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1" w:rsidRPr="001D460C" w:rsidRDefault="00812904" w:rsidP="00A94CFF">
      <w:pPr>
        <w:jc w:val="center"/>
        <w:rPr>
          <w:sz w:val="28"/>
          <w:szCs w:val="28"/>
        </w:rPr>
      </w:pPr>
      <w:r w:rsidRPr="001D460C">
        <w:rPr>
          <w:sz w:val="28"/>
          <w:szCs w:val="28"/>
        </w:rPr>
        <w:t>КРАЕВОЕ ГОСУДАСТВЕННОЕ БЮДЖЕТНОЕ ОБЩЕОБРАЗОВАТЕЛЬНОЕ ОБРАЗОВАТЕЛЬНОЕ УЧРЕЖДЕНИЕ, РЕАЛИЗУЮЩЕЕ АДАПТИРОВАННЫЕ ОСНОВНЫЕ ОБЩЕОБ</w:t>
      </w:r>
      <w:r w:rsidR="00570211" w:rsidRPr="001D460C">
        <w:rPr>
          <w:sz w:val="28"/>
          <w:szCs w:val="28"/>
        </w:rPr>
        <w:t>РАЗОВАТЕЛЬНЫЕ ПРОГРАММЫ «ШКОЛА-</w:t>
      </w:r>
      <w:r w:rsidRPr="001D460C">
        <w:rPr>
          <w:sz w:val="28"/>
          <w:szCs w:val="28"/>
        </w:rPr>
        <w:t>ИНТЕРНАТ №12»</w:t>
      </w:r>
    </w:p>
    <w:p w:rsidR="00A94CFF" w:rsidRPr="001D460C" w:rsidRDefault="00A94CFF" w:rsidP="00811AA1">
      <w:pPr>
        <w:rPr>
          <w:sz w:val="28"/>
          <w:szCs w:val="28"/>
        </w:rPr>
      </w:pPr>
    </w:p>
    <w:p w:rsidR="00A94CFF" w:rsidRPr="001D460C" w:rsidRDefault="00A94CFF" w:rsidP="00A94CFF">
      <w:pPr>
        <w:tabs>
          <w:tab w:val="left" w:pos="8287"/>
        </w:tabs>
        <w:ind w:left="6237"/>
        <w:jc w:val="both"/>
        <w:rPr>
          <w:sz w:val="28"/>
          <w:szCs w:val="28"/>
        </w:rPr>
      </w:pPr>
    </w:p>
    <w:p w:rsidR="00A94CFF" w:rsidRPr="001D460C" w:rsidRDefault="00B5032F" w:rsidP="00A94CFF">
      <w:pPr>
        <w:tabs>
          <w:tab w:val="left" w:pos="8287"/>
        </w:tabs>
        <w:ind w:left="62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12.2pt;width:145.35pt;height:84.9pt;z-index:251658240" stroked="f">
            <v:textbox>
              <w:txbxContent>
                <w:p w:rsidR="00B5032F" w:rsidRDefault="00B5032F">
                  <w:proofErr w:type="gramStart"/>
                  <w:r>
                    <w:t>Принята</w:t>
                  </w:r>
                  <w:proofErr w:type="gramEnd"/>
                  <w:r>
                    <w:t xml:space="preserve"> на заседании педагогического совета</w:t>
                  </w:r>
                </w:p>
                <w:p w:rsidR="00B5032F" w:rsidRDefault="00B5032F">
                  <w:r>
                    <w:t>Протокол №_________</w:t>
                  </w:r>
                </w:p>
                <w:p w:rsidR="00B5032F" w:rsidRDefault="00B5032F">
                  <w:r>
                    <w:t>от «__»________20___г.</w:t>
                  </w:r>
                </w:p>
              </w:txbxContent>
            </v:textbox>
          </v:shape>
        </w:pict>
      </w:r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УТВЕРЖДАЮ:</w:t>
      </w:r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Директор КГБОУ ШИ 12</w:t>
      </w:r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______________</w:t>
      </w:r>
      <w:proofErr w:type="spellStart"/>
      <w:r w:rsidRPr="001D460C">
        <w:t>М.В.Лопатин</w:t>
      </w:r>
      <w:proofErr w:type="spellEnd"/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Приказ № ________________</w:t>
      </w:r>
    </w:p>
    <w:p w:rsidR="00812904" w:rsidRPr="001D460C" w:rsidRDefault="00A94CFF" w:rsidP="00A94CFF">
      <w:pPr>
        <w:tabs>
          <w:tab w:val="left" w:pos="8287"/>
        </w:tabs>
        <w:ind w:left="6237"/>
        <w:rPr>
          <w:sz w:val="28"/>
          <w:szCs w:val="28"/>
        </w:rPr>
      </w:pPr>
      <w:r w:rsidRPr="001D460C">
        <w:t>От «____»_________20____г</w:t>
      </w:r>
      <w:r w:rsidRPr="001D460C">
        <w:rPr>
          <w:sz w:val="28"/>
          <w:szCs w:val="28"/>
        </w:rPr>
        <w:t>.</w:t>
      </w:r>
      <w:r w:rsidR="00811AA1" w:rsidRPr="001D460C">
        <w:rPr>
          <w:sz w:val="28"/>
          <w:szCs w:val="28"/>
        </w:rPr>
        <w:t xml:space="preserve">                                                                               </w:t>
      </w:r>
      <w:r w:rsidRPr="001D460C">
        <w:rPr>
          <w:sz w:val="28"/>
          <w:szCs w:val="28"/>
        </w:rPr>
        <w:t xml:space="preserve">           </w:t>
      </w:r>
    </w:p>
    <w:p w:rsidR="00812904" w:rsidRPr="001D460C" w:rsidRDefault="00812904" w:rsidP="00812904">
      <w:pPr>
        <w:pStyle w:val="a3"/>
        <w:jc w:val="right"/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b/>
          <w:bCs/>
          <w:sz w:val="28"/>
          <w:szCs w:val="28"/>
        </w:rPr>
      </w:pPr>
      <w:r w:rsidRPr="001D460C">
        <w:rPr>
          <w:b/>
          <w:bCs/>
          <w:sz w:val="28"/>
          <w:szCs w:val="28"/>
        </w:rPr>
        <w:t xml:space="preserve">Адаптированная дополнительная общеобразовательная общеразвивающая программа </w:t>
      </w:r>
    </w:p>
    <w:p w:rsidR="00A94CFF" w:rsidRPr="001D460C" w:rsidRDefault="00812904" w:rsidP="00A94CFF">
      <w:pPr>
        <w:jc w:val="center"/>
        <w:rPr>
          <w:sz w:val="28"/>
          <w:szCs w:val="28"/>
        </w:rPr>
      </w:pPr>
      <w:r w:rsidRPr="001D460C">
        <w:rPr>
          <w:b/>
          <w:sz w:val="28"/>
          <w:szCs w:val="28"/>
        </w:rPr>
        <w:t>«</w:t>
      </w:r>
      <w:r w:rsidR="00452760">
        <w:rPr>
          <w:b/>
          <w:sz w:val="28"/>
          <w:szCs w:val="28"/>
        </w:rPr>
        <w:t>Фантазии из</w:t>
      </w:r>
      <w:r w:rsidR="00D917CB">
        <w:rPr>
          <w:b/>
          <w:sz w:val="28"/>
          <w:szCs w:val="28"/>
        </w:rPr>
        <w:t xml:space="preserve"> соленого теста</w:t>
      </w:r>
      <w:r w:rsidR="008D4ED4">
        <w:rPr>
          <w:b/>
          <w:sz w:val="28"/>
          <w:szCs w:val="28"/>
        </w:rPr>
        <w:t xml:space="preserve"> </w:t>
      </w:r>
      <w:r w:rsidRPr="001D460C">
        <w:rPr>
          <w:b/>
          <w:sz w:val="28"/>
          <w:szCs w:val="28"/>
        </w:rPr>
        <w:t>»</w:t>
      </w:r>
      <w:r w:rsidR="00A94CFF" w:rsidRPr="001D460C">
        <w:rPr>
          <w:sz w:val="28"/>
          <w:szCs w:val="28"/>
        </w:rPr>
        <w:t xml:space="preserve"> (модифицированная)</w:t>
      </w:r>
    </w:p>
    <w:p w:rsidR="00812904" w:rsidRPr="001D460C" w:rsidRDefault="006B2F6C" w:rsidP="00811AA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 7-18</w:t>
      </w:r>
      <w:r w:rsidR="00811AA1" w:rsidRPr="001D460C">
        <w:rPr>
          <w:sz w:val="28"/>
          <w:szCs w:val="28"/>
        </w:rPr>
        <w:t>лет</w:t>
      </w:r>
    </w:p>
    <w:p w:rsidR="00811AA1" w:rsidRPr="001D460C" w:rsidRDefault="00811AA1" w:rsidP="00811AA1">
      <w:pPr>
        <w:jc w:val="center"/>
        <w:rPr>
          <w:sz w:val="28"/>
          <w:szCs w:val="28"/>
        </w:rPr>
      </w:pPr>
      <w:r w:rsidRPr="001D460C">
        <w:rPr>
          <w:sz w:val="28"/>
          <w:szCs w:val="28"/>
        </w:rPr>
        <w:t>Срок реализации: 1 год</w:t>
      </w: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Default="00812904" w:rsidP="00812904">
      <w:pPr>
        <w:rPr>
          <w:sz w:val="28"/>
          <w:szCs w:val="28"/>
        </w:rPr>
      </w:pPr>
    </w:p>
    <w:p w:rsidR="003F1374" w:rsidRDefault="003F1374" w:rsidP="00812904">
      <w:pPr>
        <w:rPr>
          <w:sz w:val="28"/>
          <w:szCs w:val="28"/>
        </w:rPr>
      </w:pPr>
    </w:p>
    <w:p w:rsidR="003F1374" w:rsidRDefault="003F1374" w:rsidP="00812904">
      <w:pPr>
        <w:rPr>
          <w:sz w:val="28"/>
          <w:szCs w:val="28"/>
        </w:rPr>
      </w:pPr>
    </w:p>
    <w:p w:rsidR="003F1374" w:rsidRPr="001D460C" w:rsidRDefault="003F1374" w:rsidP="00812904">
      <w:pPr>
        <w:rPr>
          <w:sz w:val="28"/>
          <w:szCs w:val="28"/>
        </w:rPr>
      </w:pPr>
    </w:p>
    <w:p w:rsidR="00A94CFF" w:rsidRDefault="00A94CFF" w:rsidP="00812904">
      <w:pPr>
        <w:rPr>
          <w:sz w:val="28"/>
          <w:szCs w:val="28"/>
        </w:rPr>
      </w:pPr>
    </w:p>
    <w:p w:rsidR="00452760" w:rsidRDefault="00452760" w:rsidP="00812904">
      <w:pPr>
        <w:rPr>
          <w:sz w:val="28"/>
          <w:szCs w:val="28"/>
        </w:rPr>
      </w:pPr>
    </w:p>
    <w:p w:rsidR="00452760" w:rsidRDefault="00452760" w:rsidP="00812904">
      <w:pPr>
        <w:rPr>
          <w:sz w:val="28"/>
          <w:szCs w:val="28"/>
        </w:rPr>
      </w:pPr>
    </w:p>
    <w:p w:rsidR="00452760" w:rsidRDefault="00452760" w:rsidP="00812904">
      <w:pPr>
        <w:rPr>
          <w:sz w:val="28"/>
          <w:szCs w:val="28"/>
        </w:rPr>
      </w:pPr>
    </w:p>
    <w:p w:rsidR="00452760" w:rsidRPr="001D460C" w:rsidRDefault="00452760" w:rsidP="00812904">
      <w:pPr>
        <w:rPr>
          <w:sz w:val="28"/>
          <w:szCs w:val="28"/>
        </w:rPr>
      </w:pPr>
    </w:p>
    <w:p w:rsidR="00812904" w:rsidRPr="001D460C" w:rsidRDefault="00812904" w:rsidP="00A94CF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D460C">
        <w:rPr>
          <w:color w:val="000000"/>
          <w:sz w:val="28"/>
          <w:szCs w:val="28"/>
        </w:rPr>
        <w:t xml:space="preserve">                                 </w:t>
      </w:r>
      <w:r w:rsidR="00A94CFF" w:rsidRPr="001D460C">
        <w:rPr>
          <w:color w:val="000000"/>
          <w:sz w:val="28"/>
          <w:szCs w:val="28"/>
        </w:rPr>
        <w:t xml:space="preserve">               </w:t>
      </w:r>
      <w:r w:rsidR="00452760">
        <w:rPr>
          <w:color w:val="000000"/>
          <w:sz w:val="28"/>
          <w:szCs w:val="28"/>
        </w:rPr>
        <w:t xml:space="preserve">      </w:t>
      </w:r>
      <w:r w:rsidR="00A94CFF" w:rsidRPr="001D460C">
        <w:rPr>
          <w:color w:val="000000"/>
          <w:sz w:val="28"/>
          <w:szCs w:val="28"/>
        </w:rPr>
        <w:t xml:space="preserve"> </w:t>
      </w:r>
      <w:r w:rsidRPr="001D460C">
        <w:rPr>
          <w:color w:val="000000"/>
          <w:sz w:val="28"/>
          <w:szCs w:val="28"/>
        </w:rPr>
        <w:t xml:space="preserve">Составитель: </w:t>
      </w:r>
      <w:proofErr w:type="spellStart"/>
      <w:r w:rsidR="00925A7C">
        <w:rPr>
          <w:color w:val="000000"/>
          <w:sz w:val="28"/>
          <w:szCs w:val="28"/>
        </w:rPr>
        <w:t>Н.В.Борисова</w:t>
      </w:r>
      <w:proofErr w:type="spellEnd"/>
    </w:p>
    <w:p w:rsidR="00812904" w:rsidRPr="001D460C" w:rsidRDefault="00812904" w:rsidP="001D460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D460C">
        <w:rPr>
          <w:color w:val="000000"/>
          <w:sz w:val="28"/>
          <w:szCs w:val="28"/>
        </w:rPr>
        <w:t xml:space="preserve">                                           </w:t>
      </w:r>
      <w:r w:rsidR="00C1646D">
        <w:rPr>
          <w:color w:val="000000"/>
          <w:sz w:val="28"/>
          <w:szCs w:val="28"/>
        </w:rPr>
        <w:t xml:space="preserve">  </w:t>
      </w:r>
      <w:r w:rsidRPr="001D460C">
        <w:rPr>
          <w:color w:val="000000"/>
          <w:sz w:val="28"/>
          <w:szCs w:val="28"/>
        </w:rPr>
        <w:t xml:space="preserve"> педагог дополнительного образования</w:t>
      </w:r>
      <w:r w:rsidR="00452760">
        <w:rPr>
          <w:color w:val="000000"/>
          <w:sz w:val="28"/>
          <w:szCs w:val="28"/>
        </w:rPr>
        <w:t xml:space="preserve"> </w:t>
      </w:r>
      <w:r w:rsidR="00A94CFF" w:rsidRPr="001D460C">
        <w:rPr>
          <w:color w:val="000000"/>
          <w:sz w:val="28"/>
          <w:szCs w:val="28"/>
        </w:rPr>
        <w:t xml:space="preserve"> </w:t>
      </w:r>
      <w:r w:rsidRPr="001D460C">
        <w:rPr>
          <w:color w:val="000000"/>
          <w:sz w:val="28"/>
          <w:szCs w:val="28"/>
        </w:rPr>
        <w:t xml:space="preserve">                                 </w:t>
      </w: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C1646D" w:rsidRDefault="00C1646D" w:rsidP="00812904">
      <w:pPr>
        <w:jc w:val="center"/>
        <w:rPr>
          <w:sz w:val="28"/>
          <w:szCs w:val="28"/>
          <w:shd w:val="clear" w:color="auto" w:fill="FFFFFF"/>
        </w:rPr>
      </w:pPr>
    </w:p>
    <w:p w:rsidR="00C1646D" w:rsidRDefault="00C1646D" w:rsidP="00812904">
      <w:pPr>
        <w:jc w:val="center"/>
        <w:rPr>
          <w:sz w:val="28"/>
          <w:szCs w:val="28"/>
          <w:shd w:val="clear" w:color="auto" w:fill="FFFFFF"/>
        </w:rPr>
      </w:pPr>
    </w:p>
    <w:p w:rsidR="00C1646D" w:rsidRDefault="00C1646D" w:rsidP="00812904">
      <w:pPr>
        <w:jc w:val="center"/>
        <w:rPr>
          <w:sz w:val="28"/>
          <w:szCs w:val="28"/>
          <w:shd w:val="clear" w:color="auto" w:fill="FFFFFF"/>
        </w:rPr>
      </w:pPr>
    </w:p>
    <w:p w:rsidR="00812904" w:rsidRPr="001D460C" w:rsidRDefault="00812904" w:rsidP="00812904">
      <w:pPr>
        <w:jc w:val="center"/>
        <w:rPr>
          <w:sz w:val="28"/>
          <w:szCs w:val="28"/>
          <w:shd w:val="clear" w:color="auto" w:fill="FFFFFF"/>
        </w:rPr>
      </w:pPr>
      <w:r w:rsidRPr="001D460C">
        <w:rPr>
          <w:sz w:val="28"/>
          <w:szCs w:val="28"/>
          <w:shd w:val="clear" w:color="auto" w:fill="FFFFFF"/>
        </w:rPr>
        <w:t>г. Вяземский</w:t>
      </w:r>
    </w:p>
    <w:p w:rsidR="00A800C6" w:rsidRDefault="00812904" w:rsidP="00812904">
      <w:pPr>
        <w:jc w:val="center"/>
        <w:rPr>
          <w:sz w:val="28"/>
          <w:szCs w:val="28"/>
          <w:shd w:val="clear" w:color="auto" w:fill="FFFFFF"/>
        </w:rPr>
      </w:pPr>
      <w:r w:rsidRPr="001D460C">
        <w:rPr>
          <w:sz w:val="28"/>
          <w:szCs w:val="28"/>
          <w:shd w:val="clear" w:color="auto" w:fill="FFFFFF"/>
        </w:rPr>
        <w:t>20</w:t>
      </w:r>
      <w:r w:rsidR="00B9688B">
        <w:rPr>
          <w:sz w:val="28"/>
          <w:szCs w:val="28"/>
          <w:shd w:val="clear" w:color="auto" w:fill="FFFFFF"/>
        </w:rPr>
        <w:t>20</w:t>
      </w:r>
    </w:p>
    <w:p w:rsidR="006F20B9" w:rsidRDefault="00A800C6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A800C6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>Стр. 3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Цель, задачи</w:t>
            </w:r>
            <w:r w:rsidR="00872863">
              <w:rPr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  <w:r w:rsidR="008F0285">
              <w:rPr>
                <w:sz w:val="28"/>
                <w:szCs w:val="28"/>
                <w:shd w:val="clear" w:color="auto" w:fill="FFFFFF"/>
              </w:rPr>
              <w:t>Стр. 9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</w:tcPr>
          <w:p w:rsidR="00A800C6" w:rsidRPr="00872863" w:rsidRDefault="00872863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="0057473C">
              <w:rPr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8F0285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 w:rsidP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:rsidR="00A800C6" w:rsidRPr="00872863" w:rsidRDefault="0057473C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8F0285">
              <w:rPr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</w:tcPr>
          <w:p w:rsidR="00A800C6" w:rsidRPr="00872863" w:rsidRDefault="0057473C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764439">
              <w:rPr>
                <w:sz w:val="28"/>
                <w:szCs w:val="28"/>
                <w:shd w:val="clear" w:color="auto" w:fill="FFFFFF"/>
              </w:rPr>
              <w:t>1</w:t>
            </w:r>
            <w:r w:rsidR="008F0285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872863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</w:tcPr>
          <w:p w:rsidR="00A800C6" w:rsidRPr="00872863" w:rsidRDefault="0057473C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8F0285">
              <w:rPr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D460C" w:rsidRDefault="001D460C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25032A" w:rsidRPr="00872863" w:rsidRDefault="0025032A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F83E44" w:rsidRPr="00452760" w:rsidRDefault="00F83E44" w:rsidP="00452760">
      <w:pPr>
        <w:spacing w:line="360" w:lineRule="auto"/>
        <w:jc w:val="center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lastRenderedPageBreak/>
        <w:t>ПОЯСНИТЕЛЬНАЯ ЗАПИСКА</w:t>
      </w:r>
    </w:p>
    <w:p w:rsidR="00F83E44" w:rsidRPr="00452760" w:rsidRDefault="00F83E44" w:rsidP="00452760">
      <w:pPr>
        <w:spacing w:line="360" w:lineRule="auto"/>
        <w:ind w:firstLine="708"/>
        <w:jc w:val="both"/>
        <w:rPr>
          <w:sz w:val="28"/>
          <w:szCs w:val="28"/>
        </w:rPr>
      </w:pPr>
      <w:r w:rsidRPr="00452760">
        <w:rPr>
          <w:b/>
          <w:sz w:val="28"/>
          <w:szCs w:val="28"/>
        </w:rPr>
        <w:t>Направлен</w:t>
      </w:r>
      <w:r w:rsidR="008110F2" w:rsidRPr="00452760">
        <w:rPr>
          <w:b/>
          <w:sz w:val="28"/>
          <w:szCs w:val="28"/>
        </w:rPr>
        <w:t>ие</w:t>
      </w:r>
      <w:r w:rsidRPr="00452760">
        <w:rPr>
          <w:b/>
          <w:sz w:val="28"/>
          <w:szCs w:val="28"/>
        </w:rPr>
        <w:t xml:space="preserve"> программы</w:t>
      </w:r>
      <w:r w:rsidR="008110F2" w:rsidRPr="00452760">
        <w:rPr>
          <w:sz w:val="28"/>
          <w:szCs w:val="28"/>
        </w:rPr>
        <w:t xml:space="preserve"> – декоративно-прикладное искусство</w:t>
      </w:r>
      <w:r w:rsidRPr="00452760">
        <w:rPr>
          <w:sz w:val="28"/>
          <w:szCs w:val="28"/>
        </w:rPr>
        <w:t xml:space="preserve">. </w:t>
      </w:r>
    </w:p>
    <w:p w:rsidR="00791420" w:rsidRPr="00452760" w:rsidRDefault="00F83E44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52760">
        <w:rPr>
          <w:sz w:val="28"/>
          <w:szCs w:val="28"/>
        </w:rPr>
        <w:t>Адаптированная дополнительная образовательная программа «</w:t>
      </w:r>
      <w:r w:rsidR="00452760">
        <w:rPr>
          <w:sz w:val="28"/>
          <w:szCs w:val="28"/>
        </w:rPr>
        <w:t>Фантазии из соленого</w:t>
      </w:r>
      <w:r w:rsidR="002F38DC" w:rsidRPr="00452760">
        <w:rPr>
          <w:sz w:val="28"/>
          <w:szCs w:val="28"/>
        </w:rPr>
        <w:t xml:space="preserve"> теста</w:t>
      </w:r>
      <w:r w:rsidRPr="00452760">
        <w:rPr>
          <w:sz w:val="28"/>
          <w:szCs w:val="28"/>
        </w:rPr>
        <w:t>» художественной направленности ориентирована на детей с огранич</w:t>
      </w:r>
      <w:r w:rsidR="008110F2" w:rsidRPr="00452760">
        <w:rPr>
          <w:sz w:val="28"/>
          <w:szCs w:val="28"/>
        </w:rPr>
        <w:t>енными возможностями здоровья 7-18</w:t>
      </w:r>
      <w:r w:rsidR="006B2F6C" w:rsidRPr="00452760">
        <w:rPr>
          <w:sz w:val="28"/>
          <w:szCs w:val="28"/>
        </w:rPr>
        <w:t xml:space="preserve"> лет</w:t>
      </w:r>
      <w:r w:rsidR="00452760" w:rsidRPr="00452760">
        <w:rPr>
          <w:sz w:val="28"/>
          <w:szCs w:val="28"/>
        </w:rPr>
        <w:t xml:space="preserve">него возраста. </w:t>
      </w:r>
      <w:proofErr w:type="gramStart"/>
      <w:r w:rsidR="00452760" w:rsidRPr="00452760">
        <w:rPr>
          <w:sz w:val="28"/>
          <w:szCs w:val="28"/>
        </w:rPr>
        <w:t>Модифицирована</w:t>
      </w:r>
      <w:proofErr w:type="gramEnd"/>
      <w:r w:rsidR="00452760" w:rsidRPr="00452760">
        <w:rPr>
          <w:sz w:val="28"/>
          <w:szCs w:val="28"/>
        </w:rPr>
        <w:t xml:space="preserve"> и</w:t>
      </w:r>
      <w:r w:rsidRPr="00452760">
        <w:rPr>
          <w:sz w:val="28"/>
          <w:szCs w:val="28"/>
        </w:rPr>
        <w:t xml:space="preserve"> разработана </w:t>
      </w:r>
      <w:r w:rsidR="00B073C1" w:rsidRPr="00452760">
        <w:rPr>
          <w:color w:val="000000"/>
          <w:sz w:val="28"/>
          <w:szCs w:val="28"/>
        </w:rPr>
        <w:t>на основе авт</w:t>
      </w:r>
      <w:r w:rsidR="00D75339" w:rsidRPr="00452760">
        <w:rPr>
          <w:color w:val="000000"/>
          <w:sz w:val="28"/>
          <w:szCs w:val="28"/>
        </w:rPr>
        <w:t>орск</w:t>
      </w:r>
      <w:r w:rsidR="006D5F41" w:rsidRPr="00452760">
        <w:rPr>
          <w:color w:val="000000"/>
          <w:sz w:val="28"/>
          <w:szCs w:val="28"/>
        </w:rPr>
        <w:t>их</w:t>
      </w:r>
      <w:r w:rsidR="00D75339" w:rsidRPr="00452760">
        <w:rPr>
          <w:color w:val="000000"/>
          <w:sz w:val="28"/>
          <w:szCs w:val="28"/>
        </w:rPr>
        <w:t xml:space="preserve"> методик</w:t>
      </w:r>
      <w:r w:rsidR="006D5F41" w:rsidRPr="00452760">
        <w:rPr>
          <w:color w:val="000000"/>
          <w:sz w:val="28"/>
          <w:szCs w:val="28"/>
        </w:rPr>
        <w:t xml:space="preserve"> обучения </w:t>
      </w:r>
      <w:r w:rsidR="0017749B" w:rsidRPr="00452760">
        <w:rPr>
          <w:color w:val="000000"/>
          <w:sz w:val="28"/>
          <w:szCs w:val="28"/>
        </w:rPr>
        <w:t>по  соленому  тесту</w:t>
      </w:r>
      <w:r w:rsidR="00791420" w:rsidRPr="00452760">
        <w:rPr>
          <w:color w:val="000000"/>
          <w:sz w:val="28"/>
          <w:szCs w:val="28"/>
        </w:rPr>
        <w:t>:</w:t>
      </w:r>
    </w:p>
    <w:p w:rsidR="00D72308" w:rsidRPr="00452760" w:rsidRDefault="00D34B44" w:rsidP="00452760">
      <w:pPr>
        <w:pStyle w:val="af"/>
        <w:numPr>
          <w:ilvl w:val="0"/>
          <w:numId w:val="2"/>
        </w:numPr>
        <w:shd w:val="clear" w:color="auto" w:fill="FFFFFF"/>
        <w:spacing w:line="360" w:lineRule="auto"/>
        <w:ind w:right="283"/>
        <w:jc w:val="both"/>
        <w:rPr>
          <w:b/>
          <w:sz w:val="28"/>
          <w:szCs w:val="28"/>
        </w:rPr>
      </w:pPr>
      <w:r w:rsidRPr="00452760">
        <w:rPr>
          <w:sz w:val="28"/>
          <w:szCs w:val="28"/>
        </w:rPr>
        <w:t>Лычагина И.А. «Лепка из соленого теста» М: МОЗАЙКА-СИНТЕЗ.2017г.</w:t>
      </w:r>
    </w:p>
    <w:p w:rsidR="00622DC5" w:rsidRPr="00452760" w:rsidRDefault="00622DC5" w:rsidP="00452760">
      <w:pPr>
        <w:pStyle w:val="af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75339" w:rsidRPr="00452760" w:rsidRDefault="00F83E44" w:rsidP="00452760">
      <w:pPr>
        <w:spacing w:line="360" w:lineRule="auto"/>
        <w:jc w:val="center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Нормативно-правовые основы разработки данной адаптированной дополнительной общеобразовательной программы:</w:t>
      </w:r>
    </w:p>
    <w:p w:rsidR="00622DC5" w:rsidRPr="00452760" w:rsidRDefault="00F83E44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Закон РФ «Об образовании в Российской Федерации» (№273 ФЗ от 29.12.2012);</w:t>
      </w:r>
    </w:p>
    <w:p w:rsidR="00622DC5" w:rsidRPr="00452760" w:rsidRDefault="005D46F9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</w:t>
      </w:r>
    </w:p>
    <w:p w:rsidR="00622DC5" w:rsidRPr="00452760" w:rsidRDefault="0065456D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622DC5" w:rsidRPr="00452760" w:rsidRDefault="00063059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исьмо </w:t>
      </w:r>
      <w:proofErr w:type="spellStart"/>
      <w:r w:rsidRPr="00452760">
        <w:rPr>
          <w:sz w:val="28"/>
          <w:szCs w:val="28"/>
        </w:rPr>
        <w:t>Минобрнауки</w:t>
      </w:r>
      <w:proofErr w:type="spellEnd"/>
      <w:r w:rsidRPr="00452760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622DC5" w:rsidRPr="00452760" w:rsidRDefault="00063059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452760">
        <w:rPr>
          <w:bCs/>
          <w:sz w:val="28"/>
          <w:szCs w:val="28"/>
        </w:rPr>
        <w:t>9 ноября 2018 года № 196</w:t>
      </w:r>
      <w:r w:rsidRPr="00452760">
        <w:rPr>
          <w:sz w:val="28"/>
          <w:szCs w:val="28"/>
        </w:rPr>
        <w:t xml:space="preserve"> </w:t>
      </w:r>
    </w:p>
    <w:p w:rsidR="00622DC5" w:rsidRPr="00452760" w:rsidRDefault="00063059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исьмо </w:t>
      </w:r>
      <w:proofErr w:type="spellStart"/>
      <w:r w:rsidRPr="00452760">
        <w:rPr>
          <w:sz w:val="28"/>
          <w:szCs w:val="28"/>
        </w:rPr>
        <w:t>Минобрнауки</w:t>
      </w:r>
      <w:proofErr w:type="spellEnd"/>
      <w:r w:rsidRPr="00452760">
        <w:rPr>
          <w:sz w:val="28"/>
          <w:szCs w:val="28"/>
        </w:rPr>
        <w:t xml:space="preserve"> РФ от 29.03.2016 г. № ВК-641/09 «О направлении рекомендаций» (вместе с Методическими </w:t>
      </w:r>
      <w:r w:rsidRPr="00452760">
        <w:rPr>
          <w:sz w:val="28"/>
          <w:szCs w:val="28"/>
        </w:rPr>
        <w:lastRenderedPageBreak/>
        <w:t xml:space="preserve">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622DC5" w:rsidRPr="00452760" w:rsidRDefault="0065456D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иказа </w:t>
      </w:r>
      <w:proofErr w:type="spellStart"/>
      <w:r w:rsidRPr="00452760">
        <w:rPr>
          <w:sz w:val="28"/>
          <w:szCs w:val="28"/>
        </w:rPr>
        <w:t>Рособрнадзора</w:t>
      </w:r>
      <w:proofErr w:type="spellEnd"/>
      <w:r w:rsidRPr="00452760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622DC5" w:rsidRPr="00452760" w:rsidRDefault="0065456D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иказа </w:t>
      </w:r>
      <w:proofErr w:type="spellStart"/>
      <w:r w:rsidRPr="00452760">
        <w:rPr>
          <w:sz w:val="28"/>
          <w:szCs w:val="28"/>
        </w:rPr>
        <w:t>Минобрнауки</w:t>
      </w:r>
      <w:proofErr w:type="spellEnd"/>
      <w:r w:rsidRPr="00452760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622DC5" w:rsidRPr="00452760" w:rsidRDefault="0065456D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иказа </w:t>
      </w:r>
      <w:proofErr w:type="spellStart"/>
      <w:r w:rsidRPr="00452760">
        <w:rPr>
          <w:sz w:val="28"/>
          <w:szCs w:val="28"/>
        </w:rPr>
        <w:t>Минобрнауки</w:t>
      </w:r>
      <w:proofErr w:type="spellEnd"/>
      <w:r w:rsidRPr="00452760">
        <w:rPr>
          <w:sz w:val="28"/>
          <w:szCs w:val="28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2717F4" w:rsidRPr="00452760" w:rsidRDefault="0065456D" w:rsidP="00452760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452760">
        <w:rPr>
          <w:sz w:val="28"/>
          <w:szCs w:val="28"/>
        </w:rPr>
        <w:t>Минобрнауки</w:t>
      </w:r>
      <w:proofErr w:type="spellEnd"/>
      <w:r w:rsidRPr="00452760">
        <w:rPr>
          <w:sz w:val="28"/>
          <w:szCs w:val="28"/>
        </w:rPr>
        <w:t xml:space="preserve"> России от 18.11.2015 № 09-3242.</w:t>
      </w:r>
    </w:p>
    <w:p w:rsidR="005D46F9" w:rsidRPr="00452760" w:rsidRDefault="005D46F9" w:rsidP="00452760">
      <w:pPr>
        <w:spacing w:line="360" w:lineRule="auto"/>
        <w:jc w:val="both"/>
        <w:rPr>
          <w:sz w:val="28"/>
          <w:szCs w:val="28"/>
        </w:rPr>
      </w:pPr>
    </w:p>
    <w:p w:rsidR="00D72308" w:rsidRPr="00452760" w:rsidRDefault="00A31D52" w:rsidP="00452760">
      <w:pPr>
        <w:spacing w:line="360" w:lineRule="auto"/>
        <w:jc w:val="center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Актуальность программы</w:t>
      </w:r>
    </w:p>
    <w:p w:rsidR="00247B54" w:rsidRPr="00452760" w:rsidRDefault="00E87B26" w:rsidP="0045276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2760">
        <w:rPr>
          <w:color w:val="000000"/>
          <w:sz w:val="28"/>
          <w:szCs w:val="28"/>
        </w:rPr>
        <w:t xml:space="preserve">Из всего многообразия видов творчества декоративно–прикладное </w:t>
      </w:r>
      <w:r w:rsidRPr="00452760">
        <w:rPr>
          <w:sz w:val="28"/>
          <w:szCs w:val="28"/>
        </w:rPr>
        <w:t xml:space="preserve">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 w:rsidRPr="00452760">
        <w:rPr>
          <w:sz w:val="28"/>
          <w:szCs w:val="28"/>
        </w:rPr>
        <w:t>формировать</w:t>
      </w:r>
      <w:proofErr w:type="gramEnd"/>
      <w:r w:rsidRPr="00452760">
        <w:rPr>
          <w:sz w:val="28"/>
          <w:szCs w:val="28"/>
        </w:rPr>
        <w:t xml:space="preserve"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В ходе освоения такого вида деятельности как вязание и ковроткачество, у учащихся </w:t>
      </w:r>
      <w:r w:rsidRPr="00452760">
        <w:rPr>
          <w:sz w:val="28"/>
          <w:szCs w:val="28"/>
        </w:rPr>
        <w:lastRenderedPageBreak/>
        <w:t xml:space="preserve">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E87B26" w:rsidRPr="00452760" w:rsidRDefault="00E87B26" w:rsidP="0045276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Программа «</w:t>
      </w:r>
      <w:r w:rsidR="00896413">
        <w:rPr>
          <w:sz w:val="28"/>
          <w:szCs w:val="28"/>
        </w:rPr>
        <w:t>Фантазии из соленого теста</w:t>
      </w:r>
      <w:r w:rsidRPr="00452760">
        <w:rPr>
          <w:sz w:val="28"/>
          <w:szCs w:val="28"/>
        </w:rPr>
        <w:t>» предлагает посредством данного вида рукоделия понять знакомство их с народным искусством, народными традициями семьи, особенностями быта и жизни людей предшествующих поколений. В процессе обучения учащиеся получают знания об используемых материалах и инструментах, подборе и сочетании цветовой гаммы изделий, приобретают умения и навыки владения различными способами составления букетов, создаются условия для реализации идей в изготовлении  игрушек, украшений, предметов интерьера и т.д. Занятия лепкой  из  соленого теста  привлекают детей 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 Закрепив ряд трудовых навыков, необходимых для флористики, освоив процесс подготовки, изготовления и декорирования 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E87B26" w:rsidRPr="00452760" w:rsidRDefault="00E87B26" w:rsidP="00452760">
      <w:p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ab/>
        <w:t xml:space="preserve">Для творческого развития детей с ограниченными возможностями здоровья были подобраны занятия по составлению панно, созданию декора, изготовлению </w:t>
      </w:r>
      <w:proofErr w:type="gramStart"/>
      <w:r w:rsidRPr="00452760">
        <w:rPr>
          <w:sz w:val="28"/>
          <w:szCs w:val="28"/>
        </w:rPr>
        <w:t>подарков</w:t>
      </w:r>
      <w:proofErr w:type="gramEnd"/>
      <w:r w:rsidRPr="00452760">
        <w:rPr>
          <w:sz w:val="28"/>
          <w:szCs w:val="28"/>
        </w:rPr>
        <w:t xml:space="preserve"> поскольку они развивают мелкую 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</w:t>
      </w:r>
      <w:r w:rsidR="00452760">
        <w:rPr>
          <w:sz w:val="28"/>
          <w:szCs w:val="28"/>
        </w:rPr>
        <w:t>нно поэтому занятия по лепке из</w:t>
      </w:r>
      <w:r w:rsidRPr="00452760">
        <w:rPr>
          <w:sz w:val="28"/>
          <w:szCs w:val="28"/>
        </w:rPr>
        <w:t xml:space="preserve"> </w:t>
      </w:r>
      <w:proofErr w:type="gramStart"/>
      <w:r w:rsidRPr="00452760">
        <w:rPr>
          <w:sz w:val="28"/>
          <w:szCs w:val="28"/>
        </w:rPr>
        <w:t>соленного</w:t>
      </w:r>
      <w:proofErr w:type="gramEnd"/>
      <w:r w:rsidRPr="00452760">
        <w:rPr>
          <w:sz w:val="28"/>
          <w:szCs w:val="28"/>
        </w:rPr>
        <w:t xml:space="preserve"> теста удачно подходят для индивидуальной работы с детьми с ограниченными возможностями здоровья. В том числе для семей с небольшим доходом. </w:t>
      </w:r>
    </w:p>
    <w:p w:rsidR="00E87B26" w:rsidRPr="00452760" w:rsidRDefault="00E87B26" w:rsidP="00452760">
      <w:pPr>
        <w:spacing w:line="360" w:lineRule="auto"/>
        <w:jc w:val="both"/>
        <w:rPr>
          <w:b/>
          <w:sz w:val="28"/>
          <w:szCs w:val="28"/>
        </w:rPr>
      </w:pPr>
    </w:p>
    <w:p w:rsidR="00247B54" w:rsidRPr="00452760" w:rsidRDefault="00247B54" w:rsidP="00452760">
      <w:pPr>
        <w:spacing w:line="360" w:lineRule="auto"/>
        <w:jc w:val="both"/>
        <w:rPr>
          <w:b/>
          <w:sz w:val="28"/>
          <w:szCs w:val="28"/>
        </w:rPr>
      </w:pPr>
    </w:p>
    <w:p w:rsidR="00E87B26" w:rsidRPr="00452760" w:rsidRDefault="00E87B26" w:rsidP="00452760">
      <w:pPr>
        <w:spacing w:line="360" w:lineRule="auto"/>
        <w:jc w:val="center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lastRenderedPageBreak/>
        <w:t>Глав</w:t>
      </w:r>
      <w:r w:rsidR="002F38DC" w:rsidRPr="00452760">
        <w:rPr>
          <w:b/>
          <w:sz w:val="28"/>
          <w:szCs w:val="28"/>
        </w:rPr>
        <w:t xml:space="preserve">ными ценностями </w:t>
      </w:r>
      <w:proofErr w:type="gramStart"/>
      <w:r w:rsidR="002F38DC" w:rsidRPr="00452760">
        <w:rPr>
          <w:b/>
          <w:sz w:val="28"/>
          <w:szCs w:val="28"/>
        </w:rPr>
        <w:t>ДОП</w:t>
      </w:r>
      <w:proofErr w:type="gramEnd"/>
      <w:r w:rsidR="002F38DC" w:rsidRPr="00452760">
        <w:rPr>
          <w:b/>
          <w:sz w:val="28"/>
          <w:szCs w:val="28"/>
        </w:rPr>
        <w:t xml:space="preserve"> «Фантазии из  соленого  теста</w:t>
      </w:r>
      <w:r w:rsidRPr="00452760">
        <w:rPr>
          <w:b/>
          <w:sz w:val="28"/>
          <w:szCs w:val="28"/>
        </w:rPr>
        <w:t>» являются: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Коллективное сотворчество педагога, учащегося и родителей в ходе реализации АДОП  </w:t>
      </w:r>
    </w:p>
    <w:p w:rsidR="00E87B26" w:rsidRPr="00452760" w:rsidRDefault="00E87B26" w:rsidP="00452760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E87B26" w:rsidRPr="00452760" w:rsidRDefault="00E87B26" w:rsidP="00452760">
      <w:pPr>
        <w:spacing w:line="360" w:lineRule="auto"/>
        <w:jc w:val="both"/>
        <w:rPr>
          <w:b/>
          <w:sz w:val="28"/>
          <w:szCs w:val="28"/>
        </w:rPr>
      </w:pPr>
    </w:p>
    <w:p w:rsidR="00E87B26" w:rsidRPr="00452760" w:rsidRDefault="00E87B26" w:rsidP="0045276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2760">
        <w:rPr>
          <w:b/>
          <w:sz w:val="28"/>
          <w:szCs w:val="28"/>
        </w:rPr>
        <w:tab/>
        <w:t>Новизна</w:t>
      </w:r>
      <w:r w:rsidRPr="00452760">
        <w:rPr>
          <w:sz w:val="28"/>
          <w:szCs w:val="28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 (со</w:t>
      </w:r>
      <w:r w:rsidR="00C8712B" w:rsidRPr="00452760">
        <w:rPr>
          <w:sz w:val="28"/>
          <w:szCs w:val="28"/>
        </w:rPr>
        <w:t>ставление и изготовление панно, сувениров</w:t>
      </w:r>
      <w:r w:rsidRPr="00452760">
        <w:rPr>
          <w:sz w:val="28"/>
          <w:szCs w:val="28"/>
        </w:rPr>
        <w:t>, подарков).</w:t>
      </w:r>
    </w:p>
    <w:p w:rsidR="00E87B26" w:rsidRPr="00452760" w:rsidRDefault="00E87B26" w:rsidP="00452760">
      <w:pPr>
        <w:pStyle w:val="1"/>
        <w:spacing w:line="360" w:lineRule="auto"/>
        <w:jc w:val="both"/>
        <w:rPr>
          <w:b/>
          <w:sz w:val="28"/>
          <w:szCs w:val="28"/>
        </w:rPr>
      </w:pPr>
    </w:p>
    <w:p w:rsidR="00E87B26" w:rsidRPr="00452760" w:rsidRDefault="00E87B26" w:rsidP="00452760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52760">
        <w:rPr>
          <w:b/>
          <w:bCs/>
          <w:sz w:val="28"/>
          <w:szCs w:val="28"/>
          <w:bdr w:val="none" w:sz="0" w:space="0" w:color="auto" w:frame="1"/>
        </w:rPr>
        <w:tab/>
      </w:r>
      <w:r w:rsidR="003D6F83" w:rsidRPr="00452760"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 </w:t>
      </w:r>
      <w:r w:rsidR="003D6F83" w:rsidRPr="00452760">
        <w:rPr>
          <w:sz w:val="28"/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</w:t>
      </w:r>
      <w:r w:rsidR="003D6F83" w:rsidRPr="00452760">
        <w:rPr>
          <w:sz w:val="28"/>
          <w:szCs w:val="28"/>
          <w:bdr w:val="none" w:sz="0" w:space="0" w:color="auto" w:frame="1"/>
        </w:rPr>
        <w:lastRenderedPageBreak/>
        <w:t>реал</w:t>
      </w:r>
      <w:r w:rsidR="00452760">
        <w:rPr>
          <w:sz w:val="28"/>
          <w:szCs w:val="28"/>
          <w:bdr w:val="none" w:sz="0" w:space="0" w:color="auto" w:frame="1"/>
        </w:rPr>
        <w:t>изовываться как самостоятельная</w:t>
      </w:r>
      <w:r w:rsidR="003D6F83" w:rsidRPr="00452760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3D6F83" w:rsidRPr="00452760">
        <w:rPr>
          <w:sz w:val="28"/>
          <w:szCs w:val="28"/>
          <w:bdr w:val="none" w:sz="0" w:space="0" w:color="auto" w:frame="1"/>
        </w:rPr>
        <w:t>программа</w:t>
      </w:r>
      <w:proofErr w:type="gramEnd"/>
      <w:r w:rsidR="003D6F83" w:rsidRPr="00452760">
        <w:rPr>
          <w:sz w:val="28"/>
          <w:szCs w:val="28"/>
          <w:bdr w:val="none" w:sz="0" w:space="0" w:color="auto" w:frame="1"/>
        </w:rPr>
        <w:t xml:space="preserve"> и ребенок выбирает для изучения тот модуль из программы, который отвечает его интересам.</w:t>
      </w:r>
    </w:p>
    <w:p w:rsidR="003D6F83" w:rsidRPr="00452760" w:rsidRDefault="003D6F83" w:rsidP="00452760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95A27" w:rsidRPr="00452760" w:rsidRDefault="00E87B26" w:rsidP="00452760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 w:rsidRPr="00452760">
        <w:rPr>
          <w:b/>
          <w:bCs/>
          <w:sz w:val="28"/>
          <w:szCs w:val="28"/>
          <w:bdr w:val="none" w:sz="0" w:space="0" w:color="auto" w:frame="1"/>
        </w:rPr>
        <w:tab/>
        <w:t>Тип  программы. «Стартовый уровень»</w:t>
      </w:r>
      <w:r w:rsidRPr="00452760">
        <w:rPr>
          <w:sz w:val="28"/>
          <w:szCs w:val="28"/>
          <w:bdr w:val="none" w:sz="0" w:space="0" w:color="auto" w:frame="1"/>
        </w:rPr>
        <w:t> предполагает изучение содержания моду</w:t>
      </w:r>
      <w:r w:rsidR="00452760">
        <w:rPr>
          <w:sz w:val="28"/>
          <w:szCs w:val="28"/>
          <w:bdr w:val="none" w:sz="0" w:space="0" w:color="auto" w:frame="1"/>
        </w:rPr>
        <w:t xml:space="preserve">ля в объеме, который позволяет </w:t>
      </w:r>
      <w:r w:rsidRPr="00452760">
        <w:rPr>
          <w:sz w:val="28"/>
          <w:szCs w:val="28"/>
          <w:bdr w:val="none" w:sz="0" w:space="0" w:color="auto" w:frame="1"/>
        </w:rPr>
        <w:t> удовлетворить их</w:t>
      </w:r>
    </w:p>
    <w:p w:rsidR="00837E45" w:rsidRPr="00452760" w:rsidRDefault="00E87B26" w:rsidP="00452760">
      <w:pPr>
        <w:pStyle w:val="1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52760">
        <w:rPr>
          <w:sz w:val="28"/>
          <w:szCs w:val="28"/>
          <w:bdr w:val="none" w:sz="0" w:space="0" w:color="auto" w:frame="1"/>
        </w:rPr>
        <w:t xml:space="preserve">индивидуальные потребности в </w:t>
      </w:r>
      <w:r w:rsidR="00452760">
        <w:rPr>
          <w:sz w:val="28"/>
          <w:szCs w:val="28"/>
          <w:bdr w:val="none" w:sz="0" w:space="0" w:color="auto" w:frame="1"/>
        </w:rPr>
        <w:t xml:space="preserve">интеллектуальном, </w:t>
      </w:r>
      <w:r w:rsidRPr="00452760">
        <w:rPr>
          <w:sz w:val="28"/>
          <w:szCs w:val="28"/>
          <w:bdr w:val="none" w:sz="0" w:space="0" w:color="auto" w:frame="1"/>
        </w:rPr>
        <w:t>нравственном совершенствовании. Позволяет раскрыть творческие способности детей</w:t>
      </w:r>
    </w:p>
    <w:p w:rsidR="00247B54" w:rsidRPr="00452760" w:rsidRDefault="00247B54" w:rsidP="00452760">
      <w:pPr>
        <w:pStyle w:val="1"/>
        <w:spacing w:line="360" w:lineRule="auto"/>
        <w:jc w:val="both"/>
        <w:rPr>
          <w:color w:val="000000"/>
          <w:sz w:val="28"/>
          <w:szCs w:val="28"/>
        </w:rPr>
      </w:pPr>
    </w:p>
    <w:p w:rsidR="00837E45" w:rsidRPr="00452760" w:rsidRDefault="00D32145" w:rsidP="0045276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452760">
        <w:rPr>
          <w:b/>
          <w:bCs/>
          <w:color w:val="000000"/>
          <w:sz w:val="28"/>
          <w:szCs w:val="28"/>
        </w:rPr>
        <w:t>Адресат программы</w:t>
      </w:r>
    </w:p>
    <w:p w:rsidR="002717F4" w:rsidRPr="00452760" w:rsidRDefault="00622DC5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52760">
        <w:rPr>
          <w:iCs/>
          <w:color w:val="000000"/>
          <w:sz w:val="28"/>
          <w:szCs w:val="28"/>
        </w:rPr>
        <w:tab/>
      </w:r>
      <w:r w:rsidR="0065456D" w:rsidRPr="00452760">
        <w:rPr>
          <w:iCs/>
          <w:color w:val="000000"/>
          <w:sz w:val="28"/>
          <w:szCs w:val="28"/>
        </w:rPr>
        <w:t>В программе предусмотре</w:t>
      </w:r>
      <w:r w:rsidR="00D32145" w:rsidRPr="00452760">
        <w:rPr>
          <w:iCs/>
          <w:color w:val="000000"/>
          <w:sz w:val="28"/>
          <w:szCs w:val="28"/>
        </w:rPr>
        <w:t xml:space="preserve">на возможность обучения </w:t>
      </w:r>
      <w:r w:rsidR="00803041" w:rsidRPr="00452760">
        <w:rPr>
          <w:iCs/>
          <w:color w:val="000000"/>
          <w:sz w:val="28"/>
          <w:szCs w:val="28"/>
        </w:rPr>
        <w:t>составл</w:t>
      </w:r>
      <w:r w:rsidR="00452760">
        <w:rPr>
          <w:iCs/>
          <w:color w:val="000000"/>
          <w:sz w:val="28"/>
          <w:szCs w:val="28"/>
        </w:rPr>
        <w:t>ения букетов, дизайн интерьера,</w:t>
      </w:r>
      <w:r w:rsidR="00803041" w:rsidRPr="00452760">
        <w:rPr>
          <w:iCs/>
          <w:color w:val="000000"/>
          <w:sz w:val="28"/>
          <w:szCs w:val="28"/>
        </w:rPr>
        <w:t xml:space="preserve"> изготовления подарков, </w:t>
      </w:r>
      <w:r w:rsidR="002C32FA" w:rsidRPr="00452760">
        <w:rPr>
          <w:iCs/>
          <w:color w:val="000000"/>
          <w:sz w:val="28"/>
          <w:szCs w:val="28"/>
        </w:rPr>
        <w:t>детей с ограниченными возможностями здоровья</w:t>
      </w:r>
      <w:r w:rsidR="00D32145" w:rsidRPr="00452760">
        <w:rPr>
          <w:iCs/>
          <w:color w:val="000000"/>
          <w:sz w:val="28"/>
          <w:szCs w:val="28"/>
        </w:rPr>
        <w:t xml:space="preserve"> </w:t>
      </w:r>
      <w:r w:rsidR="0065456D" w:rsidRPr="00452760">
        <w:rPr>
          <w:iCs/>
          <w:color w:val="000000"/>
          <w:sz w:val="28"/>
          <w:szCs w:val="28"/>
        </w:rPr>
        <w:t>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</w:t>
      </w:r>
      <w:r w:rsidR="00D32145" w:rsidRPr="00452760">
        <w:rPr>
          <w:iCs/>
          <w:color w:val="000000"/>
          <w:sz w:val="28"/>
          <w:szCs w:val="28"/>
        </w:rPr>
        <w:t xml:space="preserve">огического состояния </w:t>
      </w:r>
      <w:r w:rsidR="0065456D" w:rsidRPr="00452760">
        <w:rPr>
          <w:iCs/>
          <w:color w:val="000000"/>
          <w:sz w:val="28"/>
          <w:szCs w:val="28"/>
        </w:rPr>
        <w:t xml:space="preserve"> ребенка.</w:t>
      </w:r>
    </w:p>
    <w:p w:rsidR="00837E45" w:rsidRPr="00452760" w:rsidRDefault="00622DC5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52760">
        <w:rPr>
          <w:color w:val="000000"/>
          <w:sz w:val="28"/>
          <w:szCs w:val="28"/>
        </w:rPr>
        <w:tab/>
      </w:r>
      <w:r w:rsidR="00837E45" w:rsidRPr="00452760">
        <w:rPr>
          <w:color w:val="000000"/>
          <w:sz w:val="28"/>
          <w:szCs w:val="28"/>
        </w:rPr>
        <w:t xml:space="preserve">Занятия в </w:t>
      </w:r>
      <w:r w:rsidR="00D32145" w:rsidRPr="00452760">
        <w:rPr>
          <w:color w:val="000000"/>
          <w:sz w:val="28"/>
          <w:szCs w:val="28"/>
        </w:rPr>
        <w:t>кружковой деятельности «</w:t>
      </w:r>
      <w:r w:rsidR="00896413">
        <w:rPr>
          <w:color w:val="000000"/>
          <w:sz w:val="28"/>
          <w:szCs w:val="28"/>
        </w:rPr>
        <w:t>Фантазии из соленого теста</w:t>
      </w:r>
      <w:r w:rsidR="00D32145" w:rsidRPr="00452760">
        <w:rPr>
          <w:color w:val="000000"/>
          <w:sz w:val="28"/>
          <w:szCs w:val="28"/>
        </w:rPr>
        <w:t>» - групповые</w:t>
      </w:r>
      <w:r w:rsidR="005E6C87" w:rsidRPr="00452760">
        <w:rPr>
          <w:color w:val="000000"/>
          <w:sz w:val="28"/>
          <w:szCs w:val="28"/>
        </w:rPr>
        <w:t>, индивидуальные</w:t>
      </w:r>
      <w:r w:rsidR="00837E45" w:rsidRPr="00452760">
        <w:rPr>
          <w:color w:val="000000"/>
          <w:sz w:val="28"/>
          <w:szCs w:val="28"/>
        </w:rPr>
        <w:t xml:space="preserve"> </w:t>
      </w:r>
    </w:p>
    <w:p w:rsidR="00D32145" w:rsidRPr="00452760" w:rsidRDefault="00622DC5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52760">
        <w:rPr>
          <w:color w:val="000000"/>
          <w:sz w:val="28"/>
          <w:szCs w:val="28"/>
        </w:rPr>
        <w:tab/>
      </w:r>
      <w:r w:rsidR="00837E45" w:rsidRPr="00452760">
        <w:rPr>
          <w:color w:val="000000"/>
          <w:sz w:val="28"/>
          <w:szCs w:val="28"/>
        </w:rPr>
        <w:t>В реализации программы принима</w:t>
      </w:r>
      <w:r w:rsidR="005E6C87" w:rsidRPr="00452760">
        <w:rPr>
          <w:color w:val="000000"/>
          <w:sz w:val="28"/>
          <w:szCs w:val="28"/>
        </w:rPr>
        <w:t>ют участие дети в возрасте от 7</w:t>
      </w:r>
      <w:r w:rsidR="00837E45" w:rsidRPr="00452760">
        <w:rPr>
          <w:color w:val="000000"/>
          <w:sz w:val="28"/>
          <w:szCs w:val="28"/>
        </w:rPr>
        <w:t xml:space="preserve"> </w:t>
      </w:r>
      <w:r w:rsidR="005E6C87" w:rsidRPr="00452760">
        <w:rPr>
          <w:color w:val="000000"/>
          <w:sz w:val="28"/>
          <w:szCs w:val="28"/>
        </w:rPr>
        <w:t>до 18</w:t>
      </w:r>
      <w:r w:rsidR="00837E45" w:rsidRPr="00452760">
        <w:rPr>
          <w:color w:val="000000"/>
          <w:sz w:val="28"/>
          <w:szCs w:val="28"/>
        </w:rPr>
        <w:t xml:space="preserve"> лет на основе добровольного вступления в</w:t>
      </w:r>
      <w:r w:rsidR="00452760">
        <w:rPr>
          <w:color w:val="000000"/>
          <w:sz w:val="28"/>
          <w:szCs w:val="28"/>
        </w:rPr>
        <w:t xml:space="preserve"> </w:t>
      </w:r>
      <w:r w:rsidR="00D32145" w:rsidRPr="00452760">
        <w:rPr>
          <w:color w:val="000000"/>
          <w:sz w:val="28"/>
          <w:szCs w:val="28"/>
        </w:rPr>
        <w:t>данный кружо</w:t>
      </w:r>
      <w:r w:rsidR="00452760">
        <w:rPr>
          <w:color w:val="000000"/>
          <w:sz w:val="28"/>
          <w:szCs w:val="28"/>
        </w:rPr>
        <w:t>к. Учащиеся объединены в группу</w:t>
      </w:r>
      <w:r w:rsidR="00D32145" w:rsidRPr="00452760">
        <w:rPr>
          <w:color w:val="000000"/>
          <w:sz w:val="28"/>
          <w:szCs w:val="28"/>
        </w:rPr>
        <w:t xml:space="preserve"> 8-10</w:t>
      </w:r>
      <w:r w:rsidR="00837E45" w:rsidRPr="00452760">
        <w:rPr>
          <w:color w:val="000000"/>
          <w:sz w:val="28"/>
          <w:szCs w:val="28"/>
        </w:rPr>
        <w:t xml:space="preserve"> человек</w:t>
      </w:r>
      <w:r w:rsidR="00452760">
        <w:rPr>
          <w:color w:val="000000"/>
          <w:sz w:val="28"/>
          <w:szCs w:val="28"/>
        </w:rPr>
        <w:t>, с возможным</w:t>
      </w:r>
      <w:r w:rsidR="00D32145" w:rsidRPr="00452760">
        <w:rPr>
          <w:color w:val="000000"/>
          <w:sz w:val="28"/>
          <w:szCs w:val="28"/>
        </w:rPr>
        <w:t xml:space="preserve"> выбором модуля согласно своим интересам и уровню начальной подготовки</w:t>
      </w:r>
      <w:r w:rsidR="004A19B3" w:rsidRPr="00452760">
        <w:rPr>
          <w:color w:val="000000"/>
          <w:sz w:val="28"/>
          <w:szCs w:val="28"/>
        </w:rPr>
        <w:t>, который позволяет разбить коллектив на пары «ученик – учитель»</w:t>
      </w:r>
    </w:p>
    <w:p w:rsidR="0090553B" w:rsidRPr="00452760" w:rsidRDefault="0090553B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22DC5" w:rsidRPr="00452760" w:rsidRDefault="00622DC5" w:rsidP="0045276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52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="0090553B" w:rsidRPr="00452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грамма состоит</w:t>
      </w:r>
      <w:r w:rsidR="000A0E9A" w:rsidRPr="00452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з </w:t>
      </w:r>
      <w:r w:rsidR="0090553B" w:rsidRPr="00452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03041" w:rsidRPr="00452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дного модуля</w:t>
      </w:r>
      <w:r w:rsidR="0090553B" w:rsidRPr="00452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90553B"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</w:t>
      </w:r>
      <w:proofErr w:type="gramStart"/>
      <w:r w:rsidR="0090553B"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фференцированный</w:t>
      </w:r>
      <w:proofErr w:type="gramEnd"/>
      <w:r w:rsidR="0090553B"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90553B"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="0090553B"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:rsidR="00622DC5" w:rsidRPr="00452760" w:rsidRDefault="0090553B" w:rsidP="0045276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дифференцированного подхода предоставляет </w:t>
      </w:r>
      <w:proofErr w:type="gramStart"/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реализовать индивидуальный потенциал развития;</w:t>
      </w:r>
    </w:p>
    <w:p w:rsidR="0090553B" w:rsidRPr="00452760" w:rsidRDefault="0090553B" w:rsidP="0045276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еализация </w:t>
      </w:r>
      <w:proofErr w:type="spellStart"/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452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27634F" w:rsidRPr="00452760" w:rsidRDefault="0027634F" w:rsidP="0045276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napToGrid w:val="0"/>
          <w:sz w:val="28"/>
          <w:szCs w:val="28"/>
        </w:rPr>
      </w:pPr>
    </w:p>
    <w:p w:rsidR="00622DC5" w:rsidRPr="00452760" w:rsidRDefault="00622DC5" w:rsidP="0045276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2760">
        <w:rPr>
          <w:b/>
          <w:sz w:val="28"/>
          <w:szCs w:val="28"/>
        </w:rPr>
        <w:tab/>
      </w:r>
      <w:r w:rsidR="005E6C87" w:rsidRPr="00452760">
        <w:rPr>
          <w:b/>
          <w:sz w:val="28"/>
          <w:szCs w:val="28"/>
        </w:rPr>
        <w:t>Срок реализации программы –1</w:t>
      </w:r>
      <w:r w:rsidR="0027634F" w:rsidRPr="00452760">
        <w:rPr>
          <w:b/>
          <w:sz w:val="28"/>
          <w:szCs w:val="28"/>
        </w:rPr>
        <w:t xml:space="preserve"> год.</w:t>
      </w:r>
      <w:r w:rsidR="0027634F" w:rsidRPr="00452760">
        <w:rPr>
          <w:sz w:val="28"/>
          <w:szCs w:val="28"/>
        </w:rPr>
        <w:t xml:space="preserve"> </w:t>
      </w:r>
      <w:r w:rsidR="00126800" w:rsidRPr="00452760">
        <w:rPr>
          <w:sz w:val="28"/>
          <w:szCs w:val="28"/>
          <w:shd w:val="clear" w:color="auto" w:fill="FFFFFF"/>
        </w:rPr>
        <w:t>В основу программы «</w:t>
      </w:r>
      <w:r w:rsidR="00896413">
        <w:rPr>
          <w:sz w:val="28"/>
          <w:szCs w:val="28"/>
          <w:shd w:val="clear" w:color="auto" w:fill="FFFFFF"/>
        </w:rPr>
        <w:t>Фантазии из соленого теста</w:t>
      </w:r>
      <w:r w:rsidR="00463113" w:rsidRPr="00452760">
        <w:rPr>
          <w:sz w:val="28"/>
          <w:szCs w:val="28"/>
          <w:shd w:val="clear" w:color="auto" w:fill="FFFFFF"/>
        </w:rPr>
        <w:t>» положена система пошагового обучения. Для этого важно определить уровень, на котором ребенок может</w:t>
      </w:r>
      <w:r w:rsidR="00463113" w:rsidRPr="00452760">
        <w:rPr>
          <w:sz w:val="28"/>
          <w:szCs w:val="28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самостоятельно совершить какое</w:t>
      </w:r>
      <w:r w:rsidR="005E6C87" w:rsidRPr="00452760">
        <w:rPr>
          <w:sz w:val="28"/>
          <w:szCs w:val="28"/>
          <w:shd w:val="clear" w:color="auto" w:fill="FFFFFF"/>
        </w:rPr>
        <w:t>-</w:t>
      </w:r>
      <w:r w:rsidR="00463113" w:rsidRPr="00452760">
        <w:rPr>
          <w:sz w:val="28"/>
          <w:szCs w:val="28"/>
          <w:shd w:val="clear" w:color="auto" w:fill="FFFFFF"/>
        </w:rPr>
        <w:softHyphen/>
        <w:t>либо действие внутри данного навыка и</w:t>
      </w:r>
      <w:r w:rsidR="00247B54" w:rsidRPr="00452760">
        <w:rPr>
          <w:sz w:val="28"/>
          <w:szCs w:val="28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="00463113" w:rsidRPr="00452760">
        <w:rPr>
          <w:sz w:val="28"/>
          <w:szCs w:val="28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жизнь освоению того или иного навыка. Каждый ребенок способен</w:t>
      </w:r>
      <w:r w:rsidR="00463113" w:rsidRPr="00452760">
        <w:rPr>
          <w:sz w:val="28"/>
          <w:szCs w:val="28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переходить только на соответствующий его развитию уровень. Помощь</w:t>
      </w:r>
      <w:r w:rsidR="00463113" w:rsidRPr="00452760">
        <w:rPr>
          <w:sz w:val="28"/>
          <w:szCs w:val="28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взрослого по мере освоения действий уменьшается в объеме, сворачивается от</w:t>
      </w:r>
      <w:r w:rsidR="00463113" w:rsidRPr="00452760">
        <w:rPr>
          <w:sz w:val="28"/>
          <w:szCs w:val="28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физической помощи к жесту, затем к инструкции. </w:t>
      </w:r>
    </w:p>
    <w:p w:rsidR="00622DC5" w:rsidRPr="00452760" w:rsidRDefault="00463113" w:rsidP="0045276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  <w:shd w:val="clear" w:color="auto" w:fill="FFFFFF"/>
        </w:rPr>
        <w:t>Уровни помощи педагога при работе с детьми:</w:t>
      </w:r>
    </w:p>
    <w:p w:rsidR="00622DC5" w:rsidRPr="00452760" w:rsidRDefault="00463113" w:rsidP="00452760">
      <w:pPr>
        <w:pStyle w:val="af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52760">
        <w:rPr>
          <w:sz w:val="28"/>
          <w:szCs w:val="28"/>
          <w:shd w:val="clear" w:color="auto" w:fill="FFFFFF"/>
        </w:rPr>
        <w:t>Совмес</w:t>
      </w:r>
      <w:r w:rsidR="00351106" w:rsidRPr="00452760">
        <w:rPr>
          <w:sz w:val="28"/>
          <w:szCs w:val="28"/>
          <w:shd w:val="clear" w:color="auto" w:fill="FFFFFF"/>
        </w:rPr>
        <w:t>тное действие, осуществляемое «</w:t>
      </w:r>
      <w:r w:rsidRPr="00452760">
        <w:rPr>
          <w:sz w:val="28"/>
          <w:szCs w:val="28"/>
          <w:shd w:val="clear" w:color="auto" w:fill="FFFFFF"/>
        </w:rPr>
        <w:t>рука в руку» с ребенком;</w:t>
      </w:r>
    </w:p>
    <w:p w:rsidR="00622DC5" w:rsidRPr="00452760" w:rsidRDefault="002B4C67" w:rsidP="00452760">
      <w:pPr>
        <w:pStyle w:val="af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52760">
        <w:rPr>
          <w:sz w:val="28"/>
          <w:szCs w:val="28"/>
          <w:shd w:val="clear" w:color="auto" w:fill="FFFFFF"/>
        </w:rPr>
        <w:t>Действие</w:t>
      </w:r>
      <w:r w:rsidR="00463113" w:rsidRPr="00452760">
        <w:rPr>
          <w:sz w:val="28"/>
          <w:szCs w:val="28"/>
          <w:shd w:val="clear" w:color="auto" w:fill="FFFFFF"/>
        </w:rPr>
        <w:t>,</w:t>
      </w:r>
      <w:r w:rsidRPr="00452760">
        <w:rPr>
          <w:sz w:val="28"/>
          <w:szCs w:val="28"/>
          <w:shd w:val="clear" w:color="auto" w:fill="FFFFFF"/>
        </w:rPr>
        <w:t xml:space="preserve"> </w:t>
      </w:r>
      <w:r w:rsidR="00463113" w:rsidRPr="00452760">
        <w:rPr>
          <w:sz w:val="28"/>
          <w:szCs w:val="28"/>
          <w:shd w:val="clear" w:color="auto" w:fill="FFFFFF"/>
        </w:rPr>
        <w:t>сопровождаемое пошаговой инструкцией педагога;</w:t>
      </w:r>
    </w:p>
    <w:p w:rsidR="00622DC5" w:rsidRPr="00452760" w:rsidRDefault="00463113" w:rsidP="00452760">
      <w:pPr>
        <w:pStyle w:val="af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52760">
        <w:rPr>
          <w:sz w:val="28"/>
          <w:szCs w:val="28"/>
          <w:shd w:val="clear" w:color="auto" w:fill="FFFFFF"/>
        </w:rPr>
        <w:t>Педагог помогает начать действие, а продолжает и заканчивает </w:t>
      </w:r>
      <w:r w:rsidRPr="00452760">
        <w:rPr>
          <w:sz w:val="28"/>
          <w:szCs w:val="28"/>
        </w:rPr>
        <w:br/>
      </w:r>
      <w:r w:rsidRPr="00452760">
        <w:rPr>
          <w:sz w:val="28"/>
          <w:szCs w:val="28"/>
          <w:shd w:val="clear" w:color="auto" w:fill="FFFFFF"/>
        </w:rPr>
        <w:t>ребенок при контроле педагога;</w:t>
      </w:r>
    </w:p>
    <w:p w:rsidR="00622DC5" w:rsidRPr="00452760" w:rsidRDefault="00463113" w:rsidP="00452760">
      <w:pPr>
        <w:pStyle w:val="af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52760">
        <w:rPr>
          <w:sz w:val="28"/>
          <w:szCs w:val="28"/>
          <w:shd w:val="clear" w:color="auto" w:fill="FFFFFF"/>
        </w:rPr>
        <w:t>Ребенок осуществляет действие сам от начала до конца</w:t>
      </w:r>
      <w:proofErr w:type="gramStart"/>
      <w:r w:rsidRPr="00452760">
        <w:rPr>
          <w:sz w:val="28"/>
          <w:szCs w:val="28"/>
          <w:shd w:val="clear" w:color="auto" w:fill="FFFFFF"/>
        </w:rPr>
        <w:t xml:space="preserve"> ,</w:t>
      </w:r>
      <w:proofErr w:type="gramEnd"/>
      <w:r w:rsidRPr="00452760">
        <w:rPr>
          <w:sz w:val="28"/>
          <w:szCs w:val="28"/>
          <w:shd w:val="clear" w:color="auto" w:fill="FFFFFF"/>
        </w:rPr>
        <w:t>опираясь на </w:t>
      </w:r>
      <w:r w:rsidRPr="00452760">
        <w:rPr>
          <w:sz w:val="28"/>
          <w:szCs w:val="28"/>
        </w:rPr>
        <w:br/>
      </w:r>
      <w:r w:rsidRPr="00452760">
        <w:rPr>
          <w:sz w:val="28"/>
          <w:szCs w:val="28"/>
          <w:shd w:val="clear" w:color="auto" w:fill="FFFFFF"/>
        </w:rPr>
        <w:t>пошаговую речевую инструкцию педагога;</w:t>
      </w:r>
    </w:p>
    <w:p w:rsidR="00622DC5" w:rsidRPr="00452760" w:rsidRDefault="00463113" w:rsidP="00452760">
      <w:pPr>
        <w:pStyle w:val="af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52760">
        <w:rPr>
          <w:sz w:val="28"/>
          <w:szCs w:val="28"/>
          <w:shd w:val="clear" w:color="auto" w:fill="FFFFFF"/>
        </w:rPr>
        <w:t>Последнее действие ребенок осуществляет сам;</w:t>
      </w:r>
    </w:p>
    <w:p w:rsidR="00463113" w:rsidRPr="00452760" w:rsidRDefault="00463113" w:rsidP="00452760">
      <w:pPr>
        <w:pStyle w:val="af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52760">
        <w:rPr>
          <w:sz w:val="28"/>
          <w:szCs w:val="28"/>
          <w:shd w:val="clear" w:color="auto" w:fill="FFFFFF"/>
        </w:rPr>
        <w:t>Ребенок осуществляет действие полностью самостоятельно.</w:t>
      </w:r>
    </w:p>
    <w:p w:rsidR="004A19B3" w:rsidRPr="00452760" w:rsidRDefault="005E6C87" w:rsidP="0045276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Данный уровень «Стартовый»,</w:t>
      </w:r>
      <w:r w:rsidR="0027634F" w:rsidRPr="00452760">
        <w:rPr>
          <w:color w:val="000000"/>
          <w:sz w:val="28"/>
          <w:szCs w:val="28"/>
        </w:rPr>
        <w:t xml:space="preserve"> </w:t>
      </w:r>
      <w:r w:rsidRPr="00452760">
        <w:rPr>
          <w:sz w:val="28"/>
          <w:szCs w:val="28"/>
        </w:rPr>
        <w:t>в</w:t>
      </w:r>
      <w:r w:rsidR="004A19B3" w:rsidRPr="00452760">
        <w:rPr>
          <w:sz w:val="28"/>
          <w:szCs w:val="28"/>
        </w:rPr>
        <w:t>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</w:t>
      </w:r>
      <w:r w:rsidR="00452760">
        <w:rPr>
          <w:sz w:val="28"/>
          <w:szCs w:val="28"/>
        </w:rPr>
        <w:t>е знания и умения по лепке соленого</w:t>
      </w:r>
      <w:r w:rsidR="000A0E9A" w:rsidRPr="00452760">
        <w:rPr>
          <w:sz w:val="28"/>
          <w:szCs w:val="28"/>
        </w:rPr>
        <w:t xml:space="preserve"> теста</w:t>
      </w:r>
      <w:r w:rsidR="004A19B3" w:rsidRPr="00452760">
        <w:rPr>
          <w:sz w:val="28"/>
          <w:szCs w:val="28"/>
        </w:rPr>
        <w:t>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="004A19B3" w:rsidRPr="00452760">
        <w:rPr>
          <w:b/>
          <w:sz w:val="28"/>
          <w:szCs w:val="28"/>
        </w:rPr>
        <w:t xml:space="preserve">. </w:t>
      </w:r>
    </w:p>
    <w:p w:rsidR="00216562" w:rsidRPr="00452760" w:rsidRDefault="00216562" w:rsidP="0045276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BB725F" w:rsidRPr="00452760" w:rsidRDefault="00BB725F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52760">
        <w:rPr>
          <w:b/>
          <w:bCs/>
          <w:color w:val="000000"/>
          <w:sz w:val="28"/>
          <w:szCs w:val="28"/>
        </w:rPr>
        <w:t xml:space="preserve">Режим занятий: </w:t>
      </w:r>
      <w:r w:rsidR="000A0E9A" w:rsidRPr="00452760">
        <w:rPr>
          <w:color w:val="000000"/>
          <w:sz w:val="28"/>
          <w:szCs w:val="28"/>
        </w:rPr>
        <w:t>1 раз</w:t>
      </w:r>
      <w:r w:rsidRPr="00452760">
        <w:rPr>
          <w:color w:val="000000"/>
          <w:sz w:val="28"/>
          <w:szCs w:val="28"/>
        </w:rPr>
        <w:t xml:space="preserve"> в неделю 1зан</w:t>
      </w:r>
      <w:r w:rsidR="000A0E9A" w:rsidRPr="00452760">
        <w:rPr>
          <w:color w:val="000000"/>
          <w:sz w:val="28"/>
          <w:szCs w:val="28"/>
        </w:rPr>
        <w:t xml:space="preserve">ятие - 1 час, </w:t>
      </w:r>
    </w:p>
    <w:p w:rsidR="008F08D2" w:rsidRDefault="00BB725F" w:rsidP="00452760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452760">
        <w:rPr>
          <w:b/>
          <w:bCs/>
          <w:iCs/>
          <w:color w:val="000000"/>
          <w:sz w:val="28"/>
          <w:szCs w:val="28"/>
        </w:rPr>
        <w:t xml:space="preserve">Общее количество в неделю: </w:t>
      </w:r>
      <w:r w:rsidR="000A0E9A" w:rsidRPr="00452760">
        <w:rPr>
          <w:iCs/>
          <w:color w:val="000000"/>
          <w:sz w:val="28"/>
          <w:szCs w:val="28"/>
        </w:rPr>
        <w:t>1 часа, 1раз  в  неделю.</w:t>
      </w:r>
      <w:r w:rsidR="00247B54" w:rsidRPr="00452760">
        <w:rPr>
          <w:iCs/>
          <w:color w:val="000000"/>
          <w:sz w:val="28"/>
          <w:szCs w:val="28"/>
        </w:rPr>
        <w:t xml:space="preserve"> </w:t>
      </w:r>
    </w:p>
    <w:p w:rsidR="00BB725F" w:rsidRPr="00452760" w:rsidRDefault="00BB725F" w:rsidP="004527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452760">
        <w:rPr>
          <w:b/>
          <w:bCs/>
          <w:iCs/>
          <w:color w:val="000000"/>
          <w:sz w:val="28"/>
          <w:szCs w:val="28"/>
        </w:rPr>
        <w:t xml:space="preserve">Общее количество в году: </w:t>
      </w:r>
      <w:r w:rsidR="000A0E9A" w:rsidRPr="00452760">
        <w:rPr>
          <w:color w:val="000000"/>
          <w:sz w:val="28"/>
          <w:szCs w:val="28"/>
        </w:rPr>
        <w:t>36 часа, 36</w:t>
      </w:r>
      <w:r w:rsidRPr="00452760">
        <w:rPr>
          <w:color w:val="000000"/>
          <w:sz w:val="28"/>
          <w:szCs w:val="28"/>
        </w:rPr>
        <w:t>учебных недели</w:t>
      </w:r>
    </w:p>
    <w:p w:rsidR="006A5EDB" w:rsidRPr="00452760" w:rsidRDefault="006A5EDB" w:rsidP="00452760">
      <w:pPr>
        <w:spacing w:line="360" w:lineRule="auto"/>
        <w:ind w:right="-2"/>
        <w:jc w:val="both"/>
        <w:rPr>
          <w:sz w:val="28"/>
          <w:szCs w:val="28"/>
        </w:rPr>
      </w:pPr>
    </w:p>
    <w:p w:rsidR="008724F5" w:rsidRPr="00452760" w:rsidRDefault="008E7E54" w:rsidP="00452760">
      <w:pPr>
        <w:spacing w:line="360" w:lineRule="auto"/>
        <w:jc w:val="both"/>
        <w:rPr>
          <w:sz w:val="28"/>
          <w:szCs w:val="28"/>
        </w:rPr>
      </w:pPr>
      <w:r w:rsidRPr="00452760">
        <w:rPr>
          <w:b/>
          <w:sz w:val="28"/>
          <w:szCs w:val="28"/>
        </w:rPr>
        <w:t xml:space="preserve">ЦЕЛЬ ПРОГРАММЫ: </w:t>
      </w:r>
      <w:r w:rsidR="006A5EDB" w:rsidRPr="00452760">
        <w:rPr>
          <w:sz w:val="28"/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:rsidR="00EB43D2" w:rsidRPr="00452760" w:rsidRDefault="008E7E54" w:rsidP="00452760">
      <w:pPr>
        <w:spacing w:line="360" w:lineRule="auto"/>
        <w:jc w:val="both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ЗАДАЧИ:</w:t>
      </w:r>
    </w:p>
    <w:p w:rsidR="00641F07" w:rsidRPr="00452760" w:rsidRDefault="003A2BF2" w:rsidP="00452760">
      <w:pPr>
        <w:spacing w:line="360" w:lineRule="auto"/>
        <w:jc w:val="both"/>
        <w:rPr>
          <w:i/>
          <w:sz w:val="28"/>
          <w:szCs w:val="28"/>
        </w:rPr>
      </w:pPr>
      <w:r w:rsidRPr="00452760">
        <w:rPr>
          <w:i/>
          <w:sz w:val="28"/>
          <w:szCs w:val="28"/>
        </w:rPr>
        <w:t>Предметные:</w:t>
      </w:r>
    </w:p>
    <w:p w:rsidR="00622DC5" w:rsidRPr="00452760" w:rsidRDefault="00F049A7" w:rsidP="00452760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Формировать систему знаний о способах изготовления  творческих изделий.</w:t>
      </w:r>
    </w:p>
    <w:p w:rsidR="00622DC5" w:rsidRPr="00452760" w:rsidRDefault="00F049A7" w:rsidP="00452760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:rsidR="003A2BF2" w:rsidRPr="00452760" w:rsidRDefault="003A2BF2" w:rsidP="00452760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Формировать знания и умения техники безопасности</w:t>
      </w:r>
    </w:p>
    <w:p w:rsidR="00622DC5" w:rsidRPr="00452760" w:rsidRDefault="003A2BF2" w:rsidP="00452760">
      <w:pPr>
        <w:spacing w:line="360" w:lineRule="auto"/>
        <w:jc w:val="both"/>
        <w:rPr>
          <w:i/>
          <w:sz w:val="28"/>
          <w:szCs w:val="28"/>
        </w:rPr>
      </w:pPr>
      <w:proofErr w:type="spellStart"/>
      <w:r w:rsidRPr="00452760">
        <w:rPr>
          <w:i/>
          <w:sz w:val="28"/>
          <w:szCs w:val="28"/>
        </w:rPr>
        <w:t>Метапредметные</w:t>
      </w:r>
      <w:proofErr w:type="spellEnd"/>
      <w:r w:rsidRPr="00452760">
        <w:rPr>
          <w:i/>
          <w:sz w:val="28"/>
          <w:szCs w:val="28"/>
        </w:rPr>
        <w:t>:</w:t>
      </w:r>
    </w:p>
    <w:p w:rsidR="00622DC5" w:rsidRPr="00452760" w:rsidRDefault="00F049A7" w:rsidP="00452760">
      <w:pPr>
        <w:pStyle w:val="af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452760">
        <w:rPr>
          <w:sz w:val="28"/>
          <w:szCs w:val="28"/>
        </w:rPr>
        <w:t>Формировать коммуникативные умения и навыки;</w:t>
      </w:r>
    </w:p>
    <w:p w:rsidR="00622DC5" w:rsidRPr="00452760" w:rsidRDefault="00F049A7" w:rsidP="00452760">
      <w:pPr>
        <w:pStyle w:val="af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452760">
        <w:rPr>
          <w:sz w:val="28"/>
          <w:szCs w:val="28"/>
        </w:rPr>
        <w:t>Формировать эмоциональную отзывчивость</w:t>
      </w:r>
    </w:p>
    <w:p w:rsidR="00622DC5" w:rsidRPr="00452760" w:rsidRDefault="00F049A7" w:rsidP="00452760">
      <w:pPr>
        <w:pStyle w:val="af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452760">
        <w:rPr>
          <w:sz w:val="28"/>
          <w:szCs w:val="28"/>
        </w:rPr>
        <w:t>Формировать умение сдерживаться и проявлять волевые усилия</w:t>
      </w:r>
    </w:p>
    <w:p w:rsidR="00622DC5" w:rsidRPr="00452760" w:rsidRDefault="00F049A7" w:rsidP="00452760">
      <w:pPr>
        <w:pStyle w:val="af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452760">
        <w:rPr>
          <w:sz w:val="28"/>
          <w:szCs w:val="28"/>
        </w:rPr>
        <w:t>Развивать творческое воображение, эстетический вкус</w:t>
      </w:r>
    </w:p>
    <w:p w:rsidR="00556A56" w:rsidRPr="00452760" w:rsidRDefault="00F049A7" w:rsidP="00452760">
      <w:pPr>
        <w:pStyle w:val="af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452760">
        <w:rPr>
          <w:sz w:val="28"/>
          <w:szCs w:val="28"/>
        </w:rPr>
        <w:t>Формировать навыки самообслуживания.</w:t>
      </w:r>
    </w:p>
    <w:p w:rsidR="00622DC5" w:rsidRPr="00452760" w:rsidRDefault="003A2BF2" w:rsidP="00452760">
      <w:pPr>
        <w:spacing w:line="360" w:lineRule="auto"/>
        <w:jc w:val="both"/>
        <w:rPr>
          <w:i/>
          <w:sz w:val="28"/>
          <w:szCs w:val="28"/>
        </w:rPr>
      </w:pPr>
      <w:r w:rsidRPr="00452760">
        <w:rPr>
          <w:i/>
          <w:sz w:val="28"/>
          <w:szCs w:val="28"/>
        </w:rPr>
        <w:t>Личностные:</w:t>
      </w:r>
    </w:p>
    <w:p w:rsidR="00622DC5" w:rsidRPr="00452760" w:rsidRDefault="00F049A7" w:rsidP="00452760">
      <w:pPr>
        <w:pStyle w:val="af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452760">
        <w:rPr>
          <w:sz w:val="28"/>
          <w:szCs w:val="28"/>
        </w:rPr>
        <w:t>Воспитывать трудолюбие и отзывчивость;</w:t>
      </w:r>
    </w:p>
    <w:p w:rsidR="00D72308" w:rsidRPr="004979A7" w:rsidRDefault="00F049A7" w:rsidP="00452760">
      <w:pPr>
        <w:pStyle w:val="af"/>
        <w:numPr>
          <w:ilvl w:val="0"/>
          <w:numId w:val="9"/>
        </w:numPr>
        <w:spacing w:line="360" w:lineRule="auto"/>
        <w:jc w:val="both"/>
        <w:rPr>
          <w:i/>
        </w:rPr>
      </w:pPr>
      <w:r w:rsidRPr="00452760">
        <w:rPr>
          <w:sz w:val="28"/>
          <w:szCs w:val="28"/>
        </w:rPr>
        <w:t>Формировать уважительное отноше</w:t>
      </w:r>
      <w:r w:rsidR="00405A0B" w:rsidRPr="00452760">
        <w:rPr>
          <w:sz w:val="28"/>
          <w:szCs w:val="28"/>
        </w:rPr>
        <w:t xml:space="preserve">ние </w:t>
      </w:r>
      <w:proofErr w:type="gramStart"/>
      <w:r w:rsidR="00405A0B" w:rsidRPr="00452760">
        <w:rPr>
          <w:sz w:val="28"/>
          <w:szCs w:val="28"/>
        </w:rPr>
        <w:t>к</w:t>
      </w:r>
      <w:proofErr w:type="gramEnd"/>
      <w:r w:rsidR="00405A0B" w:rsidRPr="00452760">
        <w:rPr>
          <w:sz w:val="28"/>
          <w:szCs w:val="28"/>
        </w:rPr>
        <w:t xml:space="preserve"> </w:t>
      </w:r>
      <w:proofErr w:type="gramStart"/>
      <w:r w:rsidR="00405A0B" w:rsidRPr="00452760">
        <w:rPr>
          <w:sz w:val="28"/>
          <w:szCs w:val="28"/>
        </w:rPr>
        <w:t>друг</w:t>
      </w:r>
      <w:proofErr w:type="gramEnd"/>
      <w:r w:rsidR="00405A0B" w:rsidRPr="00452760">
        <w:rPr>
          <w:sz w:val="28"/>
          <w:szCs w:val="28"/>
        </w:rPr>
        <w:t xml:space="preserve"> другу, взаимопомощь</w:t>
      </w:r>
      <w:r w:rsidR="00405A0B" w:rsidRPr="004979A7">
        <w:t>.</w:t>
      </w:r>
    </w:p>
    <w:p w:rsidR="00622DC5" w:rsidRPr="004979A7" w:rsidRDefault="00622DC5" w:rsidP="00452760">
      <w:pPr>
        <w:spacing w:line="360" w:lineRule="auto"/>
        <w:rPr>
          <w:b/>
        </w:rPr>
      </w:pPr>
    </w:p>
    <w:p w:rsidR="0070187D" w:rsidRPr="004979A7" w:rsidRDefault="008E7E54" w:rsidP="00622DC5">
      <w:pPr>
        <w:spacing w:line="276" w:lineRule="auto"/>
        <w:jc w:val="center"/>
        <w:rPr>
          <w:b/>
        </w:rPr>
      </w:pPr>
      <w:r w:rsidRPr="004979A7">
        <w:rPr>
          <w:b/>
        </w:rP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2185"/>
        <w:gridCol w:w="1105"/>
        <w:gridCol w:w="1236"/>
        <w:gridCol w:w="1460"/>
        <w:gridCol w:w="2924"/>
      </w:tblGrid>
      <w:tr w:rsidR="00BA5BEF" w:rsidRPr="004979A7" w:rsidTr="002B4C67">
        <w:tc>
          <w:tcPr>
            <w:tcW w:w="661" w:type="dxa"/>
            <w:vMerge w:val="restart"/>
          </w:tcPr>
          <w:p w:rsidR="00BA5BEF" w:rsidRPr="004979A7" w:rsidRDefault="00BA5BEF" w:rsidP="007644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№ </w:t>
            </w:r>
            <w:proofErr w:type="gramStart"/>
            <w:r w:rsidRPr="004979A7">
              <w:rPr>
                <w:sz w:val="24"/>
                <w:szCs w:val="24"/>
              </w:rPr>
              <w:t>п</w:t>
            </w:r>
            <w:proofErr w:type="gramEnd"/>
            <w:r w:rsidRPr="004979A7">
              <w:rPr>
                <w:sz w:val="24"/>
                <w:szCs w:val="24"/>
              </w:rPr>
              <w:t>/п</w:t>
            </w:r>
          </w:p>
        </w:tc>
        <w:tc>
          <w:tcPr>
            <w:tcW w:w="2185" w:type="dxa"/>
            <w:vMerge w:val="restart"/>
          </w:tcPr>
          <w:p w:rsidR="00BA5BEF" w:rsidRPr="004979A7" w:rsidRDefault="00BA5BEF" w:rsidP="007644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801" w:type="dxa"/>
            <w:gridSpan w:val="3"/>
          </w:tcPr>
          <w:p w:rsidR="00BA5BEF" w:rsidRPr="004979A7" w:rsidRDefault="00BA5BEF" w:rsidP="007644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A5BEF" w:rsidRPr="004979A7" w:rsidRDefault="00BA5BEF" w:rsidP="007644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BA5BEF" w:rsidRPr="004979A7" w:rsidTr="002B4C67">
        <w:tc>
          <w:tcPr>
            <w:tcW w:w="661" w:type="dxa"/>
            <w:vMerge/>
          </w:tcPr>
          <w:p w:rsidR="00BA5BEF" w:rsidRPr="004979A7" w:rsidRDefault="00BA5BE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A5BEF" w:rsidRPr="004979A7" w:rsidRDefault="00BA5BE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A5BEF" w:rsidRPr="004979A7" w:rsidRDefault="00BA5BEF" w:rsidP="007644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6" w:type="dxa"/>
          </w:tcPr>
          <w:p w:rsidR="00BA5BEF" w:rsidRPr="004979A7" w:rsidRDefault="00BA5BEF" w:rsidP="007644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60" w:type="dxa"/>
          </w:tcPr>
          <w:p w:rsidR="00BA5BEF" w:rsidRPr="004979A7" w:rsidRDefault="00BA5BEF" w:rsidP="007644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924" w:type="dxa"/>
            <w:vMerge/>
          </w:tcPr>
          <w:p w:rsidR="00BA5BEF" w:rsidRPr="004979A7" w:rsidRDefault="00BA5BE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676C1" w:rsidRPr="004979A7" w:rsidTr="002B4C67">
        <w:tc>
          <w:tcPr>
            <w:tcW w:w="661" w:type="dxa"/>
          </w:tcPr>
          <w:p w:rsidR="0070187D" w:rsidRPr="004979A7" w:rsidRDefault="0070187D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70187D" w:rsidRPr="004979A7" w:rsidRDefault="00925A7C" w:rsidP="00925A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Фантазии из соленого  теста. </w:t>
            </w:r>
          </w:p>
        </w:tc>
        <w:tc>
          <w:tcPr>
            <w:tcW w:w="1105" w:type="dxa"/>
          </w:tcPr>
          <w:p w:rsidR="0070187D" w:rsidRPr="004979A7" w:rsidRDefault="003D6F83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70187D" w:rsidRPr="004979A7" w:rsidRDefault="00C1256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</w:tcPr>
          <w:p w:rsidR="0070187D" w:rsidRPr="004979A7" w:rsidRDefault="00C1256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24" w:type="dxa"/>
          </w:tcPr>
          <w:p w:rsidR="008A3DD8" w:rsidRPr="004979A7" w:rsidRDefault="008A3DD8" w:rsidP="008A3D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тоговый контроль</w:t>
            </w:r>
          </w:p>
          <w:p w:rsidR="00D676C1" w:rsidRPr="004979A7" w:rsidRDefault="008A3DD8" w:rsidP="008A3D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(Выставка творческих работ)</w:t>
            </w:r>
          </w:p>
        </w:tc>
      </w:tr>
      <w:tr w:rsidR="00D676C1" w:rsidRPr="004979A7" w:rsidTr="002B4C67">
        <w:tc>
          <w:tcPr>
            <w:tcW w:w="661" w:type="dxa"/>
          </w:tcPr>
          <w:p w:rsidR="00E707AA" w:rsidRPr="004979A7" w:rsidRDefault="00E707AA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E707AA" w:rsidRPr="004979A7" w:rsidRDefault="00E165B9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05" w:type="dxa"/>
          </w:tcPr>
          <w:p w:rsidR="00E707AA" w:rsidRPr="004979A7" w:rsidRDefault="003D6F83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E707AA" w:rsidRPr="004979A7" w:rsidRDefault="00E165B9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</w:tcPr>
          <w:p w:rsidR="00E707AA" w:rsidRPr="004979A7" w:rsidRDefault="00E165B9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24" w:type="dxa"/>
          </w:tcPr>
          <w:p w:rsidR="00E707AA" w:rsidRPr="004979A7" w:rsidRDefault="00E707AA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E514F" w:rsidRPr="00452760" w:rsidRDefault="008F08D2" w:rsidP="008F08D2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45276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="00452760">
        <w:rPr>
          <w:b/>
          <w:sz w:val="28"/>
          <w:szCs w:val="28"/>
        </w:rPr>
        <w:t>Фантазии из соленого</w:t>
      </w:r>
      <w:r w:rsidR="002F38DC" w:rsidRPr="00452760">
        <w:rPr>
          <w:b/>
          <w:sz w:val="28"/>
          <w:szCs w:val="28"/>
        </w:rPr>
        <w:t xml:space="preserve"> теста</w:t>
      </w:r>
      <w:r>
        <w:rPr>
          <w:b/>
          <w:sz w:val="28"/>
          <w:szCs w:val="28"/>
        </w:rPr>
        <w:t>»</w:t>
      </w:r>
      <w:r w:rsidR="00452760">
        <w:rPr>
          <w:b/>
          <w:sz w:val="28"/>
          <w:szCs w:val="28"/>
        </w:rPr>
        <w:t>.</w:t>
      </w:r>
    </w:p>
    <w:p w:rsidR="00FE514F" w:rsidRPr="00452760" w:rsidRDefault="00A55F16" w:rsidP="00D04E9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1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Фантазии из соленого</w:t>
      </w:r>
      <w:r w:rsidR="002F38DC" w:rsidRPr="00452760">
        <w:rPr>
          <w:b/>
          <w:sz w:val="28"/>
          <w:szCs w:val="28"/>
        </w:rPr>
        <w:t xml:space="preserve"> теста</w:t>
      </w:r>
      <w:r>
        <w:rPr>
          <w:b/>
          <w:sz w:val="28"/>
          <w:szCs w:val="28"/>
        </w:rPr>
        <w:t>.</w:t>
      </w:r>
    </w:p>
    <w:p w:rsidR="00E165B9" w:rsidRPr="00452760" w:rsidRDefault="00A55F16" w:rsidP="00D04E97">
      <w:pPr>
        <w:pStyle w:val="af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леное тесто и его направления. Материал</w:t>
      </w:r>
      <w:r w:rsidR="00E165B9" w:rsidRPr="00452760">
        <w:rPr>
          <w:b/>
          <w:sz w:val="28"/>
          <w:szCs w:val="28"/>
        </w:rPr>
        <w:t xml:space="preserve"> и приспособления.</w:t>
      </w:r>
    </w:p>
    <w:p w:rsidR="00E165B9" w:rsidRPr="00452760" w:rsidRDefault="00E165B9" w:rsidP="00D04E97">
      <w:pPr>
        <w:pStyle w:val="af"/>
        <w:spacing w:line="360" w:lineRule="auto"/>
        <w:ind w:left="644"/>
        <w:rPr>
          <w:sz w:val="28"/>
          <w:szCs w:val="28"/>
        </w:rPr>
      </w:pPr>
      <w:r w:rsidRPr="00452760">
        <w:rPr>
          <w:sz w:val="28"/>
          <w:szCs w:val="28"/>
        </w:rPr>
        <w:t>Выявление уровня подготовки. Правила безо</w:t>
      </w:r>
      <w:r w:rsidR="00A55F16">
        <w:rPr>
          <w:sz w:val="28"/>
          <w:szCs w:val="28"/>
        </w:rPr>
        <w:t>пасности. История возникновения соленого</w:t>
      </w:r>
      <w:r w:rsidRPr="00452760">
        <w:rPr>
          <w:sz w:val="28"/>
          <w:szCs w:val="28"/>
        </w:rPr>
        <w:t xml:space="preserve"> теста. Знакомс</w:t>
      </w:r>
      <w:r w:rsidR="00A55F16">
        <w:rPr>
          <w:sz w:val="28"/>
          <w:szCs w:val="28"/>
        </w:rPr>
        <w:t>тво с различными материалами и приспособлениями используемые при лепке изделия, инструменты</w:t>
      </w:r>
      <w:r w:rsidRPr="00452760">
        <w:rPr>
          <w:sz w:val="28"/>
          <w:szCs w:val="28"/>
        </w:rPr>
        <w:t xml:space="preserve"> Демонстрация </w:t>
      </w:r>
      <w:r w:rsidR="00A55F16">
        <w:rPr>
          <w:sz w:val="28"/>
          <w:szCs w:val="28"/>
        </w:rPr>
        <w:t>готовых изделий. Характеристика</w:t>
      </w:r>
      <w:r w:rsidRPr="00452760">
        <w:rPr>
          <w:sz w:val="28"/>
          <w:szCs w:val="28"/>
        </w:rPr>
        <w:t xml:space="preserve"> приготовления соле</w:t>
      </w:r>
      <w:r w:rsidR="00A55F16">
        <w:rPr>
          <w:sz w:val="28"/>
          <w:szCs w:val="28"/>
        </w:rPr>
        <w:t>ного теста, простого и</w:t>
      </w:r>
      <w:r w:rsidRPr="00452760">
        <w:rPr>
          <w:sz w:val="28"/>
          <w:szCs w:val="28"/>
        </w:rPr>
        <w:t xml:space="preserve"> цветного.</w:t>
      </w:r>
    </w:p>
    <w:p w:rsidR="00E165B9" w:rsidRPr="00452760" w:rsidRDefault="00A55F16" w:rsidP="00D04E97">
      <w:pPr>
        <w:pStyle w:val="af"/>
        <w:spacing w:line="360" w:lineRule="auto"/>
        <w:ind w:left="6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</w:t>
      </w:r>
      <w:r w:rsidR="00E165B9" w:rsidRPr="00452760">
        <w:rPr>
          <w:sz w:val="28"/>
          <w:szCs w:val="28"/>
          <w:u w:val="single"/>
        </w:rPr>
        <w:t xml:space="preserve"> работа.</w:t>
      </w:r>
    </w:p>
    <w:p w:rsidR="00E165B9" w:rsidRPr="00452760" w:rsidRDefault="00A55F16" w:rsidP="00D04E97">
      <w:pPr>
        <w:pStyle w:val="af"/>
        <w:spacing w:line="360" w:lineRule="auto"/>
        <w:ind w:left="644"/>
        <w:rPr>
          <w:b/>
          <w:sz w:val="28"/>
          <w:szCs w:val="28"/>
        </w:rPr>
      </w:pPr>
      <w:r>
        <w:rPr>
          <w:sz w:val="28"/>
          <w:szCs w:val="28"/>
        </w:rPr>
        <w:t>Отработка навыка изготовления теста простого и</w:t>
      </w:r>
      <w:r w:rsidR="00E165B9" w:rsidRPr="00452760">
        <w:rPr>
          <w:sz w:val="28"/>
          <w:szCs w:val="28"/>
        </w:rPr>
        <w:t xml:space="preserve"> цветного.</w:t>
      </w:r>
    </w:p>
    <w:p w:rsidR="00E165B9" w:rsidRPr="00452760" w:rsidRDefault="00A55F16" w:rsidP="00D04E97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накомство с приемами</w:t>
      </w:r>
      <w:r w:rsidR="00E165B9" w:rsidRPr="00452760">
        <w:rPr>
          <w:b/>
          <w:sz w:val="28"/>
          <w:szCs w:val="28"/>
        </w:rPr>
        <w:t xml:space="preserve"> лепки.</w:t>
      </w:r>
    </w:p>
    <w:p w:rsidR="00A55F16" w:rsidRPr="00452760" w:rsidRDefault="00E165B9" w:rsidP="00D04E97">
      <w:pPr>
        <w:pStyle w:val="af"/>
        <w:spacing w:line="360" w:lineRule="auto"/>
        <w:ind w:left="644"/>
        <w:rPr>
          <w:sz w:val="28"/>
          <w:szCs w:val="28"/>
        </w:rPr>
      </w:pPr>
      <w:r w:rsidRPr="00452760">
        <w:rPr>
          <w:sz w:val="28"/>
          <w:szCs w:val="28"/>
        </w:rPr>
        <w:t>Характеристика техники л</w:t>
      </w:r>
      <w:r w:rsidR="00A55F16">
        <w:rPr>
          <w:sz w:val="28"/>
          <w:szCs w:val="28"/>
        </w:rPr>
        <w:t xml:space="preserve">епки (сглаживание, вытягивание) подковы при </w:t>
      </w:r>
      <w:r w:rsidR="00A55F16" w:rsidRPr="00452760">
        <w:rPr>
          <w:sz w:val="28"/>
          <w:szCs w:val="28"/>
        </w:rPr>
        <w:t>помощи шаблона.</w:t>
      </w:r>
      <w:r w:rsidR="00A55F16">
        <w:rPr>
          <w:sz w:val="28"/>
          <w:szCs w:val="28"/>
        </w:rPr>
        <w:t xml:space="preserve"> Правила хранения соленого</w:t>
      </w:r>
      <w:r w:rsidR="00A55F16" w:rsidRPr="00452760">
        <w:rPr>
          <w:sz w:val="28"/>
          <w:szCs w:val="28"/>
        </w:rPr>
        <w:t xml:space="preserve"> теста.</w:t>
      </w:r>
    </w:p>
    <w:p w:rsidR="00E165B9" w:rsidRPr="00452760" w:rsidRDefault="00F53575" w:rsidP="00D04E97">
      <w:pPr>
        <w:pStyle w:val="af"/>
        <w:tabs>
          <w:tab w:val="left" w:pos="709"/>
        </w:tabs>
        <w:spacing w:line="360" w:lineRule="auto"/>
        <w:ind w:left="64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</w:t>
      </w:r>
      <w:r w:rsidR="00E165B9" w:rsidRPr="00452760">
        <w:rPr>
          <w:sz w:val="28"/>
          <w:szCs w:val="28"/>
          <w:u w:val="single"/>
        </w:rPr>
        <w:t xml:space="preserve"> работа.</w:t>
      </w:r>
    </w:p>
    <w:p w:rsidR="00E165B9" w:rsidRPr="00452760" w:rsidRDefault="00A55F16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тработка навыков лепки изготовление «Подкова на</w:t>
      </w:r>
      <w:r w:rsidR="00E165B9" w:rsidRPr="00452760">
        <w:rPr>
          <w:sz w:val="28"/>
          <w:szCs w:val="28"/>
        </w:rPr>
        <w:t xml:space="preserve"> урожай»</w:t>
      </w:r>
    </w:p>
    <w:p w:rsidR="0085334F" w:rsidRPr="00452760" w:rsidRDefault="00A55F16" w:rsidP="00D04E97">
      <w:pPr>
        <w:pStyle w:val="af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репление </w:t>
      </w:r>
      <w:r w:rsidR="00750A8D" w:rsidRPr="00452760">
        <w:rPr>
          <w:b/>
          <w:sz w:val="28"/>
          <w:szCs w:val="28"/>
        </w:rPr>
        <w:t>деталей.</w:t>
      </w:r>
    </w:p>
    <w:p w:rsidR="008C0765" w:rsidRPr="00452760" w:rsidRDefault="008C0765" w:rsidP="00D04E97">
      <w:pPr>
        <w:tabs>
          <w:tab w:val="left" w:pos="1057"/>
        </w:tabs>
        <w:spacing w:line="360" w:lineRule="auto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 xml:space="preserve">       </w:t>
      </w:r>
      <w:r w:rsidR="00A55F16">
        <w:rPr>
          <w:b/>
          <w:sz w:val="28"/>
          <w:szCs w:val="28"/>
        </w:rPr>
        <w:t xml:space="preserve">  Правила сушки и</w:t>
      </w:r>
      <w:r w:rsidR="008A1AE1" w:rsidRPr="00452760">
        <w:rPr>
          <w:b/>
          <w:sz w:val="28"/>
          <w:szCs w:val="28"/>
        </w:rPr>
        <w:t xml:space="preserve"> запекания.</w:t>
      </w:r>
    </w:p>
    <w:p w:rsidR="008A1AE1" w:rsidRPr="00452760" w:rsidRDefault="00A55F16" w:rsidP="00D04E97">
      <w:pPr>
        <w:tabs>
          <w:tab w:val="left" w:pos="105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собенности</w:t>
      </w:r>
      <w:r w:rsidR="008A1AE1" w:rsidRPr="00452760">
        <w:rPr>
          <w:sz w:val="28"/>
          <w:szCs w:val="28"/>
        </w:rPr>
        <w:t xml:space="preserve"> лепк</w:t>
      </w:r>
      <w:r>
        <w:rPr>
          <w:sz w:val="28"/>
          <w:szCs w:val="28"/>
        </w:rPr>
        <w:t>и овощей передача формы</w:t>
      </w:r>
      <w:r w:rsidR="008A1AE1" w:rsidRPr="00452760">
        <w:rPr>
          <w:sz w:val="28"/>
          <w:szCs w:val="28"/>
        </w:rPr>
        <w:t xml:space="preserve"> овоща.</w:t>
      </w:r>
    </w:p>
    <w:p w:rsidR="008A1AE1" w:rsidRPr="00452760" w:rsidRDefault="00A55F16" w:rsidP="00D04E97">
      <w:pPr>
        <w:tabs>
          <w:tab w:val="left" w:pos="105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Изучение скрепления деталей при помощи воды.</w:t>
      </w:r>
    </w:p>
    <w:p w:rsidR="008A1AE1" w:rsidRPr="00A538D8" w:rsidRDefault="00A538D8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рактическая  работа.</w:t>
      </w:r>
    </w:p>
    <w:p w:rsidR="00576E52" w:rsidRPr="00452760" w:rsidRDefault="00A55F16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тработка навыков соединения</w:t>
      </w:r>
      <w:r w:rsidR="00576E52" w:rsidRPr="00452760">
        <w:rPr>
          <w:sz w:val="28"/>
          <w:szCs w:val="28"/>
        </w:rPr>
        <w:t xml:space="preserve"> (овощи к подкове).</w:t>
      </w:r>
    </w:p>
    <w:p w:rsidR="00576E52" w:rsidRPr="00452760" w:rsidRDefault="00A55F16" w:rsidP="00D04E97">
      <w:pPr>
        <w:tabs>
          <w:tab w:val="left" w:pos="105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6E52" w:rsidRPr="00452760">
        <w:rPr>
          <w:sz w:val="28"/>
          <w:szCs w:val="28"/>
        </w:rPr>
        <w:t xml:space="preserve">Отработка </w:t>
      </w:r>
      <w:r>
        <w:rPr>
          <w:sz w:val="28"/>
          <w:szCs w:val="28"/>
        </w:rPr>
        <w:t>навыков сушки, запекания</w:t>
      </w:r>
      <w:r w:rsidR="00576E52" w:rsidRPr="00452760">
        <w:rPr>
          <w:sz w:val="28"/>
          <w:szCs w:val="28"/>
        </w:rPr>
        <w:t xml:space="preserve"> изделия.</w:t>
      </w:r>
    </w:p>
    <w:p w:rsidR="004B1918" w:rsidRPr="00452760" w:rsidRDefault="00A55F16" w:rsidP="00D04E97">
      <w:pPr>
        <w:pStyle w:val="af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4B1918" w:rsidRPr="00452760">
        <w:rPr>
          <w:b/>
          <w:sz w:val="28"/>
          <w:szCs w:val="28"/>
        </w:rPr>
        <w:t>оформ</w:t>
      </w:r>
      <w:r>
        <w:rPr>
          <w:b/>
          <w:sz w:val="28"/>
          <w:szCs w:val="28"/>
        </w:rPr>
        <w:t>ления поделок.</w:t>
      </w:r>
    </w:p>
    <w:p w:rsidR="004B1918" w:rsidRPr="00452760" w:rsidRDefault="004B1918" w:rsidP="00D04E97">
      <w:pPr>
        <w:pStyle w:val="af"/>
        <w:spacing w:line="360" w:lineRule="auto"/>
        <w:ind w:left="644"/>
        <w:rPr>
          <w:b/>
          <w:sz w:val="28"/>
          <w:szCs w:val="28"/>
        </w:rPr>
      </w:pPr>
      <w:r w:rsidRPr="00452760">
        <w:rPr>
          <w:sz w:val="28"/>
          <w:szCs w:val="28"/>
        </w:rPr>
        <w:t>О</w:t>
      </w:r>
      <w:r w:rsidR="00A55F16">
        <w:rPr>
          <w:sz w:val="28"/>
          <w:szCs w:val="28"/>
        </w:rPr>
        <w:t xml:space="preserve">собенности оформления </w:t>
      </w:r>
      <w:r w:rsidR="00E165B9" w:rsidRPr="00452760">
        <w:rPr>
          <w:sz w:val="28"/>
          <w:szCs w:val="28"/>
        </w:rPr>
        <w:t>поделок.</w:t>
      </w:r>
    </w:p>
    <w:p w:rsidR="004B1918" w:rsidRPr="00452760" w:rsidRDefault="004B1918" w:rsidP="00D04E97">
      <w:pPr>
        <w:pStyle w:val="af"/>
        <w:spacing w:line="360" w:lineRule="auto"/>
        <w:rPr>
          <w:sz w:val="28"/>
          <w:szCs w:val="28"/>
          <w:u w:val="single"/>
        </w:rPr>
      </w:pPr>
      <w:r w:rsidRPr="00452760">
        <w:rPr>
          <w:sz w:val="28"/>
          <w:szCs w:val="28"/>
          <w:u w:val="single"/>
        </w:rPr>
        <w:t>Практическая работа</w:t>
      </w:r>
      <w:r w:rsidR="00A55F16">
        <w:rPr>
          <w:b/>
          <w:sz w:val="28"/>
          <w:szCs w:val="28"/>
        </w:rPr>
        <w:t>.</w:t>
      </w:r>
    </w:p>
    <w:p w:rsidR="00E011A6" w:rsidRPr="00452760" w:rsidRDefault="00E011A6" w:rsidP="00D04E97">
      <w:pPr>
        <w:pStyle w:val="af"/>
        <w:spacing w:line="360" w:lineRule="auto"/>
        <w:rPr>
          <w:sz w:val="28"/>
          <w:szCs w:val="28"/>
        </w:rPr>
      </w:pPr>
      <w:r w:rsidRPr="00452760">
        <w:rPr>
          <w:sz w:val="28"/>
          <w:szCs w:val="28"/>
        </w:rPr>
        <w:t>О</w:t>
      </w:r>
      <w:r w:rsidR="00A55F16">
        <w:rPr>
          <w:sz w:val="28"/>
          <w:szCs w:val="28"/>
        </w:rPr>
        <w:t xml:space="preserve">тработка навыков раскрашивания и </w:t>
      </w:r>
      <w:r w:rsidRPr="00452760">
        <w:rPr>
          <w:sz w:val="28"/>
          <w:szCs w:val="28"/>
        </w:rPr>
        <w:t>покрытия</w:t>
      </w:r>
      <w:r w:rsidR="00A55F16">
        <w:rPr>
          <w:sz w:val="28"/>
          <w:szCs w:val="28"/>
        </w:rPr>
        <w:t xml:space="preserve"> защитным составом поделки «Подкова на </w:t>
      </w:r>
      <w:r w:rsidR="00E165B9" w:rsidRPr="00452760">
        <w:rPr>
          <w:sz w:val="28"/>
          <w:szCs w:val="28"/>
        </w:rPr>
        <w:t>урожай»</w:t>
      </w:r>
    </w:p>
    <w:p w:rsidR="00E165B9" w:rsidRPr="00452760" w:rsidRDefault="00E165B9" w:rsidP="00D04E97">
      <w:pPr>
        <w:pStyle w:val="af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Лепка</w:t>
      </w:r>
      <w:r w:rsidR="00CF1987" w:rsidRPr="00452760">
        <w:rPr>
          <w:b/>
          <w:sz w:val="28"/>
          <w:szCs w:val="28"/>
        </w:rPr>
        <w:t xml:space="preserve"> </w:t>
      </w:r>
      <w:r w:rsidRPr="00452760">
        <w:rPr>
          <w:b/>
          <w:sz w:val="28"/>
          <w:szCs w:val="28"/>
        </w:rPr>
        <w:t>крупных деталей.</w:t>
      </w:r>
      <w:r w:rsidR="00A55F16">
        <w:rPr>
          <w:b/>
          <w:sz w:val="28"/>
          <w:szCs w:val="28"/>
        </w:rPr>
        <w:t xml:space="preserve"> Панно «Осенний </w:t>
      </w:r>
      <w:r w:rsidR="009B7B45" w:rsidRPr="00452760">
        <w:rPr>
          <w:b/>
          <w:sz w:val="28"/>
          <w:szCs w:val="28"/>
        </w:rPr>
        <w:t>букет».</w:t>
      </w:r>
    </w:p>
    <w:p w:rsidR="004B1918" w:rsidRPr="00452760" w:rsidRDefault="00A55F16" w:rsidP="00D04E97">
      <w:pPr>
        <w:pStyle w:val="af"/>
        <w:spacing w:line="36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сушки и </w:t>
      </w:r>
      <w:r w:rsidR="00E165B9" w:rsidRPr="00452760">
        <w:rPr>
          <w:b/>
          <w:sz w:val="28"/>
          <w:szCs w:val="28"/>
        </w:rPr>
        <w:t xml:space="preserve">запекания </w:t>
      </w:r>
      <w:r w:rsidR="00F53575">
        <w:rPr>
          <w:b/>
          <w:sz w:val="28"/>
          <w:szCs w:val="28"/>
        </w:rPr>
        <w:t>крупных</w:t>
      </w:r>
      <w:r w:rsidR="00E165B9" w:rsidRPr="00452760">
        <w:rPr>
          <w:b/>
          <w:sz w:val="28"/>
          <w:szCs w:val="28"/>
        </w:rPr>
        <w:t xml:space="preserve"> изделий</w:t>
      </w:r>
      <w:r w:rsidR="00E165B9" w:rsidRPr="00452760">
        <w:rPr>
          <w:sz w:val="28"/>
          <w:szCs w:val="28"/>
        </w:rPr>
        <w:t>.</w:t>
      </w:r>
      <w:r w:rsidR="004B1918" w:rsidRPr="00452760">
        <w:rPr>
          <w:b/>
          <w:sz w:val="28"/>
          <w:szCs w:val="28"/>
        </w:rPr>
        <w:t xml:space="preserve"> </w:t>
      </w:r>
    </w:p>
    <w:p w:rsidR="0003142C" w:rsidRPr="00452760" w:rsidRDefault="00F53575" w:rsidP="00D04E97">
      <w:pPr>
        <w:pStyle w:val="af"/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лепки крупных</w:t>
      </w:r>
      <w:r w:rsidR="0003142C" w:rsidRPr="00452760">
        <w:rPr>
          <w:sz w:val="28"/>
          <w:szCs w:val="28"/>
        </w:rPr>
        <w:t xml:space="preserve"> деталей.</w:t>
      </w:r>
      <w:r w:rsidR="00CF1987" w:rsidRPr="0045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леки крупных </w:t>
      </w:r>
      <w:r w:rsidR="00E165B9" w:rsidRPr="00452760">
        <w:rPr>
          <w:sz w:val="28"/>
          <w:szCs w:val="28"/>
        </w:rPr>
        <w:t>деталей.</w:t>
      </w:r>
    </w:p>
    <w:p w:rsidR="00544B65" w:rsidRPr="00452760" w:rsidRDefault="00F53575" w:rsidP="00D04E97">
      <w:pPr>
        <w:pStyle w:val="af"/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>Разбор техники запекания крупных</w:t>
      </w:r>
      <w:r w:rsidR="00E165B9" w:rsidRPr="00452760">
        <w:rPr>
          <w:sz w:val="28"/>
          <w:szCs w:val="28"/>
        </w:rPr>
        <w:t xml:space="preserve"> деталей.</w:t>
      </w:r>
    </w:p>
    <w:p w:rsidR="0003142C" w:rsidRPr="00452760" w:rsidRDefault="0003142C" w:rsidP="00D04E97">
      <w:pPr>
        <w:pStyle w:val="af"/>
        <w:spacing w:line="360" w:lineRule="auto"/>
        <w:ind w:left="644"/>
        <w:rPr>
          <w:sz w:val="28"/>
          <w:szCs w:val="28"/>
          <w:u w:val="single"/>
        </w:rPr>
      </w:pPr>
      <w:r w:rsidRPr="00452760">
        <w:rPr>
          <w:sz w:val="28"/>
          <w:szCs w:val="28"/>
          <w:u w:val="single"/>
        </w:rPr>
        <w:t>Практическая работа</w:t>
      </w:r>
    </w:p>
    <w:p w:rsidR="0003142C" w:rsidRPr="00452760" w:rsidRDefault="00F53575" w:rsidP="00D04E97">
      <w:pPr>
        <w:pStyle w:val="af"/>
        <w:tabs>
          <w:tab w:val="left" w:pos="1241"/>
        </w:tabs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>Отработка навыков лепки крупных деталей, в изготовлении панно «Осенний</w:t>
      </w:r>
      <w:r w:rsidR="0003142C" w:rsidRPr="00452760">
        <w:rPr>
          <w:sz w:val="28"/>
          <w:szCs w:val="28"/>
        </w:rPr>
        <w:t xml:space="preserve"> букет»</w:t>
      </w:r>
      <w:r>
        <w:rPr>
          <w:sz w:val="28"/>
          <w:szCs w:val="28"/>
        </w:rPr>
        <w:t xml:space="preserve"> Отработка навыков сушки и запекания крупных</w:t>
      </w:r>
      <w:r w:rsidR="00E165B9" w:rsidRPr="00452760">
        <w:rPr>
          <w:sz w:val="28"/>
          <w:szCs w:val="28"/>
        </w:rPr>
        <w:t xml:space="preserve"> деталей</w:t>
      </w:r>
    </w:p>
    <w:p w:rsidR="0003142C" w:rsidRPr="00452760" w:rsidRDefault="00F53575" w:rsidP="00D04E97">
      <w:pPr>
        <w:pStyle w:val="af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фактуры</w:t>
      </w:r>
      <w:r w:rsidR="0003142C" w:rsidRPr="00452760">
        <w:rPr>
          <w:b/>
          <w:sz w:val="28"/>
          <w:szCs w:val="28"/>
        </w:rPr>
        <w:t xml:space="preserve"> поверхности изделия.</w:t>
      </w:r>
      <w:r>
        <w:rPr>
          <w:b/>
          <w:sz w:val="28"/>
          <w:szCs w:val="28"/>
        </w:rPr>
        <w:t xml:space="preserve"> Копилка «Ежик</w:t>
      </w:r>
      <w:r w:rsidR="00946C20">
        <w:rPr>
          <w:b/>
          <w:sz w:val="28"/>
          <w:szCs w:val="28"/>
        </w:rPr>
        <w:t xml:space="preserve"> с</w:t>
      </w:r>
      <w:r w:rsidR="009B7B45" w:rsidRPr="00452760">
        <w:rPr>
          <w:b/>
          <w:sz w:val="28"/>
          <w:szCs w:val="28"/>
        </w:rPr>
        <w:t xml:space="preserve"> грибом»</w:t>
      </w:r>
    </w:p>
    <w:p w:rsidR="0003142C" w:rsidRPr="00452760" w:rsidRDefault="00B04923" w:rsidP="00D04E97">
      <w:pPr>
        <w:pStyle w:val="af"/>
        <w:spacing w:line="360" w:lineRule="auto"/>
        <w:rPr>
          <w:sz w:val="28"/>
          <w:szCs w:val="28"/>
        </w:rPr>
      </w:pPr>
      <w:r w:rsidRPr="00452760">
        <w:rPr>
          <w:sz w:val="28"/>
          <w:szCs w:val="28"/>
        </w:rPr>
        <w:t>Ха</w:t>
      </w:r>
      <w:r w:rsidR="00946C20">
        <w:rPr>
          <w:sz w:val="28"/>
          <w:szCs w:val="28"/>
        </w:rPr>
        <w:t>рактеристика создания фактурной поверхности</w:t>
      </w:r>
      <w:r w:rsidRPr="00452760">
        <w:rPr>
          <w:sz w:val="28"/>
          <w:szCs w:val="28"/>
        </w:rPr>
        <w:t xml:space="preserve"> при</w:t>
      </w:r>
      <w:r w:rsidR="00946C20">
        <w:rPr>
          <w:sz w:val="28"/>
          <w:szCs w:val="28"/>
        </w:rPr>
        <w:t xml:space="preserve"> изготовлении</w:t>
      </w:r>
      <w:r w:rsidRPr="00452760">
        <w:rPr>
          <w:sz w:val="28"/>
          <w:szCs w:val="28"/>
        </w:rPr>
        <w:t xml:space="preserve"> изделий.</w:t>
      </w:r>
    </w:p>
    <w:p w:rsidR="0003142C" w:rsidRPr="00452760" w:rsidRDefault="0003142C" w:rsidP="00D04E97">
      <w:pPr>
        <w:pStyle w:val="af"/>
        <w:spacing w:line="360" w:lineRule="auto"/>
        <w:rPr>
          <w:sz w:val="28"/>
          <w:szCs w:val="28"/>
          <w:u w:val="single"/>
        </w:rPr>
      </w:pPr>
      <w:r w:rsidRPr="00452760">
        <w:rPr>
          <w:sz w:val="28"/>
          <w:szCs w:val="28"/>
          <w:u w:val="single"/>
        </w:rPr>
        <w:t>Практическая работа.</w:t>
      </w:r>
    </w:p>
    <w:p w:rsidR="0003142C" w:rsidRPr="00452760" w:rsidRDefault="00946C20" w:rsidP="00D04E97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аботка навыков создания фактурной поверхности при изготовлении копилки «Ежик с грибом».</w:t>
      </w:r>
    </w:p>
    <w:p w:rsidR="0003142C" w:rsidRPr="00452760" w:rsidRDefault="0003142C" w:rsidP="00D04E97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52760">
        <w:rPr>
          <w:b/>
          <w:sz w:val="28"/>
          <w:szCs w:val="28"/>
        </w:rPr>
        <w:t xml:space="preserve">Основы оформления </w:t>
      </w:r>
      <w:r w:rsidR="00946C20">
        <w:rPr>
          <w:b/>
          <w:sz w:val="28"/>
          <w:szCs w:val="28"/>
        </w:rPr>
        <w:t>и</w:t>
      </w:r>
      <w:r w:rsidRPr="00452760">
        <w:rPr>
          <w:b/>
          <w:sz w:val="28"/>
          <w:szCs w:val="28"/>
        </w:rPr>
        <w:t xml:space="preserve"> декорирования.</w:t>
      </w:r>
      <w:r w:rsidR="00946C20">
        <w:rPr>
          <w:b/>
          <w:sz w:val="28"/>
          <w:szCs w:val="28"/>
        </w:rPr>
        <w:t xml:space="preserve"> Сувенир «Елочка в</w:t>
      </w:r>
      <w:r w:rsidR="009B7B45" w:rsidRPr="00452760">
        <w:rPr>
          <w:b/>
          <w:sz w:val="28"/>
          <w:szCs w:val="28"/>
        </w:rPr>
        <w:t xml:space="preserve"> банке».</w:t>
      </w:r>
    </w:p>
    <w:p w:rsidR="0084331B" w:rsidRPr="00452760" w:rsidRDefault="00946C20" w:rsidP="00D04E97">
      <w:pPr>
        <w:pStyle w:val="af"/>
        <w:spacing w:line="360" w:lineRule="auto"/>
        <w:ind w:left="50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4331B" w:rsidRPr="00452760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навыка</w:t>
      </w:r>
      <w:r w:rsidR="0084331B" w:rsidRPr="00452760">
        <w:rPr>
          <w:sz w:val="28"/>
          <w:szCs w:val="28"/>
        </w:rPr>
        <w:t xml:space="preserve"> декориро</w:t>
      </w:r>
      <w:r>
        <w:rPr>
          <w:sz w:val="28"/>
          <w:szCs w:val="28"/>
        </w:rPr>
        <w:t xml:space="preserve">вания и оформления </w:t>
      </w:r>
      <w:r w:rsidR="00647522" w:rsidRPr="00452760">
        <w:rPr>
          <w:sz w:val="28"/>
          <w:szCs w:val="28"/>
        </w:rPr>
        <w:t>изделия.</w:t>
      </w:r>
    </w:p>
    <w:p w:rsidR="0003142C" w:rsidRPr="00946C20" w:rsidRDefault="00946C20" w:rsidP="00D04E9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рактическая</w:t>
      </w:r>
      <w:r w:rsidR="00647522" w:rsidRPr="00946C20">
        <w:rPr>
          <w:sz w:val="28"/>
          <w:szCs w:val="28"/>
          <w:u w:val="single"/>
        </w:rPr>
        <w:t xml:space="preserve"> работа</w:t>
      </w:r>
    </w:p>
    <w:p w:rsidR="00946C20" w:rsidRDefault="00946C20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тработка навыков декорирования и оформления сувенира</w:t>
      </w:r>
    </w:p>
    <w:p w:rsidR="00647522" w:rsidRPr="00946C20" w:rsidRDefault="00946C20" w:rsidP="00D04E97">
      <w:pPr>
        <w:spacing w:line="360" w:lineRule="auto"/>
        <w:rPr>
          <w:sz w:val="28"/>
          <w:szCs w:val="28"/>
        </w:rPr>
      </w:pPr>
      <w:r w:rsidRPr="00946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«Елочка в баночке</w:t>
      </w:r>
      <w:proofErr w:type="gramStart"/>
      <w:r>
        <w:rPr>
          <w:sz w:val="28"/>
          <w:szCs w:val="28"/>
        </w:rPr>
        <w:t>.»</w:t>
      </w:r>
      <w:proofErr w:type="gramEnd"/>
    </w:p>
    <w:p w:rsidR="00647522" w:rsidRPr="00452760" w:rsidRDefault="00946C20" w:rsidP="00D04E97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репление</w:t>
      </w:r>
      <w:r w:rsidR="00647522" w:rsidRPr="00452760">
        <w:rPr>
          <w:b/>
          <w:sz w:val="28"/>
          <w:szCs w:val="28"/>
        </w:rPr>
        <w:t xml:space="preserve"> деталей </w:t>
      </w:r>
      <w:r>
        <w:rPr>
          <w:b/>
          <w:sz w:val="28"/>
          <w:szCs w:val="28"/>
        </w:rPr>
        <w:t>между собой разными</w:t>
      </w:r>
      <w:r w:rsidR="00647522" w:rsidRPr="00452760">
        <w:rPr>
          <w:b/>
          <w:sz w:val="28"/>
          <w:szCs w:val="28"/>
        </w:rPr>
        <w:t xml:space="preserve"> приспособлениями.</w:t>
      </w:r>
      <w:r>
        <w:rPr>
          <w:b/>
          <w:sz w:val="28"/>
          <w:szCs w:val="28"/>
        </w:rPr>
        <w:t xml:space="preserve"> Панно «Дерево</w:t>
      </w:r>
      <w:r w:rsidR="009B7B45" w:rsidRPr="00452760">
        <w:rPr>
          <w:b/>
          <w:sz w:val="28"/>
          <w:szCs w:val="28"/>
        </w:rPr>
        <w:t xml:space="preserve"> зимой»</w:t>
      </w:r>
    </w:p>
    <w:p w:rsidR="00E165B9" w:rsidRPr="00452760" w:rsidRDefault="00647522" w:rsidP="00D04E97">
      <w:pPr>
        <w:spacing w:line="360" w:lineRule="auto"/>
        <w:rPr>
          <w:sz w:val="28"/>
          <w:szCs w:val="28"/>
        </w:rPr>
      </w:pPr>
      <w:r w:rsidRPr="00452760">
        <w:rPr>
          <w:b/>
          <w:sz w:val="28"/>
          <w:szCs w:val="28"/>
        </w:rPr>
        <w:t xml:space="preserve">  </w:t>
      </w:r>
      <w:r w:rsidR="00591A73" w:rsidRPr="00452760">
        <w:rPr>
          <w:b/>
          <w:sz w:val="28"/>
          <w:szCs w:val="28"/>
        </w:rPr>
        <w:t xml:space="preserve">    </w:t>
      </w:r>
      <w:r w:rsidRPr="00452760">
        <w:rPr>
          <w:b/>
          <w:sz w:val="28"/>
          <w:szCs w:val="28"/>
        </w:rPr>
        <w:t xml:space="preserve"> </w:t>
      </w:r>
      <w:r w:rsidR="00946C20">
        <w:rPr>
          <w:b/>
          <w:sz w:val="28"/>
          <w:szCs w:val="28"/>
        </w:rPr>
        <w:t xml:space="preserve">  </w:t>
      </w:r>
      <w:r w:rsidR="00946C20">
        <w:rPr>
          <w:sz w:val="28"/>
          <w:szCs w:val="28"/>
        </w:rPr>
        <w:t>Особенности скрепления</w:t>
      </w:r>
      <w:r w:rsidRPr="00452760">
        <w:rPr>
          <w:sz w:val="28"/>
          <w:szCs w:val="28"/>
        </w:rPr>
        <w:t xml:space="preserve"> дет</w:t>
      </w:r>
      <w:r w:rsidR="00946C20">
        <w:rPr>
          <w:sz w:val="28"/>
          <w:szCs w:val="28"/>
        </w:rPr>
        <w:t>алей разными</w:t>
      </w:r>
      <w:r w:rsidRPr="00452760">
        <w:rPr>
          <w:sz w:val="28"/>
          <w:szCs w:val="28"/>
        </w:rPr>
        <w:t xml:space="preserve"> способами</w:t>
      </w:r>
      <w:r w:rsidR="00E165B9" w:rsidRPr="00452760">
        <w:rPr>
          <w:sz w:val="28"/>
          <w:szCs w:val="28"/>
        </w:rPr>
        <w:t>.</w:t>
      </w:r>
    </w:p>
    <w:p w:rsidR="00E165B9" w:rsidRPr="00452760" w:rsidRDefault="00946C20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Разбор техники</w:t>
      </w:r>
      <w:r w:rsidR="00E165B9" w:rsidRPr="00452760">
        <w:rPr>
          <w:sz w:val="28"/>
          <w:szCs w:val="28"/>
        </w:rPr>
        <w:t xml:space="preserve"> скрепления.</w:t>
      </w:r>
    </w:p>
    <w:p w:rsidR="00E165B9" w:rsidRPr="00946C20" w:rsidRDefault="00946C20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рактическая</w:t>
      </w:r>
      <w:r w:rsidR="00E165B9" w:rsidRPr="00946C20">
        <w:rPr>
          <w:sz w:val="28"/>
          <w:szCs w:val="28"/>
          <w:u w:val="single"/>
        </w:rPr>
        <w:t xml:space="preserve"> работа.</w:t>
      </w:r>
    </w:p>
    <w:p w:rsidR="00946C20" w:rsidRDefault="00946C20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тработка навыков лепки и скрепления</w:t>
      </w:r>
      <w:r w:rsidR="00E165B9" w:rsidRPr="00946C20">
        <w:rPr>
          <w:sz w:val="28"/>
          <w:szCs w:val="28"/>
        </w:rPr>
        <w:t xml:space="preserve"> деталей </w:t>
      </w:r>
      <w:r>
        <w:rPr>
          <w:sz w:val="28"/>
          <w:szCs w:val="28"/>
        </w:rPr>
        <w:t>между собой</w:t>
      </w:r>
    </w:p>
    <w:p w:rsidR="00E165B9" w:rsidRPr="00946C20" w:rsidRDefault="00946C20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и изготовлении панно «Дерево </w:t>
      </w:r>
      <w:r w:rsidR="00E165B9" w:rsidRPr="00946C20">
        <w:rPr>
          <w:sz w:val="28"/>
          <w:szCs w:val="28"/>
        </w:rPr>
        <w:t>зимой».</w:t>
      </w:r>
    </w:p>
    <w:p w:rsidR="00647522" w:rsidRPr="00452760" w:rsidRDefault="00946C20" w:rsidP="00D04E97">
      <w:pPr>
        <w:pStyle w:val="af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ъемная</w:t>
      </w:r>
      <w:r w:rsidR="00647522" w:rsidRPr="00452760">
        <w:rPr>
          <w:b/>
          <w:sz w:val="28"/>
          <w:szCs w:val="28"/>
        </w:rPr>
        <w:t xml:space="preserve"> поделка</w:t>
      </w:r>
      <w:r w:rsidR="009B7B45" w:rsidRPr="00452760">
        <w:rPr>
          <w:b/>
          <w:sz w:val="28"/>
          <w:szCs w:val="28"/>
        </w:rPr>
        <w:t xml:space="preserve"> «Снеговик»</w:t>
      </w:r>
      <w:r w:rsidR="00647522" w:rsidRPr="00452760">
        <w:rPr>
          <w:b/>
          <w:sz w:val="28"/>
          <w:szCs w:val="28"/>
        </w:rPr>
        <w:t>. Запекание, сушка объемных изделий.</w:t>
      </w:r>
    </w:p>
    <w:p w:rsidR="00FD2C68" w:rsidRPr="00946C20" w:rsidRDefault="00946C20" w:rsidP="00D04E97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6C20">
        <w:rPr>
          <w:sz w:val="28"/>
          <w:szCs w:val="28"/>
        </w:rPr>
        <w:t>Особенности изготовления объемных</w:t>
      </w:r>
      <w:r w:rsidR="00FD2C68" w:rsidRPr="00946C20">
        <w:rPr>
          <w:sz w:val="28"/>
          <w:szCs w:val="28"/>
        </w:rPr>
        <w:t xml:space="preserve"> изделий.</w:t>
      </w:r>
    </w:p>
    <w:p w:rsidR="00FD2C68" w:rsidRPr="00946C20" w:rsidRDefault="00946C20" w:rsidP="00D04E97">
      <w:pPr>
        <w:spacing w:line="360" w:lineRule="auto"/>
        <w:ind w:right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рактическая</w:t>
      </w:r>
      <w:r w:rsidR="00FD2C68" w:rsidRPr="00946C20">
        <w:rPr>
          <w:sz w:val="28"/>
          <w:szCs w:val="28"/>
          <w:u w:val="single"/>
        </w:rPr>
        <w:t xml:space="preserve"> работа.</w:t>
      </w:r>
    </w:p>
    <w:p w:rsidR="008F08D2" w:rsidRDefault="00946C20" w:rsidP="008F08D2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Отработка изготовления</w:t>
      </w:r>
      <w:r w:rsidR="00FD2C68" w:rsidRPr="00946C20">
        <w:rPr>
          <w:sz w:val="28"/>
          <w:szCs w:val="28"/>
        </w:rPr>
        <w:t xml:space="preserve"> объемного изделия</w:t>
      </w:r>
      <w:r w:rsidR="008F08D2">
        <w:rPr>
          <w:sz w:val="28"/>
          <w:szCs w:val="28"/>
        </w:rPr>
        <w:t xml:space="preserve"> при  изготовлении</w:t>
      </w:r>
    </w:p>
    <w:p w:rsidR="008F08D2" w:rsidRDefault="00591A73" w:rsidP="008F08D2">
      <w:pPr>
        <w:spacing w:line="360" w:lineRule="auto"/>
        <w:ind w:right="283" w:firstLine="709"/>
        <w:rPr>
          <w:sz w:val="28"/>
          <w:szCs w:val="28"/>
        </w:rPr>
      </w:pPr>
      <w:r w:rsidRPr="00946C20">
        <w:rPr>
          <w:sz w:val="28"/>
          <w:szCs w:val="28"/>
        </w:rPr>
        <w:lastRenderedPageBreak/>
        <w:t>сувенира «Снеговик».</w:t>
      </w:r>
      <w:r w:rsidR="00D04E97">
        <w:rPr>
          <w:sz w:val="28"/>
          <w:szCs w:val="28"/>
        </w:rPr>
        <w:t xml:space="preserve"> </w:t>
      </w:r>
      <w:r w:rsidR="00FD2C68" w:rsidRPr="00D04E97">
        <w:rPr>
          <w:sz w:val="28"/>
          <w:szCs w:val="28"/>
        </w:rPr>
        <w:t>Отработк</w:t>
      </w:r>
      <w:r w:rsidRPr="00D04E97">
        <w:rPr>
          <w:sz w:val="28"/>
          <w:szCs w:val="28"/>
        </w:rPr>
        <w:t xml:space="preserve">а </w:t>
      </w:r>
      <w:r w:rsidR="00D04E97">
        <w:rPr>
          <w:sz w:val="28"/>
          <w:szCs w:val="28"/>
        </w:rPr>
        <w:t>навыка запекания объемного</w:t>
      </w:r>
    </w:p>
    <w:p w:rsidR="00C1256F" w:rsidRPr="00D04E97" w:rsidRDefault="00591A73" w:rsidP="008F08D2">
      <w:pPr>
        <w:spacing w:line="360" w:lineRule="auto"/>
        <w:ind w:right="283" w:firstLine="709"/>
        <w:rPr>
          <w:sz w:val="28"/>
          <w:szCs w:val="28"/>
        </w:rPr>
      </w:pPr>
      <w:r w:rsidRPr="00D04E97">
        <w:rPr>
          <w:sz w:val="28"/>
          <w:szCs w:val="28"/>
        </w:rPr>
        <w:t>изделия.</w:t>
      </w:r>
    </w:p>
    <w:p w:rsidR="00647522" w:rsidRPr="00D04E97" w:rsidRDefault="00D04E97" w:rsidP="00D04E97">
      <w:pPr>
        <w:pStyle w:val="af"/>
        <w:numPr>
          <w:ilvl w:val="0"/>
          <w:numId w:val="15"/>
        </w:numPr>
        <w:spacing w:line="360" w:lineRule="auto"/>
        <w:ind w:right="283"/>
        <w:rPr>
          <w:sz w:val="28"/>
          <w:szCs w:val="28"/>
        </w:rPr>
      </w:pPr>
      <w:r>
        <w:rPr>
          <w:b/>
          <w:sz w:val="28"/>
          <w:szCs w:val="28"/>
        </w:rPr>
        <w:t>Применение ароматного соленого</w:t>
      </w:r>
      <w:r w:rsidR="00E165B9" w:rsidRPr="00D04E97">
        <w:rPr>
          <w:b/>
          <w:sz w:val="28"/>
          <w:szCs w:val="28"/>
        </w:rPr>
        <w:t xml:space="preserve"> теста</w:t>
      </w:r>
      <w:r w:rsidR="00647522" w:rsidRPr="00D04E97">
        <w:rPr>
          <w:b/>
          <w:sz w:val="28"/>
          <w:szCs w:val="28"/>
        </w:rPr>
        <w:t>.</w:t>
      </w:r>
      <w:r w:rsidR="009B7B45" w:rsidRPr="00D04E97">
        <w:rPr>
          <w:b/>
          <w:sz w:val="28"/>
          <w:szCs w:val="28"/>
        </w:rPr>
        <w:t xml:space="preserve"> Буке</w:t>
      </w:r>
      <w:r>
        <w:rPr>
          <w:b/>
          <w:sz w:val="28"/>
          <w:szCs w:val="28"/>
        </w:rPr>
        <w:t>т «Сладкий</w:t>
      </w:r>
      <w:r w:rsidR="009B7B45" w:rsidRPr="00D04E97">
        <w:rPr>
          <w:b/>
          <w:sz w:val="28"/>
          <w:szCs w:val="28"/>
        </w:rPr>
        <w:t xml:space="preserve"> аромат».</w:t>
      </w:r>
    </w:p>
    <w:p w:rsidR="00647522" w:rsidRPr="00D04E97" w:rsidRDefault="00D04E97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собенности изготовления ароматного соленого</w:t>
      </w:r>
      <w:r w:rsidR="00591A73" w:rsidRPr="00D04E97">
        <w:rPr>
          <w:sz w:val="28"/>
          <w:szCs w:val="28"/>
        </w:rPr>
        <w:t xml:space="preserve"> теста</w:t>
      </w:r>
      <w:r w:rsidR="009B7B45" w:rsidRPr="00D04E97">
        <w:rPr>
          <w:sz w:val="28"/>
          <w:szCs w:val="28"/>
        </w:rPr>
        <w:t xml:space="preserve"> </w:t>
      </w:r>
    </w:p>
    <w:p w:rsidR="00647522" w:rsidRPr="00D04E97" w:rsidRDefault="00D04E97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Практическая </w:t>
      </w:r>
      <w:r w:rsidR="00647522" w:rsidRPr="00D04E97">
        <w:rPr>
          <w:sz w:val="28"/>
          <w:szCs w:val="28"/>
          <w:u w:val="single"/>
        </w:rPr>
        <w:t>работа</w:t>
      </w:r>
      <w:r w:rsidR="00647522" w:rsidRPr="00D04E97">
        <w:rPr>
          <w:sz w:val="28"/>
          <w:szCs w:val="28"/>
        </w:rPr>
        <w:t>.</w:t>
      </w:r>
    </w:p>
    <w:p w:rsidR="00647522" w:rsidRPr="00452760" w:rsidRDefault="00D04E97" w:rsidP="00D04E97">
      <w:pPr>
        <w:pStyle w:val="af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Отработка навыков изготовления букета из ароматного соленого </w:t>
      </w:r>
      <w:r w:rsidR="00591A73" w:rsidRPr="00452760">
        <w:rPr>
          <w:sz w:val="28"/>
          <w:szCs w:val="28"/>
        </w:rPr>
        <w:t>теста.</w:t>
      </w:r>
    </w:p>
    <w:p w:rsidR="00647522" w:rsidRPr="00452760" w:rsidRDefault="001C21F2" w:rsidP="00D04E97">
      <w:pPr>
        <w:pStyle w:val="af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Сувенир – подвеска «Солнышко»</w:t>
      </w:r>
    </w:p>
    <w:p w:rsidR="00647522" w:rsidRPr="00452760" w:rsidRDefault="00E165B9" w:rsidP="00D04E97">
      <w:pPr>
        <w:pStyle w:val="af"/>
        <w:spacing w:line="360" w:lineRule="auto"/>
        <w:ind w:left="644"/>
        <w:rPr>
          <w:sz w:val="28"/>
          <w:szCs w:val="28"/>
        </w:rPr>
      </w:pPr>
      <w:r w:rsidRPr="00452760">
        <w:rPr>
          <w:sz w:val="28"/>
          <w:szCs w:val="28"/>
        </w:rPr>
        <w:t>Особенности</w:t>
      </w:r>
      <w:r w:rsidR="00D04E97">
        <w:rPr>
          <w:sz w:val="28"/>
          <w:szCs w:val="28"/>
        </w:rPr>
        <w:t xml:space="preserve"> техники изготовления</w:t>
      </w:r>
      <w:r w:rsidR="001C21F2" w:rsidRPr="00452760">
        <w:rPr>
          <w:sz w:val="28"/>
          <w:szCs w:val="28"/>
        </w:rPr>
        <w:t xml:space="preserve"> поделки, ле</w:t>
      </w:r>
      <w:r w:rsidR="00D04E97">
        <w:rPr>
          <w:sz w:val="28"/>
          <w:szCs w:val="28"/>
        </w:rPr>
        <w:t>пка</w:t>
      </w:r>
      <w:r w:rsidR="001C21F2" w:rsidRPr="00452760">
        <w:rPr>
          <w:sz w:val="28"/>
          <w:szCs w:val="28"/>
        </w:rPr>
        <w:t xml:space="preserve"> изделия.</w:t>
      </w:r>
    </w:p>
    <w:p w:rsidR="00647522" w:rsidRPr="00D04E97" w:rsidRDefault="00D04E97" w:rsidP="00D04E9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рактическая</w:t>
      </w:r>
      <w:r w:rsidR="00647522" w:rsidRPr="00D04E97">
        <w:rPr>
          <w:sz w:val="28"/>
          <w:szCs w:val="28"/>
          <w:u w:val="single"/>
        </w:rPr>
        <w:t xml:space="preserve"> работа.</w:t>
      </w:r>
    </w:p>
    <w:p w:rsidR="00647522" w:rsidRPr="00D04E97" w:rsidRDefault="00D04E97" w:rsidP="00D04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тработка </w:t>
      </w:r>
      <w:r w:rsidR="000821BF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изготовления </w:t>
      </w:r>
      <w:r w:rsidR="00885A2C" w:rsidRPr="00D04E97">
        <w:rPr>
          <w:sz w:val="28"/>
          <w:szCs w:val="28"/>
        </w:rPr>
        <w:t>сувенира – подвески «Солнышко»</w:t>
      </w:r>
    </w:p>
    <w:p w:rsidR="00647522" w:rsidRPr="00452760" w:rsidRDefault="00885A2C" w:rsidP="00D04E97">
      <w:pPr>
        <w:pStyle w:val="af"/>
        <w:numPr>
          <w:ilvl w:val="0"/>
          <w:numId w:val="15"/>
        </w:numPr>
        <w:spacing w:line="360" w:lineRule="auto"/>
        <w:ind w:left="567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Сувенир «лопатка - оберег»</w:t>
      </w:r>
    </w:p>
    <w:p w:rsidR="00D04E97" w:rsidRDefault="00D04E97" w:rsidP="00D04E9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D04E97">
        <w:rPr>
          <w:sz w:val="28"/>
          <w:szCs w:val="28"/>
          <w:u w:val="single"/>
        </w:rPr>
        <w:t xml:space="preserve">Практическая </w:t>
      </w:r>
      <w:r w:rsidR="00885A2C" w:rsidRPr="00D04E97">
        <w:rPr>
          <w:sz w:val="28"/>
          <w:szCs w:val="28"/>
          <w:u w:val="single"/>
        </w:rPr>
        <w:t>работа.</w:t>
      </w:r>
      <w:r>
        <w:rPr>
          <w:sz w:val="28"/>
          <w:szCs w:val="28"/>
          <w:u w:val="single"/>
        </w:rPr>
        <w:t xml:space="preserve">   </w:t>
      </w:r>
    </w:p>
    <w:p w:rsidR="00885A2C" w:rsidRPr="00D04E97" w:rsidRDefault="00D04E97" w:rsidP="00D04E9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D04E97">
        <w:rPr>
          <w:sz w:val="28"/>
          <w:szCs w:val="28"/>
        </w:rPr>
        <w:t xml:space="preserve">Отработка навыка изготовления </w:t>
      </w:r>
      <w:r w:rsidR="00885A2C" w:rsidRPr="00D04E97">
        <w:rPr>
          <w:sz w:val="28"/>
          <w:szCs w:val="28"/>
        </w:rPr>
        <w:t>сувенира «лопатки – оберега».</w:t>
      </w:r>
    </w:p>
    <w:p w:rsidR="00B06922" w:rsidRPr="00452760" w:rsidRDefault="00D04E97" w:rsidP="00D04E97">
      <w:pPr>
        <w:pStyle w:val="af"/>
        <w:numPr>
          <w:ilvl w:val="0"/>
          <w:numId w:val="15"/>
        </w:numPr>
        <w:spacing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ение вспомогательных </w:t>
      </w:r>
      <w:r w:rsidR="00B06922" w:rsidRPr="00452760">
        <w:rPr>
          <w:b/>
          <w:sz w:val="28"/>
          <w:szCs w:val="28"/>
        </w:rPr>
        <w:t>средств.</w:t>
      </w:r>
      <w:r>
        <w:rPr>
          <w:b/>
          <w:sz w:val="28"/>
          <w:szCs w:val="28"/>
        </w:rPr>
        <w:t xml:space="preserve"> Панно </w:t>
      </w:r>
      <w:r w:rsidR="009B7B45" w:rsidRPr="00452760">
        <w:rPr>
          <w:b/>
          <w:sz w:val="28"/>
          <w:szCs w:val="28"/>
        </w:rPr>
        <w:t>«Подворье».</w:t>
      </w:r>
    </w:p>
    <w:p w:rsidR="00B06922" w:rsidRPr="00452760" w:rsidRDefault="00D04E97" w:rsidP="00D04E97">
      <w:pPr>
        <w:pStyle w:val="af"/>
        <w:spacing w:line="360" w:lineRule="auto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Особенности техники изготовления панно, при помощи вспомогательных </w:t>
      </w:r>
      <w:r w:rsidR="00B06922" w:rsidRPr="00452760">
        <w:rPr>
          <w:sz w:val="28"/>
          <w:szCs w:val="28"/>
        </w:rPr>
        <w:t>средств.</w:t>
      </w:r>
    </w:p>
    <w:p w:rsidR="00B06922" w:rsidRPr="00452760" w:rsidRDefault="00D04E97" w:rsidP="00D04E97">
      <w:pPr>
        <w:pStyle w:val="af"/>
        <w:spacing w:line="360" w:lineRule="auto"/>
        <w:ind w:left="50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ческая </w:t>
      </w:r>
      <w:r w:rsidR="00B06922" w:rsidRPr="00452760">
        <w:rPr>
          <w:sz w:val="28"/>
          <w:szCs w:val="28"/>
          <w:u w:val="single"/>
        </w:rPr>
        <w:t>работа.</w:t>
      </w:r>
    </w:p>
    <w:p w:rsidR="00885A2C" w:rsidRPr="00452760" w:rsidRDefault="00D04E97" w:rsidP="00D04E97">
      <w:pPr>
        <w:pStyle w:val="af"/>
        <w:spacing w:line="360" w:lineRule="auto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Отработка навыка изготовления </w:t>
      </w:r>
      <w:r w:rsidR="00B06922" w:rsidRPr="00452760">
        <w:rPr>
          <w:sz w:val="28"/>
          <w:szCs w:val="28"/>
        </w:rPr>
        <w:t>д</w:t>
      </w:r>
      <w:r>
        <w:rPr>
          <w:sz w:val="28"/>
          <w:szCs w:val="28"/>
        </w:rPr>
        <w:t xml:space="preserve">еталей панно «Подворье» при помощи вспомогательных </w:t>
      </w:r>
      <w:r w:rsidR="00B06922" w:rsidRPr="00452760">
        <w:rPr>
          <w:sz w:val="28"/>
          <w:szCs w:val="28"/>
        </w:rPr>
        <w:t>средств.</w:t>
      </w:r>
    </w:p>
    <w:p w:rsidR="00B06922" w:rsidRPr="004979A7" w:rsidRDefault="00B06922" w:rsidP="00B06922">
      <w:pPr>
        <w:spacing w:line="276" w:lineRule="auto"/>
        <w:jc w:val="center"/>
        <w:rPr>
          <w:lang w:val="en-US"/>
        </w:rPr>
      </w:pPr>
      <w:r w:rsidRPr="004979A7">
        <w:rPr>
          <w:b/>
        </w:rPr>
        <w:t>УЧЕБНО-ТЕМАТИЧЕСКОЕ ПЛАНИРОВАНИЕ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268"/>
        <w:gridCol w:w="142"/>
        <w:gridCol w:w="1559"/>
        <w:gridCol w:w="284"/>
        <w:gridCol w:w="708"/>
        <w:gridCol w:w="1701"/>
        <w:gridCol w:w="2268"/>
      </w:tblGrid>
      <w:tr w:rsidR="00B06922" w:rsidRPr="004979A7" w:rsidTr="00452760">
        <w:tc>
          <w:tcPr>
            <w:tcW w:w="993" w:type="dxa"/>
            <w:gridSpan w:val="2"/>
          </w:tcPr>
          <w:p w:rsidR="00B06922" w:rsidRPr="004979A7" w:rsidRDefault="00B06922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B06922" w:rsidRPr="004979A7" w:rsidRDefault="00B06922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gridSpan w:val="2"/>
          </w:tcPr>
          <w:p w:rsidR="00B06922" w:rsidRPr="004979A7" w:rsidRDefault="00B06922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sz w:val="24"/>
                <w:szCs w:val="24"/>
              </w:rPr>
              <w:t>Примечание</w:t>
            </w:r>
          </w:p>
        </w:tc>
      </w:tr>
      <w:tr w:rsidR="00B06922" w:rsidRPr="004979A7" w:rsidTr="00452760">
        <w:tc>
          <w:tcPr>
            <w:tcW w:w="9923" w:type="dxa"/>
            <w:gridSpan w:val="9"/>
          </w:tcPr>
          <w:p w:rsidR="00B06922" w:rsidRPr="004979A7" w:rsidRDefault="002F38DC" w:rsidP="0045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«Фантазии из  соленого  теста</w:t>
            </w:r>
            <w:proofErr w:type="gramStart"/>
            <w:r w:rsidR="00B06922" w:rsidRPr="004979A7">
              <w:rPr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165B9" w:rsidRDefault="00896413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и из соленого теста</w:t>
            </w:r>
            <w:r w:rsidR="00E165B9">
              <w:rPr>
                <w:sz w:val="24"/>
                <w:szCs w:val="24"/>
              </w:rPr>
              <w:t xml:space="preserve">  и его  направления. Материал  и приспособления.</w:t>
            </w:r>
          </w:p>
          <w:p w:rsidR="00E165B9" w:rsidRDefault="00E165B9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Приготовление соленого теста  простого и  цветного </w:t>
            </w:r>
            <w:r w:rsidRPr="004979A7">
              <w:rPr>
                <w:sz w:val="24"/>
                <w:szCs w:val="24"/>
              </w:rPr>
              <w:lastRenderedPageBreak/>
              <w:t>теста.</w:t>
            </w:r>
            <w:proofErr w:type="gramStart"/>
            <w:r w:rsidRPr="004979A7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b/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>Теория.</w:t>
            </w:r>
            <w:r w:rsidRPr="004979A7">
              <w:rPr>
                <w:b/>
                <w:sz w:val="24"/>
                <w:szCs w:val="24"/>
              </w:rPr>
              <w:t xml:space="preserve"> </w:t>
            </w:r>
            <w:r w:rsidRPr="004979A7">
              <w:rPr>
                <w:sz w:val="24"/>
                <w:szCs w:val="24"/>
              </w:rPr>
              <w:t>Ознакомительная беседа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Выявление уровня подготовки. Правила безопасности. История возникновения  соленого теста. Знакомство с различными </w:t>
            </w:r>
            <w:r w:rsidRPr="004979A7">
              <w:rPr>
                <w:sz w:val="24"/>
                <w:szCs w:val="24"/>
              </w:rPr>
              <w:lastRenderedPageBreak/>
              <w:t>материалами. Демонстрация готовых изделий. Отработка навыка изготовления  теста простого  и  цветного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 Знакомство  с приемами  лепки.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b/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 подел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Подкова  на  урожай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 Практическое занятие.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Наблюдение.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Характеристика техники леп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(сглаживание, вытягивание)  подковы при  помощи шаблона</w:t>
            </w:r>
            <w:proofErr w:type="gramStart"/>
            <w:r w:rsidRPr="004979A7">
              <w:rPr>
                <w:sz w:val="24"/>
                <w:szCs w:val="24"/>
              </w:rPr>
              <w:t xml:space="preserve"> .</w:t>
            </w:r>
            <w:proofErr w:type="gramEnd"/>
            <w:r w:rsidRPr="004979A7">
              <w:rPr>
                <w:sz w:val="24"/>
                <w:szCs w:val="24"/>
              </w:rPr>
              <w:t xml:space="preserve"> Правила хранения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еного </w:t>
            </w:r>
            <w:r w:rsidR="00B06922" w:rsidRPr="004979A7">
              <w:rPr>
                <w:sz w:val="24"/>
                <w:szCs w:val="24"/>
              </w:rPr>
              <w:t>теста.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 навыков </w:t>
            </w:r>
            <w:r w:rsidR="00E165B9">
              <w:rPr>
                <w:sz w:val="24"/>
                <w:szCs w:val="24"/>
              </w:rPr>
              <w:t>лепки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rPr>
          <w:trHeight w:val="3531"/>
        </w:trPr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E165B9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="00B06922" w:rsidRPr="00497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елки подковы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кова на </w:t>
            </w:r>
            <w:r w:rsidR="00E165B9">
              <w:rPr>
                <w:sz w:val="24"/>
                <w:szCs w:val="24"/>
              </w:rPr>
              <w:t>урожай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епление </w:t>
            </w:r>
            <w:r w:rsidR="00B06922" w:rsidRPr="004979A7">
              <w:rPr>
                <w:sz w:val="24"/>
                <w:szCs w:val="24"/>
              </w:rPr>
              <w:t>деталей.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сушки </w:t>
            </w:r>
            <w:r w:rsidR="00B06922" w:rsidRPr="004979A7">
              <w:rPr>
                <w:sz w:val="24"/>
                <w:szCs w:val="24"/>
              </w:rPr>
              <w:t>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запекания</w:t>
            </w:r>
            <w:proofErr w:type="gramStart"/>
            <w:r w:rsidRPr="004979A7">
              <w:rPr>
                <w:sz w:val="24"/>
                <w:szCs w:val="24"/>
              </w:rPr>
              <w:t xml:space="preserve"> .</w:t>
            </w:r>
            <w:proofErr w:type="gramEnd"/>
          </w:p>
          <w:p w:rsidR="00B06922" w:rsidRPr="004979A7" w:rsidRDefault="00B06922" w:rsidP="00D04E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 лепки овощей передача </w:t>
            </w:r>
            <w:r w:rsidR="00B06922" w:rsidRPr="004979A7">
              <w:rPr>
                <w:sz w:val="24"/>
                <w:szCs w:val="24"/>
              </w:rPr>
              <w:t>формы  овоща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 соединения  (овощи к подкове)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сушки,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запекания  издел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rPr>
          <w:trHeight w:val="2679"/>
        </w:trPr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сновы  оформления  поделок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Подкова на урожай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собенности  оформления  поделок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</w:t>
            </w:r>
            <w:r w:rsidR="00C1646D">
              <w:rPr>
                <w:sz w:val="24"/>
                <w:szCs w:val="24"/>
              </w:rPr>
              <w:t xml:space="preserve">тработка навыков раскрашивания </w:t>
            </w:r>
            <w:r w:rsidRPr="004979A7">
              <w:rPr>
                <w:sz w:val="24"/>
                <w:szCs w:val="24"/>
              </w:rPr>
              <w:t>и  покрытия  защитным  составом подел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анно «Осенний  букет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Лепка крупных деталей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Особенности сушки  и  запекания  крупных  </w:t>
            </w:r>
            <w:r w:rsidRPr="004979A7">
              <w:rPr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>Теория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Практическое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Занятие.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лепки </w:t>
            </w:r>
            <w:r w:rsidR="00B06922" w:rsidRPr="004979A7">
              <w:rPr>
                <w:sz w:val="24"/>
                <w:szCs w:val="24"/>
              </w:rPr>
              <w:t xml:space="preserve">крупных </w:t>
            </w:r>
            <w:proofErr w:type="spellStart"/>
            <w:r w:rsidR="00B06922" w:rsidRPr="004979A7">
              <w:rPr>
                <w:sz w:val="24"/>
                <w:szCs w:val="24"/>
              </w:rPr>
              <w:t>деталей</w:t>
            </w:r>
            <w:proofErr w:type="gramStart"/>
            <w:r w:rsidR="00B06922" w:rsidRPr="004979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авила</w:t>
            </w:r>
            <w:proofErr w:type="spellEnd"/>
            <w:r>
              <w:rPr>
                <w:sz w:val="24"/>
                <w:szCs w:val="24"/>
              </w:rPr>
              <w:t xml:space="preserve"> лепки </w:t>
            </w:r>
            <w:r w:rsidR="00E165B9">
              <w:rPr>
                <w:sz w:val="24"/>
                <w:szCs w:val="24"/>
              </w:rPr>
              <w:t xml:space="preserve">крупных  </w:t>
            </w:r>
            <w:proofErr w:type="spellStart"/>
            <w:r w:rsidR="00E165B9">
              <w:rPr>
                <w:sz w:val="24"/>
                <w:szCs w:val="24"/>
              </w:rPr>
              <w:t>деталей.Разб</w:t>
            </w:r>
            <w:r>
              <w:rPr>
                <w:sz w:val="24"/>
                <w:szCs w:val="24"/>
              </w:rPr>
              <w:t>ор</w:t>
            </w:r>
            <w:proofErr w:type="spellEnd"/>
            <w:r>
              <w:rPr>
                <w:sz w:val="24"/>
                <w:szCs w:val="24"/>
              </w:rPr>
              <w:t xml:space="preserve">  техники запекания  крупных </w:t>
            </w:r>
            <w:r w:rsidR="00E165B9">
              <w:rPr>
                <w:sz w:val="24"/>
                <w:szCs w:val="24"/>
              </w:rPr>
              <w:t>деталей.</w:t>
            </w:r>
          </w:p>
          <w:p w:rsidR="00B06922" w:rsidRPr="004979A7" w:rsidRDefault="00D04E97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работка навыков лепки крупных</w:t>
            </w:r>
            <w:r w:rsidR="00B06922" w:rsidRPr="004979A7">
              <w:rPr>
                <w:sz w:val="24"/>
                <w:szCs w:val="24"/>
              </w:rPr>
              <w:t xml:space="preserve"> деталей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</w:t>
            </w:r>
            <w:r w:rsidR="00D04E97">
              <w:rPr>
                <w:sz w:val="24"/>
                <w:szCs w:val="24"/>
              </w:rPr>
              <w:t xml:space="preserve">тработка навыков сушки и </w:t>
            </w:r>
            <w:r w:rsidRPr="004979A7">
              <w:rPr>
                <w:sz w:val="24"/>
                <w:szCs w:val="24"/>
              </w:rPr>
              <w:t xml:space="preserve">запекания </w:t>
            </w:r>
          </w:p>
          <w:p w:rsidR="00B06922" w:rsidRPr="004979A7" w:rsidRDefault="00D04E97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ных </w:t>
            </w:r>
            <w:r w:rsidR="00B06922" w:rsidRPr="004979A7">
              <w:rPr>
                <w:sz w:val="24"/>
                <w:szCs w:val="24"/>
              </w:rPr>
              <w:t>деталей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D04E97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оделки «Осенний </w:t>
            </w:r>
            <w:r w:rsidR="00B06922" w:rsidRPr="004979A7">
              <w:rPr>
                <w:sz w:val="24"/>
                <w:szCs w:val="24"/>
              </w:rPr>
              <w:t>букет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D04E97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</w:t>
            </w:r>
            <w:r w:rsidR="00B06922" w:rsidRPr="004979A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выков раскрашивания и покрытия защитным </w:t>
            </w:r>
            <w:r w:rsidR="000821BF">
              <w:rPr>
                <w:sz w:val="24"/>
                <w:szCs w:val="24"/>
              </w:rPr>
              <w:t>составом</w:t>
            </w:r>
            <w:r w:rsidR="00B06922" w:rsidRPr="004979A7">
              <w:rPr>
                <w:sz w:val="24"/>
                <w:szCs w:val="24"/>
              </w:rPr>
              <w:t xml:space="preserve"> поделки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 копил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«Ежик с грибом» Создание фактуры поверхности изделия.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  <w:r w:rsidR="00B06922" w:rsidRPr="004979A7">
              <w:rPr>
                <w:sz w:val="24"/>
                <w:szCs w:val="24"/>
              </w:rPr>
              <w:t>создания  фактурной  поверхности при изготовлении  изделия.</w:t>
            </w: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навыков</w:t>
            </w:r>
            <w:r w:rsidR="00B06922" w:rsidRPr="004979A7">
              <w:rPr>
                <w:sz w:val="24"/>
                <w:szCs w:val="24"/>
              </w:rPr>
              <w:t xml:space="preserve"> создания  фактурной  поверхности  поделки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 копил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Ежик с грибом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 изготовления  копилки «Ежик  с  грибом»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формление  копил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Ежик с грибом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раскрашивания и покрытия  защитным  составом  поделки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 сувенира «Елочка в банк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Разбор  техники изготовления сувенира «Елочка в банк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 лепки  елочки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 сувенира «Елочка в банк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 xml:space="preserve">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Наблюдение, практическое выполнение </w:t>
            </w:r>
            <w:r w:rsidRPr="004979A7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 xml:space="preserve">Отработка  навыков  раскрашивания </w:t>
            </w:r>
            <w:r w:rsidRPr="004979A7">
              <w:rPr>
                <w:sz w:val="24"/>
                <w:szCs w:val="24"/>
              </w:rPr>
              <w:lastRenderedPageBreak/>
              <w:t>елочки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декорирования</w:t>
            </w:r>
            <w:proofErr w:type="gramStart"/>
            <w:r w:rsidRPr="004979A7">
              <w:rPr>
                <w:sz w:val="24"/>
                <w:szCs w:val="24"/>
              </w:rPr>
              <w:t>.</w:t>
            </w:r>
            <w:proofErr w:type="gramEnd"/>
            <w:r w:rsidRPr="004979A7">
              <w:rPr>
                <w:sz w:val="24"/>
                <w:szCs w:val="24"/>
              </w:rPr>
              <w:t xml:space="preserve"> </w:t>
            </w:r>
            <w:proofErr w:type="gramStart"/>
            <w:r w:rsidRPr="004979A7">
              <w:rPr>
                <w:sz w:val="24"/>
                <w:szCs w:val="24"/>
              </w:rPr>
              <w:t>е</w:t>
            </w:r>
            <w:proofErr w:type="gramEnd"/>
            <w:r w:rsidRPr="004979A7">
              <w:rPr>
                <w:sz w:val="24"/>
                <w:szCs w:val="24"/>
              </w:rPr>
              <w:t>мкости для сувенир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rPr>
          <w:trHeight w:val="2534"/>
        </w:trPr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 сувенира «Елочка в банке»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</w:t>
            </w:r>
            <w:r w:rsidR="00B06922" w:rsidRPr="004979A7">
              <w:rPr>
                <w:sz w:val="24"/>
                <w:szCs w:val="24"/>
              </w:rPr>
              <w:t>оформления и декорирован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Характеристика навыка  декорирования  и  оформления  издел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 декорирования и оформления  сувенира «Елочка  в  банке».</w:t>
            </w:r>
          </w:p>
          <w:p w:rsidR="00B06922" w:rsidRPr="004979A7" w:rsidRDefault="00B06922" w:rsidP="000821B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="00B06922" w:rsidRPr="004979A7">
              <w:rPr>
                <w:sz w:val="24"/>
                <w:szCs w:val="24"/>
              </w:rPr>
              <w:t xml:space="preserve"> оформления  и декорирован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Елочка в банке».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B06922" w:rsidRPr="004979A7">
              <w:rPr>
                <w:sz w:val="24"/>
                <w:szCs w:val="24"/>
              </w:rPr>
              <w:t>сувенира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 занятие.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навыков</w:t>
            </w: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а</w:t>
            </w:r>
            <w:r w:rsidR="00B06922" w:rsidRPr="004979A7">
              <w:rPr>
                <w:sz w:val="24"/>
                <w:szCs w:val="24"/>
              </w:rPr>
              <w:t xml:space="preserve"> и декорирования  сувенира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Елочка  в  банк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="00B06922" w:rsidRPr="004979A7">
              <w:rPr>
                <w:sz w:val="24"/>
                <w:szCs w:val="24"/>
              </w:rPr>
              <w:t xml:space="preserve"> оформления  и декорирования изделий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Елочка в банке».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B06922" w:rsidRPr="004979A7">
              <w:rPr>
                <w:sz w:val="24"/>
                <w:szCs w:val="24"/>
              </w:rPr>
              <w:t>сувенира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навыков</w:t>
            </w:r>
            <w:r w:rsidR="00B06922" w:rsidRPr="004979A7">
              <w:rPr>
                <w:sz w:val="24"/>
                <w:szCs w:val="24"/>
              </w:rPr>
              <w:t xml:space="preserve"> сбора и декорирования  сувенира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«Елочка в банке» 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Скрепление деталей между собой разными  приспособлениями   Изготовление панно. 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рево</w:t>
            </w:r>
            <w:r w:rsidR="00B06922" w:rsidRPr="004979A7">
              <w:rPr>
                <w:sz w:val="24"/>
                <w:szCs w:val="24"/>
              </w:rPr>
              <w:t xml:space="preserve"> зимой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Особенности  скрепления  деталей разными  </w:t>
            </w:r>
            <w:proofErr w:type="spellStart"/>
            <w:r w:rsidRPr="004979A7">
              <w:rPr>
                <w:sz w:val="24"/>
                <w:szCs w:val="24"/>
              </w:rPr>
              <w:t>способами</w:t>
            </w:r>
            <w:proofErr w:type="gramStart"/>
            <w:r w:rsidRPr="004979A7">
              <w:rPr>
                <w:sz w:val="24"/>
                <w:szCs w:val="24"/>
              </w:rPr>
              <w:t>.</w:t>
            </w:r>
            <w:r w:rsidR="00E165B9">
              <w:rPr>
                <w:sz w:val="24"/>
                <w:szCs w:val="24"/>
              </w:rPr>
              <w:t>Р</w:t>
            </w:r>
            <w:proofErr w:type="gramEnd"/>
            <w:r w:rsidR="00E165B9">
              <w:rPr>
                <w:sz w:val="24"/>
                <w:szCs w:val="24"/>
              </w:rPr>
              <w:t>азбор</w:t>
            </w:r>
            <w:proofErr w:type="spellEnd"/>
            <w:r w:rsidR="00E165B9">
              <w:rPr>
                <w:sz w:val="24"/>
                <w:szCs w:val="24"/>
              </w:rPr>
              <w:t xml:space="preserve">  техники  скреплен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навык</w:t>
            </w:r>
            <w:r w:rsidR="000821BF">
              <w:rPr>
                <w:sz w:val="24"/>
                <w:szCs w:val="24"/>
              </w:rPr>
              <w:t>ов  лепки и скрепления  деталей</w:t>
            </w:r>
            <w:r w:rsidRPr="004979A7">
              <w:rPr>
                <w:sz w:val="24"/>
                <w:szCs w:val="24"/>
              </w:rPr>
              <w:t xml:space="preserve"> между  собой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нно «Дерево</w:t>
            </w:r>
            <w:r w:rsidR="00B06922" w:rsidRPr="004979A7">
              <w:rPr>
                <w:sz w:val="24"/>
                <w:szCs w:val="24"/>
              </w:rPr>
              <w:t xml:space="preserve"> зимой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занятие.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Наблюдение, практическое </w:t>
            </w:r>
            <w:r w:rsidRPr="004979A7">
              <w:rPr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 xml:space="preserve">Отработка  навыков </w:t>
            </w:r>
            <w:r w:rsidRPr="004979A7">
              <w:rPr>
                <w:sz w:val="24"/>
                <w:szCs w:val="24"/>
              </w:rPr>
              <w:lastRenderedPageBreak/>
              <w:t>раскрашивания, покрытие  защитным  составом панно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 Объемные поделки. </w:t>
            </w:r>
          </w:p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ия, сушка объемных </w:t>
            </w:r>
            <w:r w:rsidR="00B06922" w:rsidRPr="004979A7">
              <w:rPr>
                <w:sz w:val="24"/>
                <w:szCs w:val="24"/>
              </w:rPr>
              <w:t>изделий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Изготовление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Сувенир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Снеговик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 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соб</w:t>
            </w:r>
            <w:r w:rsidR="000821BF">
              <w:rPr>
                <w:sz w:val="24"/>
                <w:szCs w:val="24"/>
              </w:rPr>
              <w:t>енности  изготовления  объемных</w:t>
            </w:r>
            <w:r w:rsidRPr="004979A7">
              <w:rPr>
                <w:sz w:val="24"/>
                <w:szCs w:val="24"/>
              </w:rPr>
              <w:t xml:space="preserve"> изделий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изготовления  объемного изделия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запекания  объемного  издел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формление  сувенира «Снеговик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 раскрашиван</w:t>
            </w:r>
            <w:r w:rsidR="000821BF">
              <w:rPr>
                <w:sz w:val="24"/>
                <w:szCs w:val="24"/>
              </w:rPr>
              <w:t>ия, покрытия защитным  составом</w:t>
            </w:r>
            <w:r w:rsidRPr="004979A7">
              <w:rPr>
                <w:sz w:val="24"/>
                <w:szCs w:val="24"/>
              </w:rPr>
              <w:t xml:space="preserve"> изделия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собенности изготовле</w:t>
            </w:r>
            <w:r w:rsidR="000821BF">
              <w:rPr>
                <w:sz w:val="24"/>
                <w:szCs w:val="24"/>
              </w:rPr>
              <w:t xml:space="preserve">ния  сувенира на </w:t>
            </w:r>
            <w:r w:rsidRPr="004979A7">
              <w:rPr>
                <w:sz w:val="24"/>
                <w:szCs w:val="24"/>
              </w:rPr>
              <w:t>23  февраля.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 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 изготовления  сувенира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 </w:t>
            </w: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 сувенира на </w:t>
            </w:r>
            <w:r w:rsidR="00B06922" w:rsidRPr="004979A7">
              <w:rPr>
                <w:sz w:val="24"/>
                <w:szCs w:val="24"/>
              </w:rPr>
              <w:t>23 февраля.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раскрашивания, покрытие  защитным  составом изделия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B06922" w:rsidRPr="004979A7">
              <w:rPr>
                <w:sz w:val="24"/>
                <w:szCs w:val="24"/>
              </w:rPr>
              <w:t>букет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Сладкий аромат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Применение ароматного  соленого теста.   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собенности  изго</w:t>
            </w:r>
            <w:r w:rsidR="00C1646D">
              <w:rPr>
                <w:sz w:val="24"/>
                <w:szCs w:val="24"/>
              </w:rPr>
              <w:t xml:space="preserve">товления  ароматного  соленого </w:t>
            </w:r>
            <w:r w:rsidRPr="004979A7">
              <w:rPr>
                <w:sz w:val="24"/>
                <w:szCs w:val="24"/>
              </w:rPr>
              <w:t>теста. Отработка  навыков  изготовления  б</w:t>
            </w:r>
            <w:r w:rsidR="00C1646D">
              <w:rPr>
                <w:sz w:val="24"/>
                <w:szCs w:val="24"/>
              </w:rPr>
              <w:t xml:space="preserve">укета </w:t>
            </w:r>
            <w:r w:rsidR="000821BF">
              <w:rPr>
                <w:sz w:val="24"/>
                <w:szCs w:val="24"/>
              </w:rPr>
              <w:t>из  ароматного  соленого</w:t>
            </w:r>
            <w:r w:rsidRPr="004979A7">
              <w:rPr>
                <w:sz w:val="24"/>
                <w:szCs w:val="24"/>
              </w:rPr>
              <w:t xml:space="preserve"> теста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B06922" w:rsidRPr="004979A7">
              <w:rPr>
                <w:sz w:val="24"/>
                <w:szCs w:val="24"/>
              </w:rPr>
              <w:t>букет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Сладкий аромат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 изготовления  дета</w:t>
            </w:r>
            <w:r w:rsidR="000821BF">
              <w:rPr>
                <w:sz w:val="24"/>
                <w:szCs w:val="24"/>
              </w:rPr>
              <w:t xml:space="preserve">лей </w:t>
            </w:r>
            <w:r w:rsidRPr="004979A7">
              <w:rPr>
                <w:sz w:val="24"/>
                <w:szCs w:val="24"/>
              </w:rPr>
              <w:t xml:space="preserve">букета на </w:t>
            </w:r>
            <w:r w:rsidRPr="004979A7">
              <w:rPr>
                <w:sz w:val="24"/>
                <w:szCs w:val="24"/>
              </w:rPr>
              <w:lastRenderedPageBreak/>
              <w:t>шпажках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B06922" w:rsidRPr="004979A7">
              <w:rPr>
                <w:sz w:val="24"/>
                <w:szCs w:val="24"/>
              </w:rPr>
              <w:t xml:space="preserve">букета </w:t>
            </w: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адкий </w:t>
            </w:r>
            <w:r w:rsidR="00B06922" w:rsidRPr="004979A7">
              <w:rPr>
                <w:sz w:val="24"/>
                <w:szCs w:val="24"/>
              </w:rPr>
              <w:t>аромат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 навыков раскрашивания, букета «Сладкий  аромат»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E165B9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бенности и</w:t>
            </w:r>
            <w:r w:rsidR="00B06922" w:rsidRPr="004979A7">
              <w:rPr>
                <w:sz w:val="24"/>
                <w:szCs w:val="24"/>
              </w:rPr>
              <w:t>зготовление  сувенира – подвес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Солнышко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0821BF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Разбор техники изготовления  поделки, лепка  изделия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E165B9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</w:t>
            </w:r>
            <w:r w:rsidR="00B06922" w:rsidRPr="004979A7">
              <w:rPr>
                <w:sz w:val="24"/>
                <w:szCs w:val="24"/>
              </w:rPr>
              <w:t>зготовление  сувенира – подвески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Солнышко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навыков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раскрашивания, покрытия  защитным  составом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E165B9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</w:t>
            </w:r>
            <w:r w:rsidR="00B06922" w:rsidRPr="004979A7">
              <w:rPr>
                <w:sz w:val="24"/>
                <w:szCs w:val="24"/>
              </w:rPr>
              <w:t xml:space="preserve">зготовление  сувенира « лопатки </w:t>
            </w:r>
            <w:proofErr w:type="gramStart"/>
            <w:r w:rsidR="00B06922" w:rsidRPr="004979A7">
              <w:rPr>
                <w:sz w:val="24"/>
                <w:szCs w:val="24"/>
              </w:rPr>
              <w:t>–о</w:t>
            </w:r>
            <w:proofErr w:type="gramEnd"/>
            <w:r w:rsidR="00B06922" w:rsidRPr="004979A7">
              <w:rPr>
                <w:sz w:val="24"/>
                <w:szCs w:val="24"/>
              </w:rPr>
              <w:t xml:space="preserve">берега» 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Разбор техники  изготовления изделия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навыка  лепки дет</w:t>
            </w:r>
            <w:r w:rsidR="000821BF">
              <w:rPr>
                <w:sz w:val="24"/>
                <w:szCs w:val="24"/>
              </w:rPr>
              <w:t>алей для  декора</w:t>
            </w:r>
            <w:r w:rsidRPr="004979A7">
              <w:rPr>
                <w:sz w:val="24"/>
                <w:szCs w:val="24"/>
              </w:rPr>
              <w:t xml:space="preserve"> лопатки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Изготовление  сувенира « лопатки </w:t>
            </w:r>
            <w:proofErr w:type="gramStart"/>
            <w:r w:rsidRPr="004979A7">
              <w:rPr>
                <w:sz w:val="24"/>
                <w:szCs w:val="24"/>
              </w:rPr>
              <w:t>–о</w:t>
            </w:r>
            <w:proofErr w:type="gramEnd"/>
            <w:r w:rsidRPr="004979A7">
              <w:rPr>
                <w:sz w:val="24"/>
                <w:szCs w:val="24"/>
              </w:rPr>
              <w:t>берега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. 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</w:t>
            </w:r>
            <w:r w:rsidR="00C1646D">
              <w:rPr>
                <w:sz w:val="24"/>
                <w:szCs w:val="24"/>
              </w:rPr>
              <w:t xml:space="preserve">тработка навыка  лепки деталей для  декора </w:t>
            </w:r>
            <w:r w:rsidRPr="004979A7">
              <w:rPr>
                <w:sz w:val="24"/>
                <w:szCs w:val="24"/>
              </w:rPr>
              <w:t>лопатки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Изготовление  сувенира « лопатки </w:t>
            </w:r>
            <w:proofErr w:type="gramStart"/>
            <w:r w:rsidRPr="004979A7">
              <w:rPr>
                <w:sz w:val="24"/>
                <w:szCs w:val="24"/>
              </w:rPr>
              <w:t>–о</w:t>
            </w:r>
            <w:proofErr w:type="gramEnd"/>
            <w:r w:rsidRPr="004979A7">
              <w:rPr>
                <w:sz w:val="24"/>
                <w:szCs w:val="24"/>
              </w:rPr>
              <w:t>берега»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а навыков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раскрашивания, покрытия  защитным  составом.</w:t>
            </w: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="00B06922" w:rsidRPr="004979A7">
              <w:rPr>
                <w:sz w:val="24"/>
                <w:szCs w:val="24"/>
              </w:rPr>
              <w:t xml:space="preserve"> панно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Подворь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Коллективная  работ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именение  вспомогательных средств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собенности  техники изготовления  панно, при  помощи  вспомогательных  средств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аботк</w:t>
            </w:r>
            <w:r w:rsidR="000821BF">
              <w:rPr>
                <w:sz w:val="24"/>
                <w:szCs w:val="24"/>
              </w:rPr>
              <w:t xml:space="preserve">а навыка  изготовления  деталей панно </w:t>
            </w:r>
            <w:r w:rsidRPr="004979A7">
              <w:rPr>
                <w:sz w:val="24"/>
                <w:szCs w:val="24"/>
              </w:rPr>
              <w:t>при  помощи  вспомогательных  средств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B06922" w:rsidRPr="004979A7">
              <w:rPr>
                <w:sz w:val="24"/>
                <w:szCs w:val="24"/>
              </w:rPr>
              <w:t>панно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Подворье»</w:t>
            </w:r>
          </w:p>
          <w:p w:rsidR="00B06922" w:rsidRPr="004979A7" w:rsidRDefault="000821BF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</w:t>
            </w:r>
            <w:r w:rsidR="00B06922" w:rsidRPr="004979A7">
              <w:rPr>
                <w:sz w:val="24"/>
                <w:szCs w:val="24"/>
              </w:rPr>
              <w:t xml:space="preserve"> работ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р</w:t>
            </w:r>
            <w:r w:rsidR="000821BF">
              <w:rPr>
                <w:sz w:val="24"/>
                <w:szCs w:val="24"/>
              </w:rPr>
              <w:t>аботка изготовления животных и</w:t>
            </w:r>
            <w:r w:rsidRPr="004979A7">
              <w:rPr>
                <w:sz w:val="24"/>
                <w:szCs w:val="24"/>
              </w:rPr>
              <w:t xml:space="preserve"> птиц по шаблонам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B06922" w:rsidRPr="004979A7">
              <w:rPr>
                <w:sz w:val="24"/>
                <w:szCs w:val="24"/>
              </w:rPr>
              <w:t>панно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Подворь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Коллективная  работ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</w:t>
            </w:r>
            <w:r w:rsidR="00C1646D">
              <w:rPr>
                <w:sz w:val="24"/>
                <w:szCs w:val="24"/>
              </w:rPr>
              <w:t xml:space="preserve">тработка изготовления животных и </w:t>
            </w:r>
            <w:r w:rsidRPr="004979A7">
              <w:rPr>
                <w:sz w:val="24"/>
                <w:szCs w:val="24"/>
              </w:rPr>
              <w:t>птиц по шаблонам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922" w:rsidRPr="004979A7" w:rsidTr="00452760"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B06922" w:rsidRPr="004979A7">
              <w:rPr>
                <w:sz w:val="24"/>
                <w:szCs w:val="24"/>
              </w:rPr>
              <w:t>панно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«Подворье»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Коллективная  работа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</w:t>
            </w:r>
            <w:r w:rsidR="00B06922" w:rsidRPr="004979A7">
              <w:rPr>
                <w:sz w:val="24"/>
                <w:szCs w:val="24"/>
              </w:rPr>
              <w:t>навыка раскрашивания поделки, покрытия  защитным  составом.</w:t>
            </w:r>
          </w:p>
        </w:tc>
      </w:tr>
      <w:tr w:rsidR="00B06922" w:rsidRPr="004979A7" w:rsidTr="00452760">
        <w:trPr>
          <w:trHeight w:val="480"/>
        </w:trPr>
        <w:tc>
          <w:tcPr>
            <w:tcW w:w="851" w:type="dxa"/>
          </w:tcPr>
          <w:p w:rsidR="00B06922" w:rsidRPr="004979A7" w:rsidRDefault="00B06922" w:rsidP="004527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="00B06922" w:rsidRPr="004979A7">
              <w:rPr>
                <w:sz w:val="24"/>
                <w:szCs w:val="24"/>
              </w:rPr>
              <w:t>занятие</w:t>
            </w:r>
          </w:p>
        </w:tc>
        <w:tc>
          <w:tcPr>
            <w:tcW w:w="1843" w:type="dxa"/>
            <w:gridSpan w:val="2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6922" w:rsidRPr="004979A7" w:rsidRDefault="00C1646D" w:rsidP="0045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 итогов за </w:t>
            </w:r>
            <w:r w:rsidR="00B06922" w:rsidRPr="004979A7">
              <w:rPr>
                <w:sz w:val="24"/>
                <w:szCs w:val="24"/>
              </w:rPr>
              <w:t>год.</w:t>
            </w:r>
          </w:p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922" w:rsidRPr="004979A7" w:rsidRDefault="00B06922" w:rsidP="004527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C0765" w:rsidRPr="004979A7" w:rsidRDefault="008C0765" w:rsidP="008A1AE1">
      <w:pPr>
        <w:pStyle w:val="af"/>
        <w:spacing w:line="276" w:lineRule="auto"/>
      </w:pP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ПЛАНИРУЕМЫЙ  РЕЗУЛЬТАТ: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bookmarkStart w:id="0" w:name="_GoBack"/>
      <w:r w:rsidRPr="00A538D8">
        <w:rPr>
          <w:sz w:val="28"/>
          <w:szCs w:val="28"/>
        </w:rPr>
        <w:t>Предметный результат: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В процессе освоения программы учащийся сможет: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Изготовить предметы быта, элементы одежды и декора;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Самостоятельно пользоваться  инструментами для вязания;</w:t>
      </w:r>
    </w:p>
    <w:p w:rsidR="000821BF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 xml:space="preserve">Соблюдать технику безопасности при работе с инструментами и </w:t>
      </w:r>
      <w:proofErr w:type="gramStart"/>
      <w:r w:rsidRPr="00A538D8">
        <w:rPr>
          <w:sz w:val="28"/>
          <w:szCs w:val="28"/>
        </w:rPr>
        <w:t>в</w:t>
      </w:r>
      <w:proofErr w:type="gramEnd"/>
    </w:p>
    <w:p w:rsidR="00201FB2" w:rsidRPr="00A538D8" w:rsidRDefault="000821BF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 xml:space="preserve">                  </w:t>
      </w:r>
      <w:proofErr w:type="gramStart"/>
      <w:r w:rsidR="00201FB2" w:rsidRPr="00A538D8">
        <w:rPr>
          <w:sz w:val="28"/>
          <w:szCs w:val="28"/>
        </w:rPr>
        <w:t>процессе</w:t>
      </w:r>
      <w:proofErr w:type="gramEnd"/>
      <w:r w:rsidR="00201FB2" w:rsidRPr="00A538D8">
        <w:rPr>
          <w:sz w:val="28"/>
          <w:szCs w:val="28"/>
        </w:rPr>
        <w:t xml:space="preserve"> изготовления изделия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proofErr w:type="spellStart"/>
      <w:r w:rsidRPr="00A538D8">
        <w:rPr>
          <w:sz w:val="28"/>
          <w:szCs w:val="28"/>
        </w:rPr>
        <w:t>Метапредметный</w:t>
      </w:r>
      <w:proofErr w:type="spellEnd"/>
      <w:r w:rsidRPr="00A538D8">
        <w:rPr>
          <w:sz w:val="28"/>
          <w:szCs w:val="28"/>
        </w:rPr>
        <w:t xml:space="preserve"> результат: 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В процессе освоения программы учащийся сможет: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Взаимодействие в паре, группе и коллективе;</w:t>
      </w:r>
    </w:p>
    <w:p w:rsidR="00C1646D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 xml:space="preserve">Контролировать свои эмоции во взаимодействии </w:t>
      </w:r>
      <w:proofErr w:type="gramStart"/>
      <w:r w:rsidRPr="00A538D8">
        <w:rPr>
          <w:sz w:val="28"/>
          <w:szCs w:val="28"/>
        </w:rPr>
        <w:t>со</w:t>
      </w:r>
      <w:proofErr w:type="gramEnd"/>
    </w:p>
    <w:p w:rsidR="00201FB2" w:rsidRPr="00A538D8" w:rsidRDefault="00C1646D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1FB2" w:rsidRPr="00A538D8">
        <w:rPr>
          <w:sz w:val="28"/>
          <w:szCs w:val="28"/>
        </w:rPr>
        <w:t xml:space="preserve"> сверстниками и взрослыми;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Отстаивать свою точку зрения;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Доводить начатое дело до конца;</w:t>
      </w:r>
    </w:p>
    <w:p w:rsidR="000821BF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 xml:space="preserve">Подбирать самостоятельно цветовую гамму и материал в одежде, </w:t>
      </w:r>
    </w:p>
    <w:p w:rsidR="00201FB2" w:rsidRPr="00A538D8" w:rsidRDefault="000821BF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 xml:space="preserve">                  </w:t>
      </w:r>
      <w:r w:rsidR="00201FB2" w:rsidRPr="00A538D8">
        <w:rPr>
          <w:sz w:val="28"/>
          <w:szCs w:val="28"/>
        </w:rPr>
        <w:t>быту и декоре;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 xml:space="preserve">Подготовить и убрать свое рабочее место. 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lastRenderedPageBreak/>
        <w:t xml:space="preserve">Личностный результат: 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В процессе освоения программы учащийся сможет: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Аккуратно выполнять любую работу;</w:t>
      </w:r>
    </w:p>
    <w:p w:rsidR="00201FB2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Проявлять желание  и инициативность в деятельности;</w:t>
      </w:r>
    </w:p>
    <w:p w:rsidR="00C1646D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Оказать посильную  помощь сверстникам в выполнении</w:t>
      </w:r>
    </w:p>
    <w:p w:rsidR="00201FB2" w:rsidRPr="00A538D8" w:rsidRDefault="00C1646D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01FB2" w:rsidRPr="00A538D8">
        <w:rPr>
          <w:sz w:val="28"/>
          <w:szCs w:val="28"/>
        </w:rPr>
        <w:t>творческих работ;</w:t>
      </w:r>
    </w:p>
    <w:p w:rsidR="000821BF" w:rsidRPr="00A538D8" w:rsidRDefault="00201FB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•</w:t>
      </w:r>
      <w:r w:rsidRPr="00A538D8">
        <w:rPr>
          <w:sz w:val="28"/>
          <w:szCs w:val="28"/>
        </w:rPr>
        <w:tab/>
        <w:t>Бережно относится к своему и чужому труду: не бросать, не ломать,</w:t>
      </w:r>
    </w:p>
    <w:p w:rsidR="00201FB2" w:rsidRDefault="00C1646D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01FB2" w:rsidRPr="00A538D8">
        <w:rPr>
          <w:sz w:val="28"/>
          <w:szCs w:val="28"/>
        </w:rPr>
        <w:t>не мусорить, поддерживать чистоту.</w:t>
      </w:r>
      <w:bookmarkEnd w:id="0"/>
    </w:p>
    <w:p w:rsidR="008F08D2" w:rsidRPr="00A538D8" w:rsidRDefault="008F08D2" w:rsidP="00A538D8">
      <w:pPr>
        <w:tabs>
          <w:tab w:val="left" w:pos="1057"/>
        </w:tabs>
        <w:spacing w:line="360" w:lineRule="auto"/>
        <w:rPr>
          <w:sz w:val="28"/>
          <w:szCs w:val="28"/>
        </w:rPr>
      </w:pPr>
    </w:p>
    <w:p w:rsidR="004A094C" w:rsidRPr="00A538D8" w:rsidRDefault="00980622" w:rsidP="00A538D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A538D8">
        <w:rPr>
          <w:b/>
          <w:sz w:val="28"/>
          <w:szCs w:val="28"/>
        </w:rPr>
        <w:tab/>
      </w:r>
      <w:r w:rsidR="00201FB2" w:rsidRPr="00A538D8">
        <w:rPr>
          <w:sz w:val="28"/>
          <w:szCs w:val="28"/>
        </w:rPr>
        <w:t xml:space="preserve">КОМПЛЕКС ОРГАНИЗАЦИОННО-ПЕДАГОГИЧЕСКИХ УСЛОВИЙ  </w:t>
      </w:r>
    </w:p>
    <w:p w:rsidR="004A094C" w:rsidRPr="00A538D8" w:rsidRDefault="004A094C" w:rsidP="00A538D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538D8">
        <w:rPr>
          <w:b/>
          <w:sz w:val="28"/>
          <w:szCs w:val="28"/>
        </w:rPr>
        <w:t>Формы проведения  занятий.</w:t>
      </w:r>
      <w:r w:rsidRPr="00A538D8">
        <w:rPr>
          <w:color w:val="000000"/>
          <w:sz w:val="28"/>
          <w:szCs w:val="28"/>
        </w:rPr>
        <w:t xml:space="preserve"> </w:t>
      </w:r>
      <w:proofErr w:type="gramStart"/>
      <w:r w:rsidRPr="00A538D8">
        <w:rPr>
          <w:color w:val="000000"/>
          <w:sz w:val="28"/>
          <w:szCs w:val="28"/>
        </w:rPr>
        <w:t>Программой предусмотрена очная форма обучения (Федеральный Закон «</w:t>
      </w:r>
      <w:proofErr w:type="spellStart"/>
      <w:r w:rsidRPr="00A538D8">
        <w:rPr>
          <w:color w:val="000000"/>
          <w:sz w:val="28"/>
          <w:szCs w:val="28"/>
        </w:rPr>
        <w:t>Обобразовании</w:t>
      </w:r>
      <w:proofErr w:type="spellEnd"/>
      <w:r w:rsidRPr="00A538D8">
        <w:rPr>
          <w:color w:val="000000"/>
          <w:sz w:val="28"/>
          <w:szCs w:val="28"/>
        </w:rPr>
        <w:t xml:space="preserve"> в Российской Федерации» от 29.12.2012 № 273-ФЗ (глава 2,ст.17, п. 2)</w:t>
      </w:r>
      <w:proofErr w:type="gramEnd"/>
    </w:p>
    <w:p w:rsidR="004A094C" w:rsidRPr="00A538D8" w:rsidRDefault="004A094C" w:rsidP="00A538D8">
      <w:pPr>
        <w:spacing w:line="360" w:lineRule="auto"/>
        <w:ind w:right="-2"/>
        <w:jc w:val="both"/>
        <w:rPr>
          <w:sz w:val="28"/>
          <w:szCs w:val="28"/>
        </w:rPr>
      </w:pPr>
      <w:r w:rsidRPr="00A538D8">
        <w:rPr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A538D8">
        <w:rPr>
          <w:sz w:val="28"/>
          <w:szCs w:val="28"/>
        </w:rPr>
        <w:t>профмастерству</w:t>
      </w:r>
      <w:proofErr w:type="spellEnd"/>
      <w:r w:rsidRPr="00A538D8">
        <w:rPr>
          <w:sz w:val="28"/>
          <w:szCs w:val="28"/>
        </w:rPr>
        <w:t xml:space="preserve"> «Абилимпикс» и творческих конкурсах.</w:t>
      </w:r>
    </w:p>
    <w:p w:rsidR="004A094C" w:rsidRPr="00A538D8" w:rsidRDefault="004A094C" w:rsidP="00A538D8">
      <w:pPr>
        <w:spacing w:line="360" w:lineRule="auto"/>
        <w:jc w:val="both"/>
        <w:rPr>
          <w:sz w:val="28"/>
          <w:szCs w:val="28"/>
        </w:rPr>
      </w:pPr>
    </w:p>
    <w:p w:rsidR="004A094C" w:rsidRPr="00A538D8" w:rsidRDefault="004A094C" w:rsidP="00A538D8">
      <w:pPr>
        <w:spacing w:line="360" w:lineRule="auto"/>
        <w:jc w:val="both"/>
        <w:rPr>
          <w:b/>
          <w:sz w:val="28"/>
          <w:szCs w:val="28"/>
        </w:rPr>
      </w:pPr>
      <w:r w:rsidRPr="00A538D8">
        <w:rPr>
          <w:sz w:val="28"/>
          <w:szCs w:val="28"/>
        </w:rPr>
        <w:t xml:space="preserve"> </w:t>
      </w:r>
      <w:r w:rsidRPr="00A538D8">
        <w:rPr>
          <w:b/>
          <w:sz w:val="28"/>
          <w:szCs w:val="28"/>
        </w:rPr>
        <w:t>Перечень оборудования</w:t>
      </w:r>
    </w:p>
    <w:p w:rsidR="004A094C" w:rsidRPr="00A538D8" w:rsidRDefault="004A094C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color w:val="000000"/>
          <w:sz w:val="28"/>
          <w:szCs w:val="28"/>
        </w:rPr>
        <w:t>учебные столы и стулья</w:t>
      </w:r>
    </w:p>
    <w:p w:rsidR="004A094C" w:rsidRPr="00A538D8" w:rsidRDefault="004A094C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color w:val="000000"/>
          <w:sz w:val="28"/>
          <w:szCs w:val="28"/>
        </w:rPr>
        <w:t>канцелярские принадлежности</w:t>
      </w:r>
    </w:p>
    <w:p w:rsidR="00D34B44" w:rsidRPr="00A538D8" w:rsidRDefault="00D34B44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A538D8">
        <w:rPr>
          <w:color w:val="000000"/>
          <w:sz w:val="28"/>
          <w:szCs w:val="28"/>
        </w:rPr>
        <w:t>термоклеевой</w:t>
      </w:r>
      <w:proofErr w:type="spellEnd"/>
      <w:r w:rsidRPr="00A538D8">
        <w:rPr>
          <w:color w:val="000000"/>
          <w:sz w:val="28"/>
          <w:szCs w:val="28"/>
        </w:rPr>
        <w:t xml:space="preserve"> пистолет</w:t>
      </w:r>
    </w:p>
    <w:p w:rsidR="00665061" w:rsidRPr="00A538D8" w:rsidRDefault="00665061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кусачки для обрезания проволоки</w:t>
      </w:r>
    </w:p>
    <w:p w:rsidR="00665061" w:rsidRPr="00A538D8" w:rsidRDefault="00665061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color w:val="000000"/>
          <w:sz w:val="28"/>
          <w:szCs w:val="28"/>
        </w:rPr>
        <w:t>журналы и книги по соленому  тесту.</w:t>
      </w:r>
    </w:p>
    <w:p w:rsidR="00665061" w:rsidRPr="00A538D8" w:rsidRDefault="00665061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тонкая проволока</w:t>
      </w:r>
    </w:p>
    <w:p w:rsidR="00665061" w:rsidRPr="00A538D8" w:rsidRDefault="00665061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атласные ленты</w:t>
      </w:r>
    </w:p>
    <w:p w:rsidR="00665061" w:rsidRPr="00A538D8" w:rsidRDefault="00C1646D" w:rsidP="00A538D8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льга для</w:t>
      </w:r>
      <w:r w:rsidR="00665061" w:rsidRPr="00A538D8">
        <w:rPr>
          <w:sz w:val="28"/>
          <w:szCs w:val="28"/>
        </w:rPr>
        <w:t xml:space="preserve"> запекания.</w:t>
      </w:r>
    </w:p>
    <w:p w:rsidR="00D34B44" w:rsidRPr="008F08D2" w:rsidRDefault="00665061" w:rsidP="008F08D2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декор (бусины, камни, стразы)</w:t>
      </w:r>
    </w:p>
    <w:p w:rsidR="00665061" w:rsidRPr="00A538D8" w:rsidRDefault="00665061" w:rsidP="00A538D8">
      <w:pPr>
        <w:spacing w:line="360" w:lineRule="auto"/>
        <w:jc w:val="both"/>
        <w:rPr>
          <w:b/>
          <w:sz w:val="28"/>
          <w:szCs w:val="28"/>
        </w:rPr>
      </w:pPr>
      <w:r w:rsidRPr="00A538D8">
        <w:rPr>
          <w:b/>
          <w:sz w:val="28"/>
          <w:szCs w:val="28"/>
        </w:rPr>
        <w:lastRenderedPageBreak/>
        <w:t>Методическое обеспечение</w:t>
      </w:r>
    </w:p>
    <w:p w:rsidR="00665061" w:rsidRPr="00A538D8" w:rsidRDefault="00665061" w:rsidP="00A538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A538D8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665061" w:rsidRPr="00A538D8" w:rsidRDefault="00665061" w:rsidP="00A538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38D8">
        <w:rPr>
          <w:color w:val="000000"/>
          <w:sz w:val="28"/>
          <w:szCs w:val="28"/>
        </w:rPr>
        <w:t xml:space="preserve">научная, специальная, методическая литература </w:t>
      </w:r>
    </w:p>
    <w:p w:rsidR="00665061" w:rsidRPr="00A538D8" w:rsidRDefault="00665061" w:rsidP="00A538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A538D8">
        <w:rPr>
          <w:color w:val="000000"/>
          <w:sz w:val="28"/>
          <w:szCs w:val="28"/>
          <w:u w:val="single"/>
        </w:rPr>
        <w:t>Дидактические материалы:</w:t>
      </w:r>
    </w:p>
    <w:p w:rsidR="00665061" w:rsidRPr="00A538D8" w:rsidRDefault="00665061" w:rsidP="00A538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38D8">
        <w:rPr>
          <w:color w:val="000000"/>
          <w:sz w:val="28"/>
          <w:szCs w:val="28"/>
        </w:rPr>
        <w:t xml:space="preserve">инструкционные карты и схемы </w:t>
      </w:r>
      <w:r w:rsidR="009F4B46" w:rsidRPr="00A538D8">
        <w:rPr>
          <w:color w:val="000000"/>
          <w:sz w:val="28"/>
          <w:szCs w:val="28"/>
        </w:rPr>
        <w:t>лепки поделки</w:t>
      </w:r>
      <w:r w:rsidRPr="00A538D8">
        <w:rPr>
          <w:color w:val="000000"/>
          <w:sz w:val="28"/>
          <w:szCs w:val="28"/>
        </w:rPr>
        <w:t>;</w:t>
      </w:r>
    </w:p>
    <w:p w:rsidR="00665061" w:rsidRPr="00A538D8" w:rsidRDefault="00665061" w:rsidP="00A538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38D8">
        <w:rPr>
          <w:color w:val="000000"/>
          <w:sz w:val="28"/>
          <w:szCs w:val="28"/>
        </w:rPr>
        <w:t xml:space="preserve">инструкционные схемы изделий </w:t>
      </w:r>
    </w:p>
    <w:p w:rsidR="00665061" w:rsidRPr="00A538D8" w:rsidRDefault="00665061" w:rsidP="00A538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38D8">
        <w:rPr>
          <w:color w:val="000000"/>
          <w:sz w:val="28"/>
          <w:szCs w:val="28"/>
        </w:rPr>
        <w:t xml:space="preserve">схемы создания изделий из </w:t>
      </w:r>
      <w:r w:rsidR="00A538D8">
        <w:rPr>
          <w:color w:val="000000"/>
          <w:sz w:val="28"/>
          <w:szCs w:val="28"/>
        </w:rPr>
        <w:t>соленого</w:t>
      </w:r>
      <w:r w:rsidR="009F4B46" w:rsidRPr="00A538D8">
        <w:rPr>
          <w:color w:val="000000"/>
          <w:sz w:val="28"/>
          <w:szCs w:val="28"/>
        </w:rPr>
        <w:t xml:space="preserve"> теста</w:t>
      </w:r>
    </w:p>
    <w:p w:rsidR="00665061" w:rsidRPr="00A538D8" w:rsidRDefault="00665061" w:rsidP="00A538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38D8">
        <w:rPr>
          <w:color w:val="000000"/>
          <w:sz w:val="28"/>
          <w:szCs w:val="28"/>
        </w:rPr>
        <w:t>образцы изделий;</w:t>
      </w:r>
    </w:p>
    <w:p w:rsidR="00665061" w:rsidRPr="00A538D8" w:rsidRDefault="00665061" w:rsidP="00A538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38D8">
        <w:rPr>
          <w:color w:val="000000"/>
          <w:sz w:val="28"/>
          <w:szCs w:val="28"/>
        </w:rPr>
        <w:t>электронные образовательные ресурсы.</w:t>
      </w:r>
    </w:p>
    <w:p w:rsidR="00665061" w:rsidRPr="00A538D8" w:rsidRDefault="00665061" w:rsidP="00A538D8">
      <w:pPr>
        <w:spacing w:line="360" w:lineRule="auto"/>
        <w:jc w:val="both"/>
        <w:rPr>
          <w:b/>
          <w:sz w:val="28"/>
          <w:szCs w:val="28"/>
        </w:rPr>
      </w:pPr>
    </w:p>
    <w:p w:rsidR="00665061" w:rsidRPr="00A538D8" w:rsidRDefault="00665061" w:rsidP="00A538D8">
      <w:pPr>
        <w:spacing w:line="360" w:lineRule="auto"/>
        <w:jc w:val="both"/>
        <w:rPr>
          <w:b/>
          <w:sz w:val="28"/>
          <w:szCs w:val="28"/>
        </w:rPr>
      </w:pPr>
      <w:r w:rsidRPr="00A538D8">
        <w:rPr>
          <w:b/>
          <w:sz w:val="28"/>
          <w:szCs w:val="28"/>
        </w:rPr>
        <w:t>Формы аттестации и контроля</w:t>
      </w:r>
    </w:p>
    <w:p w:rsidR="00665061" w:rsidRPr="00A538D8" w:rsidRDefault="00665061" w:rsidP="00A538D8">
      <w:p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665061" w:rsidRPr="00A538D8" w:rsidRDefault="00665061" w:rsidP="00A538D8">
      <w:p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ab/>
      </w:r>
      <w:r w:rsidRPr="00A538D8">
        <w:rPr>
          <w:sz w:val="28"/>
          <w:szCs w:val="28"/>
          <w:u w:val="single"/>
        </w:rPr>
        <w:t>Входной контроль</w:t>
      </w:r>
      <w:r w:rsidRPr="00A538D8">
        <w:rPr>
          <w:sz w:val="28"/>
          <w:szCs w:val="28"/>
        </w:rPr>
        <w:t xml:space="preserve"> применяется при поступлении </w:t>
      </w:r>
      <w:proofErr w:type="gramStart"/>
      <w:r w:rsidRPr="00A538D8">
        <w:rPr>
          <w:sz w:val="28"/>
          <w:szCs w:val="28"/>
        </w:rPr>
        <w:t>обучающегося</w:t>
      </w:r>
      <w:proofErr w:type="gramEnd"/>
      <w:r w:rsidRPr="00A538D8">
        <w:rPr>
          <w:sz w:val="28"/>
          <w:szCs w:val="28"/>
        </w:rPr>
        <w:t xml:space="preserve"> на кружок. Проходит в форме собеседования. Главный крите</w:t>
      </w:r>
      <w:r w:rsidR="00A538D8">
        <w:rPr>
          <w:sz w:val="28"/>
          <w:szCs w:val="28"/>
        </w:rPr>
        <w:t xml:space="preserve">рий на этом этапе диагностики - </w:t>
      </w:r>
      <w:r w:rsidRPr="00A538D8">
        <w:rPr>
          <w:sz w:val="28"/>
          <w:szCs w:val="28"/>
        </w:rPr>
        <w:t xml:space="preserve">это интерес ребенка к данному виду деятельности. </w:t>
      </w:r>
      <w:r w:rsidRPr="00A538D8">
        <w:rPr>
          <w:sz w:val="28"/>
          <w:szCs w:val="28"/>
        </w:rPr>
        <w:tab/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665061" w:rsidRPr="00A538D8" w:rsidRDefault="00665061" w:rsidP="00A538D8">
      <w:p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ab/>
      </w:r>
      <w:r w:rsidRPr="00A538D8">
        <w:rPr>
          <w:sz w:val="28"/>
          <w:szCs w:val="28"/>
          <w:u w:val="single"/>
        </w:rPr>
        <w:t>Текущий контроль</w:t>
      </w:r>
      <w:r w:rsidRPr="00A538D8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665061" w:rsidRPr="00A538D8" w:rsidRDefault="00665061" w:rsidP="00A538D8">
      <w:p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ab/>
      </w:r>
      <w:r w:rsidRPr="00A538D8">
        <w:rPr>
          <w:sz w:val="28"/>
          <w:szCs w:val="28"/>
          <w:u w:val="single"/>
        </w:rPr>
        <w:t>Промежуточный контроль</w:t>
      </w:r>
      <w:r w:rsidRPr="00A538D8">
        <w:rPr>
          <w:sz w:val="28"/>
          <w:szCs w:val="28"/>
        </w:rPr>
        <w:t xml:space="preserve"> проводится в рамках аттестации обучающихся в декабре-январе месяце в формах: выставка, творческая мастерская.</w:t>
      </w:r>
    </w:p>
    <w:p w:rsidR="00665061" w:rsidRDefault="00665061" w:rsidP="00A538D8">
      <w:p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ab/>
      </w:r>
      <w:r w:rsidRPr="00A538D8">
        <w:rPr>
          <w:sz w:val="28"/>
          <w:szCs w:val="28"/>
          <w:u w:val="single"/>
        </w:rPr>
        <w:t>Итоговый контроль</w:t>
      </w:r>
      <w:r w:rsidRPr="00A538D8">
        <w:rPr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:rsidR="008F08D2" w:rsidRDefault="008F08D2" w:rsidP="00A538D8">
      <w:pPr>
        <w:spacing w:line="360" w:lineRule="auto"/>
        <w:rPr>
          <w:sz w:val="28"/>
          <w:szCs w:val="28"/>
        </w:rPr>
      </w:pPr>
    </w:p>
    <w:p w:rsidR="008F08D2" w:rsidRPr="00A538D8" w:rsidRDefault="008F08D2" w:rsidP="00A538D8">
      <w:pPr>
        <w:spacing w:line="360" w:lineRule="auto"/>
        <w:rPr>
          <w:sz w:val="28"/>
          <w:szCs w:val="28"/>
        </w:rPr>
      </w:pPr>
    </w:p>
    <w:p w:rsidR="00665061" w:rsidRPr="004979A7" w:rsidRDefault="00665061" w:rsidP="00665061">
      <w:pPr>
        <w:spacing w:line="276" w:lineRule="auto"/>
        <w:jc w:val="center"/>
        <w:rPr>
          <w:b/>
        </w:rPr>
      </w:pPr>
      <w:r w:rsidRPr="004979A7">
        <w:rPr>
          <w:b/>
        </w:rPr>
        <w:t>Критерии оценки планируемого результ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6"/>
        <w:gridCol w:w="2376"/>
        <w:gridCol w:w="2386"/>
        <w:gridCol w:w="2373"/>
      </w:tblGrid>
      <w:tr w:rsidR="00665061" w:rsidRPr="004979A7" w:rsidTr="0096074F">
        <w:trPr>
          <w:trHeight w:val="750"/>
        </w:trPr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4979A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Высокий уровень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5061" w:rsidRPr="004979A7" w:rsidTr="00247B54">
        <w:tc>
          <w:tcPr>
            <w:tcW w:w="9571" w:type="dxa"/>
            <w:gridSpan w:val="4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Предметный результат</w:t>
            </w:r>
          </w:p>
          <w:p w:rsidR="00665061" w:rsidRPr="004979A7" w:rsidRDefault="00665061" w:rsidP="00247B5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Изготовление предметы быта, элементы  декора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умеет</w:t>
            </w: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Умеет с помощью педагога</w:t>
            </w: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Умеет</w:t>
            </w: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Самостоятельное пользование инструментами для лепки и запекания в быту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может</w:t>
            </w: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Может с</w:t>
            </w:r>
            <w:r w:rsidR="009F4B46" w:rsidRPr="004979A7">
              <w:rPr>
                <w:sz w:val="24"/>
                <w:szCs w:val="24"/>
              </w:rPr>
              <w:t xml:space="preserve">     по</w:t>
            </w:r>
            <w:r w:rsidRPr="004979A7">
              <w:rPr>
                <w:sz w:val="24"/>
                <w:szCs w:val="24"/>
              </w:rPr>
              <w:t>мощью</w:t>
            </w: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Может</w:t>
            </w: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Техника безопасности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соблюдает</w:t>
            </w: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Соблюдает  с помощью инструкций</w:t>
            </w: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Знает и соблюдает</w:t>
            </w:r>
          </w:p>
        </w:tc>
      </w:tr>
      <w:tr w:rsidR="00665061" w:rsidRPr="004979A7" w:rsidTr="00247B54">
        <w:tc>
          <w:tcPr>
            <w:tcW w:w="9571" w:type="dxa"/>
            <w:gridSpan w:val="4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979A7">
              <w:rPr>
                <w:b/>
                <w:bCs/>
                <w:sz w:val="24"/>
                <w:szCs w:val="24"/>
              </w:rPr>
              <w:t>Метапредметный</w:t>
            </w:r>
            <w:proofErr w:type="spellEnd"/>
            <w:r w:rsidRPr="004979A7">
              <w:rPr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Взаимодействие в коллектив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взаимодействует, провоцирует конфликты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Взаимодействует, но создает конфликтные ситуации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Взаимодействует со всеми, не  создает конфликтные ситуации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4979A7">
              <w:rPr>
                <w:b/>
                <w:bCs/>
                <w:sz w:val="24"/>
                <w:szCs w:val="24"/>
              </w:rPr>
              <w:t>своих</w:t>
            </w:r>
            <w:proofErr w:type="gramEnd"/>
            <w:r w:rsidRPr="004979A7">
              <w:rPr>
                <w:b/>
                <w:bCs/>
                <w:sz w:val="24"/>
                <w:szCs w:val="24"/>
              </w:rPr>
              <w:t xml:space="preserve"> эмоции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контролирует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всегда контролирует, проявляет агрессию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Контролирует, без агрессии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Отстаивание точки зрения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высказывает свою точку зрения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ытается отстаивать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Отстаивает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Доведение  начатого дела до конечного результата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 заканчивает работу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всегда доводит до конца, не в срок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Доводит начатое дело до конца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самостоятельно подбирает цветовую гамму и материал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подбирает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одбирает с помощью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Гармонично подбирает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 xml:space="preserve">Соблюдение порядка на рабочем </w:t>
            </w:r>
            <w:r w:rsidRPr="004979A7">
              <w:rPr>
                <w:b/>
                <w:bCs/>
                <w:sz w:val="24"/>
                <w:szCs w:val="24"/>
              </w:rPr>
              <w:lastRenderedPageBreak/>
              <w:t>мест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 xml:space="preserve">Не хочет подготавливать и </w:t>
            </w:r>
            <w:r w:rsidRPr="004979A7">
              <w:rPr>
                <w:sz w:val="24"/>
                <w:szCs w:val="24"/>
              </w:rPr>
              <w:lastRenderedPageBreak/>
              <w:t>убирать рабочее место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 xml:space="preserve">Подготавливает и убирает без </w:t>
            </w:r>
            <w:r w:rsidRPr="004979A7">
              <w:rPr>
                <w:sz w:val="24"/>
                <w:szCs w:val="24"/>
              </w:rPr>
              <w:lastRenderedPageBreak/>
              <w:t>желания, с напоминанием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lastRenderedPageBreak/>
              <w:t xml:space="preserve">Подготавливает и соблюдает без </w:t>
            </w:r>
            <w:r w:rsidRPr="004979A7">
              <w:rPr>
                <w:sz w:val="24"/>
                <w:szCs w:val="24"/>
              </w:rPr>
              <w:lastRenderedPageBreak/>
              <w:t>напоминаний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247B54">
        <w:tc>
          <w:tcPr>
            <w:tcW w:w="9571" w:type="dxa"/>
            <w:gridSpan w:val="4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lastRenderedPageBreak/>
              <w:t>Личностный</w:t>
            </w:r>
            <w:r w:rsidRPr="004979A7">
              <w:rPr>
                <w:b/>
                <w:sz w:val="24"/>
                <w:szCs w:val="24"/>
              </w:rPr>
              <w:t xml:space="preserve"> </w:t>
            </w:r>
            <w:r w:rsidRPr="004979A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Аккуратность в работ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аккуратен, работает небрежно, неряшливо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 xml:space="preserve">Не всегда </w:t>
            </w:r>
            <w:proofErr w:type="gramStart"/>
            <w:r w:rsidRPr="004979A7">
              <w:rPr>
                <w:sz w:val="24"/>
                <w:szCs w:val="24"/>
              </w:rPr>
              <w:t>аккуратен</w:t>
            </w:r>
            <w:proofErr w:type="gramEnd"/>
            <w:r w:rsidRPr="004979A7">
              <w:rPr>
                <w:sz w:val="24"/>
                <w:szCs w:val="24"/>
              </w:rPr>
              <w:t>, по напоминанию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979A7">
              <w:rPr>
                <w:sz w:val="24"/>
                <w:szCs w:val="24"/>
              </w:rPr>
              <w:t>Аккуратен</w:t>
            </w:r>
            <w:proofErr w:type="gramEnd"/>
            <w:r w:rsidRPr="004979A7">
              <w:rPr>
                <w:sz w:val="24"/>
                <w:szCs w:val="24"/>
              </w:rPr>
              <w:t>, опрятность в работ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rPr>
          <w:trHeight w:val="873"/>
        </w:trPr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Проявление инициативности</w:t>
            </w: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Безразличи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оявляет, не всегда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Активно проявляет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Оказание помощи сверстникам в выполнении творческих работ</w:t>
            </w: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помогает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омогает,  по просьб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Предлагает помощь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061" w:rsidRPr="004979A7" w:rsidTr="0096074F">
        <w:tc>
          <w:tcPr>
            <w:tcW w:w="243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b/>
                <w:bCs/>
                <w:sz w:val="24"/>
                <w:szCs w:val="24"/>
              </w:rPr>
              <w:t>Бережное отношение к своему и чужому</w:t>
            </w:r>
            <w:r w:rsidRPr="004979A7">
              <w:rPr>
                <w:bCs/>
                <w:sz w:val="24"/>
                <w:szCs w:val="24"/>
              </w:rPr>
              <w:t xml:space="preserve"> </w:t>
            </w:r>
            <w:r w:rsidRPr="004979A7">
              <w:rPr>
                <w:b/>
                <w:bCs/>
                <w:sz w:val="24"/>
                <w:szCs w:val="24"/>
              </w:rPr>
              <w:t>труду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Не бережет свое и портит чужо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Бережет свое, но портит чужо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9A7">
              <w:rPr>
                <w:sz w:val="24"/>
                <w:szCs w:val="24"/>
              </w:rPr>
              <w:t>Бережет свое и чужое</w:t>
            </w:r>
          </w:p>
          <w:p w:rsidR="00665061" w:rsidRPr="004979A7" w:rsidRDefault="00665061" w:rsidP="00247B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F08D2" w:rsidRDefault="008F08D2" w:rsidP="00A538D8">
      <w:pPr>
        <w:spacing w:line="360" w:lineRule="auto"/>
        <w:rPr>
          <w:b/>
          <w:sz w:val="28"/>
          <w:szCs w:val="28"/>
        </w:rPr>
      </w:pPr>
    </w:p>
    <w:p w:rsidR="00665061" w:rsidRPr="00A538D8" w:rsidRDefault="00665061" w:rsidP="00A538D8">
      <w:pPr>
        <w:spacing w:line="360" w:lineRule="auto"/>
        <w:rPr>
          <w:b/>
          <w:sz w:val="28"/>
          <w:szCs w:val="28"/>
        </w:rPr>
      </w:pPr>
      <w:r w:rsidRPr="00A538D8">
        <w:rPr>
          <w:b/>
          <w:sz w:val="28"/>
          <w:szCs w:val="28"/>
        </w:rPr>
        <w:t>Формы отслеживания  и фиксации образовательных результатов</w:t>
      </w:r>
    </w:p>
    <w:p w:rsidR="00665061" w:rsidRPr="00A538D8" w:rsidRDefault="00665061" w:rsidP="00A538D8">
      <w:pPr>
        <w:spacing w:line="360" w:lineRule="auto"/>
        <w:jc w:val="both"/>
        <w:rPr>
          <w:i/>
          <w:sz w:val="28"/>
          <w:szCs w:val="28"/>
        </w:rPr>
      </w:pPr>
      <w:r w:rsidRPr="00A538D8">
        <w:rPr>
          <w:sz w:val="28"/>
          <w:szCs w:val="28"/>
        </w:rPr>
        <w:tab/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учащегося, — это поддержит его стремление к новым успехам. Формы проведения аттестации детей по программе самые разнообразные. Можно использовать наблюдение, тестирование, контрольный опрос (устный и письменный), практическое выполнение контрольного задания. Получение грамот</w:t>
      </w:r>
      <w:r w:rsidRPr="00A538D8">
        <w:rPr>
          <w:i/>
          <w:sz w:val="28"/>
          <w:szCs w:val="28"/>
        </w:rPr>
        <w:t xml:space="preserve">, </w:t>
      </w:r>
      <w:r w:rsidRPr="00A538D8">
        <w:rPr>
          <w:sz w:val="28"/>
          <w:szCs w:val="28"/>
        </w:rPr>
        <w:t>создание портфолио, положительные отзывы детей и родителей стимулируют на дальнейшие достижения в творческой деятельности.</w:t>
      </w:r>
    </w:p>
    <w:p w:rsidR="00665061" w:rsidRPr="00A538D8" w:rsidRDefault="00665061" w:rsidP="00A538D8">
      <w:p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 xml:space="preserve">Главные требования при выборе формы - она должна: </w:t>
      </w:r>
    </w:p>
    <w:p w:rsidR="00665061" w:rsidRPr="00A538D8" w:rsidRDefault="00665061" w:rsidP="00A538D8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 xml:space="preserve">быть </w:t>
      </w:r>
      <w:proofErr w:type="gramStart"/>
      <w:r w:rsidRPr="00A538D8">
        <w:rPr>
          <w:sz w:val="28"/>
          <w:szCs w:val="28"/>
        </w:rPr>
        <w:t>понятна</w:t>
      </w:r>
      <w:proofErr w:type="gramEnd"/>
      <w:r w:rsidRPr="00A538D8">
        <w:rPr>
          <w:sz w:val="28"/>
          <w:szCs w:val="28"/>
        </w:rPr>
        <w:t xml:space="preserve"> детям; </w:t>
      </w:r>
    </w:p>
    <w:p w:rsidR="00665061" w:rsidRPr="00A538D8" w:rsidRDefault="00665061" w:rsidP="00A538D8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отражать реальный уровень их подготовки;</w:t>
      </w:r>
    </w:p>
    <w:p w:rsidR="00665061" w:rsidRPr="00A538D8" w:rsidRDefault="00665061" w:rsidP="00A538D8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не вызывать у них страха и чувства неуверенности;</w:t>
      </w:r>
    </w:p>
    <w:p w:rsidR="00665061" w:rsidRPr="00A538D8" w:rsidRDefault="00665061" w:rsidP="00A538D8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538D8">
        <w:rPr>
          <w:sz w:val="28"/>
          <w:szCs w:val="28"/>
        </w:rPr>
        <w:t>не формировать у ребенка позицию неудачника, неспособного достичь успеха.</w:t>
      </w:r>
    </w:p>
    <w:p w:rsidR="00665061" w:rsidRPr="00A538D8" w:rsidRDefault="00665061" w:rsidP="00A538D8">
      <w:pPr>
        <w:spacing w:line="360" w:lineRule="auto"/>
        <w:jc w:val="center"/>
        <w:rPr>
          <w:b/>
          <w:sz w:val="28"/>
          <w:szCs w:val="28"/>
        </w:rPr>
      </w:pPr>
      <w:r w:rsidRPr="00A538D8">
        <w:rPr>
          <w:b/>
          <w:sz w:val="28"/>
          <w:szCs w:val="28"/>
        </w:rPr>
        <w:lastRenderedPageBreak/>
        <w:t>СПИСОК ИСТОЧНИКОВ</w:t>
      </w:r>
    </w:p>
    <w:p w:rsidR="00665061" w:rsidRPr="00A538D8" w:rsidRDefault="00665061" w:rsidP="00A538D8">
      <w:pPr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 xml:space="preserve">1.Гусева </w:t>
      </w:r>
      <w:r w:rsidR="00A538D8">
        <w:rPr>
          <w:sz w:val="28"/>
          <w:szCs w:val="28"/>
        </w:rPr>
        <w:t>И.В. «Игрушки из соленого</w:t>
      </w:r>
      <w:r w:rsidRPr="00A538D8">
        <w:rPr>
          <w:sz w:val="28"/>
          <w:szCs w:val="28"/>
        </w:rPr>
        <w:t xml:space="preserve"> теста» СПБ</w:t>
      </w:r>
      <w:proofErr w:type="gramStart"/>
      <w:r w:rsidRPr="00A538D8">
        <w:rPr>
          <w:sz w:val="28"/>
          <w:szCs w:val="28"/>
        </w:rPr>
        <w:t xml:space="preserve">.: </w:t>
      </w:r>
      <w:proofErr w:type="gramEnd"/>
      <w:r w:rsidRPr="00A538D8">
        <w:rPr>
          <w:sz w:val="28"/>
          <w:szCs w:val="28"/>
        </w:rPr>
        <w:t>Издательский дом «Литера»</w:t>
      </w:r>
      <w:r w:rsidR="00174DDA" w:rsidRPr="00A538D8">
        <w:rPr>
          <w:sz w:val="28"/>
          <w:szCs w:val="28"/>
        </w:rPr>
        <w:t>,2013г.</w:t>
      </w:r>
    </w:p>
    <w:p w:rsidR="00174DDA" w:rsidRPr="00A538D8" w:rsidRDefault="008F0285" w:rsidP="00A538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Лычагина И.А. «Лепка из соленого</w:t>
      </w:r>
      <w:r w:rsidR="00174DDA" w:rsidRPr="00A538D8">
        <w:rPr>
          <w:sz w:val="28"/>
          <w:szCs w:val="28"/>
        </w:rPr>
        <w:t xml:space="preserve"> теста» - М,: МОЗАЙК</w:t>
      </w:r>
      <w:proofErr w:type="gramStart"/>
      <w:r w:rsidR="00174DDA" w:rsidRPr="00A538D8">
        <w:rPr>
          <w:sz w:val="28"/>
          <w:szCs w:val="28"/>
        </w:rPr>
        <w:t>А-</w:t>
      </w:r>
      <w:proofErr w:type="gramEnd"/>
      <w:r w:rsidR="00174DDA" w:rsidRPr="00A538D8">
        <w:rPr>
          <w:sz w:val="28"/>
          <w:szCs w:val="28"/>
        </w:rPr>
        <w:t xml:space="preserve"> СИНТЕЗ, </w:t>
      </w:r>
    </w:p>
    <w:p w:rsidR="00174DDA" w:rsidRPr="00A538D8" w:rsidRDefault="00174DDA" w:rsidP="00A538D8">
      <w:pPr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2017г.</w:t>
      </w:r>
    </w:p>
    <w:p w:rsidR="00174DDA" w:rsidRPr="00A538D8" w:rsidRDefault="00174DDA" w:rsidP="00A538D8">
      <w:pPr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3.Комарова Т.С. «Де</w:t>
      </w:r>
      <w:r w:rsidR="008F0285">
        <w:rPr>
          <w:sz w:val="28"/>
          <w:szCs w:val="28"/>
        </w:rPr>
        <w:t>тское художественное</w:t>
      </w:r>
      <w:r w:rsidRPr="00A538D8">
        <w:rPr>
          <w:sz w:val="28"/>
          <w:szCs w:val="28"/>
        </w:rPr>
        <w:t xml:space="preserve"> творчество</w:t>
      </w:r>
      <w:proofErr w:type="gramStart"/>
      <w:r w:rsidRPr="00A538D8">
        <w:rPr>
          <w:sz w:val="28"/>
          <w:szCs w:val="28"/>
        </w:rPr>
        <w:t>»-</w:t>
      </w:r>
      <w:proofErr w:type="gramEnd"/>
      <w:r w:rsidRPr="00A538D8">
        <w:rPr>
          <w:sz w:val="28"/>
          <w:szCs w:val="28"/>
        </w:rPr>
        <w:t>М.МОЗАЙКО-СИНТЕЗ. 2008г.</w:t>
      </w:r>
    </w:p>
    <w:p w:rsidR="00174DDA" w:rsidRPr="00A538D8" w:rsidRDefault="008F0285" w:rsidP="00A538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Рубцова Е.В. «Фантазии из </w:t>
      </w:r>
      <w:proofErr w:type="gramStart"/>
      <w:r>
        <w:rPr>
          <w:sz w:val="28"/>
          <w:szCs w:val="28"/>
        </w:rPr>
        <w:t>соленного</w:t>
      </w:r>
      <w:proofErr w:type="gramEnd"/>
      <w:r w:rsidR="00174DDA" w:rsidRPr="00A538D8">
        <w:rPr>
          <w:sz w:val="28"/>
          <w:szCs w:val="28"/>
        </w:rPr>
        <w:t xml:space="preserve"> теста»- М. Издательство «</w:t>
      </w:r>
      <w:proofErr w:type="spellStart"/>
      <w:r w:rsidR="00174DDA" w:rsidRPr="00A538D8">
        <w:rPr>
          <w:sz w:val="28"/>
          <w:szCs w:val="28"/>
        </w:rPr>
        <w:t>Эксмо</w:t>
      </w:r>
      <w:proofErr w:type="spellEnd"/>
      <w:r w:rsidR="00174DDA" w:rsidRPr="00A538D8">
        <w:rPr>
          <w:sz w:val="28"/>
          <w:szCs w:val="28"/>
        </w:rPr>
        <w:t>»</w:t>
      </w:r>
    </w:p>
    <w:p w:rsidR="00174DDA" w:rsidRPr="00A538D8" w:rsidRDefault="00174DDA" w:rsidP="00A538D8">
      <w:pPr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2008г.</w:t>
      </w:r>
    </w:p>
    <w:p w:rsidR="00665061" w:rsidRPr="00A538D8" w:rsidRDefault="00665061" w:rsidP="00A538D8">
      <w:pPr>
        <w:spacing w:line="360" w:lineRule="auto"/>
        <w:rPr>
          <w:sz w:val="28"/>
          <w:szCs w:val="28"/>
        </w:rPr>
      </w:pPr>
    </w:p>
    <w:p w:rsidR="00665061" w:rsidRPr="008F08D2" w:rsidRDefault="00A538D8" w:rsidP="008F08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 для </w:t>
      </w:r>
      <w:r w:rsidR="009F4B46" w:rsidRPr="00A538D8">
        <w:rPr>
          <w:b/>
          <w:sz w:val="28"/>
          <w:szCs w:val="28"/>
        </w:rPr>
        <w:t>детей.</w:t>
      </w:r>
    </w:p>
    <w:p w:rsidR="00665061" w:rsidRPr="00A538D8" w:rsidRDefault="008F0285" w:rsidP="00A538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Дашкевич Е.В. «Лепим из соленого</w:t>
      </w:r>
      <w:r w:rsidR="008D61E5" w:rsidRPr="00A538D8">
        <w:rPr>
          <w:sz w:val="28"/>
          <w:szCs w:val="28"/>
        </w:rPr>
        <w:t xml:space="preserve"> теста» Санкт – Петербург, «Кристалл» 2000г.</w:t>
      </w:r>
    </w:p>
    <w:p w:rsidR="008D61E5" w:rsidRPr="00A538D8" w:rsidRDefault="008D61E5" w:rsidP="00A538D8">
      <w:pPr>
        <w:spacing w:line="360" w:lineRule="auto"/>
        <w:rPr>
          <w:sz w:val="28"/>
          <w:szCs w:val="28"/>
        </w:rPr>
      </w:pPr>
      <w:r w:rsidRPr="00A538D8">
        <w:rPr>
          <w:sz w:val="28"/>
          <w:szCs w:val="28"/>
        </w:rPr>
        <w:t>2.К</w:t>
      </w:r>
      <w:r w:rsidR="008F0285">
        <w:rPr>
          <w:sz w:val="28"/>
          <w:szCs w:val="28"/>
        </w:rPr>
        <w:t>искальт Т.И. «Соленое</w:t>
      </w:r>
      <w:r w:rsidRPr="00A538D8">
        <w:rPr>
          <w:sz w:val="28"/>
          <w:szCs w:val="28"/>
        </w:rPr>
        <w:t xml:space="preserve"> тесто», М.,</w:t>
      </w:r>
      <w:proofErr w:type="spellStart"/>
      <w:r w:rsidRPr="00A538D8">
        <w:rPr>
          <w:sz w:val="28"/>
          <w:szCs w:val="28"/>
        </w:rPr>
        <w:t>Профиэдаг</w:t>
      </w:r>
      <w:proofErr w:type="spellEnd"/>
      <w:r w:rsidRPr="00A538D8">
        <w:rPr>
          <w:sz w:val="28"/>
          <w:szCs w:val="28"/>
        </w:rPr>
        <w:t>, 2002г.</w:t>
      </w:r>
    </w:p>
    <w:p w:rsidR="008D61E5" w:rsidRPr="00A538D8" w:rsidRDefault="008F0285" w:rsidP="00A538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Фролова Е.С. «Забытое ремесло», М, «АСТ ПРЕСС»</w:t>
      </w:r>
      <w:r w:rsidR="008D61E5" w:rsidRPr="00A538D8">
        <w:rPr>
          <w:sz w:val="28"/>
          <w:szCs w:val="28"/>
        </w:rPr>
        <w:t xml:space="preserve"> 2000г.</w:t>
      </w:r>
    </w:p>
    <w:sectPr w:rsidR="008D61E5" w:rsidRPr="00A538D8" w:rsidSect="00714F29">
      <w:footerReference w:type="default" r:id="rId9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15" w:rsidRDefault="00C11B15" w:rsidP="00A96BF2">
      <w:r>
        <w:separator/>
      </w:r>
    </w:p>
  </w:endnote>
  <w:endnote w:type="continuationSeparator" w:id="0">
    <w:p w:rsidR="00C11B15" w:rsidRDefault="00C11B15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8700"/>
      <w:docPartObj>
        <w:docPartGallery w:val="Page Numbers (Bottom of Page)"/>
        <w:docPartUnique/>
      </w:docPartObj>
    </w:sdtPr>
    <w:sdtContent>
      <w:p w:rsidR="00B5032F" w:rsidRDefault="00B5032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7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032F" w:rsidRDefault="00B503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15" w:rsidRDefault="00C11B15" w:rsidP="00A96BF2">
      <w:r>
        <w:separator/>
      </w:r>
    </w:p>
  </w:footnote>
  <w:footnote w:type="continuationSeparator" w:id="0">
    <w:p w:rsidR="00C11B15" w:rsidRDefault="00C11B15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B4ABE"/>
    <w:multiLevelType w:val="hybridMultilevel"/>
    <w:tmpl w:val="F9082D90"/>
    <w:lvl w:ilvl="0" w:tplc="7CEE1F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3DC4"/>
    <w:multiLevelType w:val="hybridMultilevel"/>
    <w:tmpl w:val="8C481FDE"/>
    <w:lvl w:ilvl="0" w:tplc="3E42DD5C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C5459F"/>
    <w:multiLevelType w:val="hybridMultilevel"/>
    <w:tmpl w:val="F9082D90"/>
    <w:lvl w:ilvl="0" w:tplc="7CEE1F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4"/>
    <w:rsid w:val="00000B1B"/>
    <w:rsid w:val="00001897"/>
    <w:rsid w:val="000053D3"/>
    <w:rsid w:val="000108B1"/>
    <w:rsid w:val="00010D11"/>
    <w:rsid w:val="000131F8"/>
    <w:rsid w:val="000157D9"/>
    <w:rsid w:val="00021446"/>
    <w:rsid w:val="0003142C"/>
    <w:rsid w:val="00032E07"/>
    <w:rsid w:val="000457C5"/>
    <w:rsid w:val="00051F19"/>
    <w:rsid w:val="000572C2"/>
    <w:rsid w:val="00063059"/>
    <w:rsid w:val="00076300"/>
    <w:rsid w:val="000821BF"/>
    <w:rsid w:val="000940A9"/>
    <w:rsid w:val="00097230"/>
    <w:rsid w:val="000A0E9A"/>
    <w:rsid w:val="000B2E30"/>
    <w:rsid w:val="000C4F66"/>
    <w:rsid w:val="000D25F6"/>
    <w:rsid w:val="000D32FA"/>
    <w:rsid w:val="000E68DA"/>
    <w:rsid w:val="000F04BD"/>
    <w:rsid w:val="000F5590"/>
    <w:rsid w:val="000F56E1"/>
    <w:rsid w:val="00110624"/>
    <w:rsid w:val="00112502"/>
    <w:rsid w:val="0012315A"/>
    <w:rsid w:val="00125ABB"/>
    <w:rsid w:val="00126800"/>
    <w:rsid w:val="00131E7A"/>
    <w:rsid w:val="00132E32"/>
    <w:rsid w:val="00133D26"/>
    <w:rsid w:val="001565B6"/>
    <w:rsid w:val="001677D7"/>
    <w:rsid w:val="00174B0F"/>
    <w:rsid w:val="00174DDA"/>
    <w:rsid w:val="0017749B"/>
    <w:rsid w:val="00192E9F"/>
    <w:rsid w:val="001C02F2"/>
    <w:rsid w:val="001C21F2"/>
    <w:rsid w:val="001D460C"/>
    <w:rsid w:val="001D4DE6"/>
    <w:rsid w:val="001D58A1"/>
    <w:rsid w:val="001D5CE5"/>
    <w:rsid w:val="001F13CF"/>
    <w:rsid w:val="001F3B0E"/>
    <w:rsid w:val="001F5F7C"/>
    <w:rsid w:val="002014C8"/>
    <w:rsid w:val="00201FB2"/>
    <w:rsid w:val="002047EF"/>
    <w:rsid w:val="00205B49"/>
    <w:rsid w:val="00213C6E"/>
    <w:rsid w:val="002148E1"/>
    <w:rsid w:val="00215016"/>
    <w:rsid w:val="002158FF"/>
    <w:rsid w:val="00216562"/>
    <w:rsid w:val="00220C0A"/>
    <w:rsid w:val="00237078"/>
    <w:rsid w:val="002374A4"/>
    <w:rsid w:val="00247B54"/>
    <w:rsid w:val="0025032A"/>
    <w:rsid w:val="00257635"/>
    <w:rsid w:val="00260E55"/>
    <w:rsid w:val="00265010"/>
    <w:rsid w:val="002717F4"/>
    <w:rsid w:val="0027634F"/>
    <w:rsid w:val="002A3B0D"/>
    <w:rsid w:val="002A4B61"/>
    <w:rsid w:val="002B4C67"/>
    <w:rsid w:val="002B5A3E"/>
    <w:rsid w:val="002C32FA"/>
    <w:rsid w:val="002C5990"/>
    <w:rsid w:val="002C5EC1"/>
    <w:rsid w:val="002C74E3"/>
    <w:rsid w:val="002C7979"/>
    <w:rsid w:val="002D006B"/>
    <w:rsid w:val="002D16D8"/>
    <w:rsid w:val="002F38DC"/>
    <w:rsid w:val="00305D4E"/>
    <w:rsid w:val="00306285"/>
    <w:rsid w:val="0031227E"/>
    <w:rsid w:val="003327F5"/>
    <w:rsid w:val="00336CAF"/>
    <w:rsid w:val="003427B3"/>
    <w:rsid w:val="00345375"/>
    <w:rsid w:val="00351106"/>
    <w:rsid w:val="00355D3E"/>
    <w:rsid w:val="00366958"/>
    <w:rsid w:val="00370F65"/>
    <w:rsid w:val="00384004"/>
    <w:rsid w:val="00390F8A"/>
    <w:rsid w:val="00395A27"/>
    <w:rsid w:val="00396E59"/>
    <w:rsid w:val="00397CB7"/>
    <w:rsid w:val="003A2BF2"/>
    <w:rsid w:val="003C26C1"/>
    <w:rsid w:val="003C3938"/>
    <w:rsid w:val="003D4302"/>
    <w:rsid w:val="003D6F83"/>
    <w:rsid w:val="003E3633"/>
    <w:rsid w:val="003F1374"/>
    <w:rsid w:val="003F5E0C"/>
    <w:rsid w:val="00400CFB"/>
    <w:rsid w:val="004010FF"/>
    <w:rsid w:val="00405A0B"/>
    <w:rsid w:val="0040697F"/>
    <w:rsid w:val="004126BC"/>
    <w:rsid w:val="00414A02"/>
    <w:rsid w:val="00432B88"/>
    <w:rsid w:val="00445142"/>
    <w:rsid w:val="00452760"/>
    <w:rsid w:val="0046296B"/>
    <w:rsid w:val="00463113"/>
    <w:rsid w:val="00467DBD"/>
    <w:rsid w:val="004870DC"/>
    <w:rsid w:val="004958AA"/>
    <w:rsid w:val="004979A7"/>
    <w:rsid w:val="004A094C"/>
    <w:rsid w:val="004A19B3"/>
    <w:rsid w:val="004B1918"/>
    <w:rsid w:val="004D7550"/>
    <w:rsid w:val="004D78AA"/>
    <w:rsid w:val="00502EF6"/>
    <w:rsid w:val="00516EDA"/>
    <w:rsid w:val="005236BB"/>
    <w:rsid w:val="005315D7"/>
    <w:rsid w:val="005410D5"/>
    <w:rsid w:val="005420ED"/>
    <w:rsid w:val="00544B65"/>
    <w:rsid w:val="00556A56"/>
    <w:rsid w:val="00563A91"/>
    <w:rsid w:val="00564E4E"/>
    <w:rsid w:val="00570211"/>
    <w:rsid w:val="0057473C"/>
    <w:rsid w:val="00576E52"/>
    <w:rsid w:val="00577F8B"/>
    <w:rsid w:val="00584043"/>
    <w:rsid w:val="00584B8F"/>
    <w:rsid w:val="005852E9"/>
    <w:rsid w:val="00591A73"/>
    <w:rsid w:val="00594A0F"/>
    <w:rsid w:val="00597A23"/>
    <w:rsid w:val="005A466C"/>
    <w:rsid w:val="005A4D17"/>
    <w:rsid w:val="005A5CF5"/>
    <w:rsid w:val="005A7A50"/>
    <w:rsid w:val="005B0591"/>
    <w:rsid w:val="005C3D10"/>
    <w:rsid w:val="005C418C"/>
    <w:rsid w:val="005D09EE"/>
    <w:rsid w:val="005D46F9"/>
    <w:rsid w:val="005D6EB9"/>
    <w:rsid w:val="005E6C87"/>
    <w:rsid w:val="00600FD0"/>
    <w:rsid w:val="00606931"/>
    <w:rsid w:val="0061399F"/>
    <w:rsid w:val="00622DC5"/>
    <w:rsid w:val="00624515"/>
    <w:rsid w:val="00641F07"/>
    <w:rsid w:val="00644949"/>
    <w:rsid w:val="00645597"/>
    <w:rsid w:val="00646307"/>
    <w:rsid w:val="00647522"/>
    <w:rsid w:val="00651D16"/>
    <w:rsid w:val="0065456D"/>
    <w:rsid w:val="0065482F"/>
    <w:rsid w:val="0065536F"/>
    <w:rsid w:val="00656857"/>
    <w:rsid w:val="00665061"/>
    <w:rsid w:val="00665813"/>
    <w:rsid w:val="0066663C"/>
    <w:rsid w:val="00674404"/>
    <w:rsid w:val="00694E7C"/>
    <w:rsid w:val="006A5EDB"/>
    <w:rsid w:val="006B1E8A"/>
    <w:rsid w:val="006B2F6C"/>
    <w:rsid w:val="006D161E"/>
    <w:rsid w:val="006D5F41"/>
    <w:rsid w:val="006E6076"/>
    <w:rsid w:val="006E66CD"/>
    <w:rsid w:val="006F20B9"/>
    <w:rsid w:val="006F276E"/>
    <w:rsid w:val="0070187D"/>
    <w:rsid w:val="00707DA9"/>
    <w:rsid w:val="00711542"/>
    <w:rsid w:val="00713049"/>
    <w:rsid w:val="00714A82"/>
    <w:rsid w:val="00714F29"/>
    <w:rsid w:val="0071624C"/>
    <w:rsid w:val="0071793A"/>
    <w:rsid w:val="007210D3"/>
    <w:rsid w:val="007216AB"/>
    <w:rsid w:val="00724C39"/>
    <w:rsid w:val="00726E49"/>
    <w:rsid w:val="00750A8D"/>
    <w:rsid w:val="00755354"/>
    <w:rsid w:val="00756355"/>
    <w:rsid w:val="007629AF"/>
    <w:rsid w:val="00764439"/>
    <w:rsid w:val="00770546"/>
    <w:rsid w:val="00771DC5"/>
    <w:rsid w:val="00772122"/>
    <w:rsid w:val="00777CC6"/>
    <w:rsid w:val="00780DEF"/>
    <w:rsid w:val="007821EA"/>
    <w:rsid w:val="00791420"/>
    <w:rsid w:val="007951B2"/>
    <w:rsid w:val="00795BA4"/>
    <w:rsid w:val="007A0CD5"/>
    <w:rsid w:val="007A79AA"/>
    <w:rsid w:val="007B2888"/>
    <w:rsid w:val="007E4F3C"/>
    <w:rsid w:val="007F2486"/>
    <w:rsid w:val="007F49B5"/>
    <w:rsid w:val="00801496"/>
    <w:rsid w:val="00803041"/>
    <w:rsid w:val="00807E45"/>
    <w:rsid w:val="008110F2"/>
    <w:rsid w:val="00811AA1"/>
    <w:rsid w:val="00812904"/>
    <w:rsid w:val="00820467"/>
    <w:rsid w:val="008224E2"/>
    <w:rsid w:val="00837E45"/>
    <w:rsid w:val="00842FBF"/>
    <w:rsid w:val="0084331B"/>
    <w:rsid w:val="00845363"/>
    <w:rsid w:val="00850948"/>
    <w:rsid w:val="0085334F"/>
    <w:rsid w:val="00854066"/>
    <w:rsid w:val="008724F5"/>
    <w:rsid w:val="00872863"/>
    <w:rsid w:val="00880A66"/>
    <w:rsid w:val="00885A2C"/>
    <w:rsid w:val="00895521"/>
    <w:rsid w:val="00896413"/>
    <w:rsid w:val="008A1AE1"/>
    <w:rsid w:val="008A2D1D"/>
    <w:rsid w:val="008A3DD8"/>
    <w:rsid w:val="008A6EA0"/>
    <w:rsid w:val="008B0C65"/>
    <w:rsid w:val="008C0765"/>
    <w:rsid w:val="008D4ED4"/>
    <w:rsid w:val="008D57B2"/>
    <w:rsid w:val="008D61E5"/>
    <w:rsid w:val="008E1E0A"/>
    <w:rsid w:val="008E2D1D"/>
    <w:rsid w:val="008E356A"/>
    <w:rsid w:val="008E7E54"/>
    <w:rsid w:val="008F0285"/>
    <w:rsid w:val="008F08D2"/>
    <w:rsid w:val="008F1A7E"/>
    <w:rsid w:val="00900835"/>
    <w:rsid w:val="0090553B"/>
    <w:rsid w:val="00905E24"/>
    <w:rsid w:val="00923A03"/>
    <w:rsid w:val="00925A7C"/>
    <w:rsid w:val="00935081"/>
    <w:rsid w:val="00940D71"/>
    <w:rsid w:val="00946C20"/>
    <w:rsid w:val="00950A71"/>
    <w:rsid w:val="00951792"/>
    <w:rsid w:val="0096074F"/>
    <w:rsid w:val="009608F4"/>
    <w:rsid w:val="009776C0"/>
    <w:rsid w:val="00980622"/>
    <w:rsid w:val="0099738F"/>
    <w:rsid w:val="009A185F"/>
    <w:rsid w:val="009A210B"/>
    <w:rsid w:val="009A6A1D"/>
    <w:rsid w:val="009B561E"/>
    <w:rsid w:val="009B6956"/>
    <w:rsid w:val="009B7B45"/>
    <w:rsid w:val="009C1A81"/>
    <w:rsid w:val="009D0A6A"/>
    <w:rsid w:val="009F18AA"/>
    <w:rsid w:val="009F4B46"/>
    <w:rsid w:val="009F6AA8"/>
    <w:rsid w:val="00A0674C"/>
    <w:rsid w:val="00A14CED"/>
    <w:rsid w:val="00A16730"/>
    <w:rsid w:val="00A16794"/>
    <w:rsid w:val="00A24B9E"/>
    <w:rsid w:val="00A31D52"/>
    <w:rsid w:val="00A351B5"/>
    <w:rsid w:val="00A445C6"/>
    <w:rsid w:val="00A478D8"/>
    <w:rsid w:val="00A47D56"/>
    <w:rsid w:val="00A538D8"/>
    <w:rsid w:val="00A5446A"/>
    <w:rsid w:val="00A55F16"/>
    <w:rsid w:val="00A56642"/>
    <w:rsid w:val="00A800C6"/>
    <w:rsid w:val="00A81A60"/>
    <w:rsid w:val="00A81C79"/>
    <w:rsid w:val="00A877F1"/>
    <w:rsid w:val="00A94854"/>
    <w:rsid w:val="00A94CFF"/>
    <w:rsid w:val="00A96BF2"/>
    <w:rsid w:val="00A97277"/>
    <w:rsid w:val="00AA51DF"/>
    <w:rsid w:val="00AC121D"/>
    <w:rsid w:val="00AD434C"/>
    <w:rsid w:val="00AE20E5"/>
    <w:rsid w:val="00B03F8F"/>
    <w:rsid w:val="00B04923"/>
    <w:rsid w:val="00B0605A"/>
    <w:rsid w:val="00B06922"/>
    <w:rsid w:val="00B073C1"/>
    <w:rsid w:val="00B101B9"/>
    <w:rsid w:val="00B105D5"/>
    <w:rsid w:val="00B21457"/>
    <w:rsid w:val="00B21856"/>
    <w:rsid w:val="00B221C5"/>
    <w:rsid w:val="00B43F34"/>
    <w:rsid w:val="00B4581D"/>
    <w:rsid w:val="00B5032F"/>
    <w:rsid w:val="00B51A97"/>
    <w:rsid w:val="00B62C27"/>
    <w:rsid w:val="00B77C06"/>
    <w:rsid w:val="00B81140"/>
    <w:rsid w:val="00B814D7"/>
    <w:rsid w:val="00B81BB0"/>
    <w:rsid w:val="00B93505"/>
    <w:rsid w:val="00B94196"/>
    <w:rsid w:val="00B9688B"/>
    <w:rsid w:val="00BA5BEF"/>
    <w:rsid w:val="00BB2EF2"/>
    <w:rsid w:val="00BB5703"/>
    <w:rsid w:val="00BB725F"/>
    <w:rsid w:val="00BC5F85"/>
    <w:rsid w:val="00BC623C"/>
    <w:rsid w:val="00BD1DFF"/>
    <w:rsid w:val="00BE40A7"/>
    <w:rsid w:val="00BE5C81"/>
    <w:rsid w:val="00BF028A"/>
    <w:rsid w:val="00BF56C3"/>
    <w:rsid w:val="00BF62C5"/>
    <w:rsid w:val="00C04A81"/>
    <w:rsid w:val="00C11B15"/>
    <w:rsid w:val="00C1256F"/>
    <w:rsid w:val="00C1646D"/>
    <w:rsid w:val="00C20005"/>
    <w:rsid w:val="00C25DE6"/>
    <w:rsid w:val="00C4031E"/>
    <w:rsid w:val="00C77D21"/>
    <w:rsid w:val="00C86E87"/>
    <w:rsid w:val="00C8712B"/>
    <w:rsid w:val="00C938CE"/>
    <w:rsid w:val="00C9456D"/>
    <w:rsid w:val="00CA0260"/>
    <w:rsid w:val="00CA5EA6"/>
    <w:rsid w:val="00CB60F3"/>
    <w:rsid w:val="00CC3AD4"/>
    <w:rsid w:val="00CF1987"/>
    <w:rsid w:val="00CF5067"/>
    <w:rsid w:val="00CF5C04"/>
    <w:rsid w:val="00D04E97"/>
    <w:rsid w:val="00D0770F"/>
    <w:rsid w:val="00D31184"/>
    <w:rsid w:val="00D32145"/>
    <w:rsid w:val="00D34B44"/>
    <w:rsid w:val="00D36D80"/>
    <w:rsid w:val="00D44133"/>
    <w:rsid w:val="00D67372"/>
    <w:rsid w:val="00D676C1"/>
    <w:rsid w:val="00D72308"/>
    <w:rsid w:val="00D75339"/>
    <w:rsid w:val="00D8152F"/>
    <w:rsid w:val="00D917CB"/>
    <w:rsid w:val="00D9442E"/>
    <w:rsid w:val="00D97280"/>
    <w:rsid w:val="00DA4695"/>
    <w:rsid w:val="00DA5361"/>
    <w:rsid w:val="00DB7C9E"/>
    <w:rsid w:val="00DC1E64"/>
    <w:rsid w:val="00DC2D96"/>
    <w:rsid w:val="00DD4B50"/>
    <w:rsid w:val="00DD6E48"/>
    <w:rsid w:val="00DF40CE"/>
    <w:rsid w:val="00E011A6"/>
    <w:rsid w:val="00E05081"/>
    <w:rsid w:val="00E06018"/>
    <w:rsid w:val="00E12CF1"/>
    <w:rsid w:val="00E138E1"/>
    <w:rsid w:val="00E14276"/>
    <w:rsid w:val="00E15FA3"/>
    <w:rsid w:val="00E165B9"/>
    <w:rsid w:val="00E1741F"/>
    <w:rsid w:val="00E20353"/>
    <w:rsid w:val="00E20670"/>
    <w:rsid w:val="00E215A4"/>
    <w:rsid w:val="00E310E1"/>
    <w:rsid w:val="00E3320E"/>
    <w:rsid w:val="00E34922"/>
    <w:rsid w:val="00E560F3"/>
    <w:rsid w:val="00E57D81"/>
    <w:rsid w:val="00E60730"/>
    <w:rsid w:val="00E61F90"/>
    <w:rsid w:val="00E636A6"/>
    <w:rsid w:val="00E707AA"/>
    <w:rsid w:val="00E87B26"/>
    <w:rsid w:val="00E90B25"/>
    <w:rsid w:val="00E9603E"/>
    <w:rsid w:val="00E975BC"/>
    <w:rsid w:val="00EB33BA"/>
    <w:rsid w:val="00EB43D2"/>
    <w:rsid w:val="00EE0E64"/>
    <w:rsid w:val="00EE78E0"/>
    <w:rsid w:val="00EF238B"/>
    <w:rsid w:val="00EF71AE"/>
    <w:rsid w:val="00F0371C"/>
    <w:rsid w:val="00F049A7"/>
    <w:rsid w:val="00F07220"/>
    <w:rsid w:val="00F074B3"/>
    <w:rsid w:val="00F131F6"/>
    <w:rsid w:val="00F26513"/>
    <w:rsid w:val="00F46611"/>
    <w:rsid w:val="00F53575"/>
    <w:rsid w:val="00F61751"/>
    <w:rsid w:val="00F65CB4"/>
    <w:rsid w:val="00F75147"/>
    <w:rsid w:val="00F83E44"/>
    <w:rsid w:val="00F91C47"/>
    <w:rsid w:val="00F92F63"/>
    <w:rsid w:val="00F93B23"/>
    <w:rsid w:val="00F956BD"/>
    <w:rsid w:val="00F97A97"/>
    <w:rsid w:val="00FA1ED6"/>
    <w:rsid w:val="00FA7245"/>
    <w:rsid w:val="00FB7386"/>
    <w:rsid w:val="00FC1623"/>
    <w:rsid w:val="00FC49C5"/>
    <w:rsid w:val="00FD2C68"/>
    <w:rsid w:val="00FD308B"/>
    <w:rsid w:val="00FD3DD5"/>
    <w:rsid w:val="00FE3665"/>
    <w:rsid w:val="00FE514F"/>
    <w:rsid w:val="00FE5154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semiHidden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"/>
    <w:basedOn w:val="a0"/>
    <w:rsid w:val="00B81BB0"/>
  </w:style>
  <w:style w:type="character" w:customStyle="1" w:styleId="ff3">
    <w:name w:val="ff3"/>
    <w:basedOn w:val="a0"/>
    <w:rsid w:val="00B81BB0"/>
  </w:style>
  <w:style w:type="character" w:customStyle="1" w:styleId="ff4">
    <w:name w:val="ff4"/>
    <w:basedOn w:val="a0"/>
    <w:rsid w:val="00B81BB0"/>
  </w:style>
  <w:style w:type="character" w:customStyle="1" w:styleId="ls13">
    <w:name w:val="ls13"/>
    <w:basedOn w:val="a0"/>
    <w:rsid w:val="00B81BB0"/>
  </w:style>
  <w:style w:type="paragraph" w:styleId="af">
    <w:name w:val="List Paragraph"/>
    <w:basedOn w:val="a"/>
    <w:uiPriority w:val="34"/>
    <w:qFormat/>
    <w:rsid w:val="00B81B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93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6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3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52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707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98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71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29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300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83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4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CF36-9EC0-4DD7-BE8E-B259877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1</cp:lastModifiedBy>
  <cp:revision>94</cp:revision>
  <cp:lastPrinted>2020-11-24T04:12:00Z</cp:lastPrinted>
  <dcterms:created xsi:type="dcterms:W3CDTF">2019-11-23T07:30:00Z</dcterms:created>
  <dcterms:modified xsi:type="dcterms:W3CDTF">2020-12-28T06:42:00Z</dcterms:modified>
</cp:coreProperties>
</file>